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57" w:rsidRPr="00BA51ED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1ED">
        <w:rPr>
          <w:rFonts w:ascii="Times New Roman" w:hAnsi="Times New Roman" w:cs="Times New Roman"/>
          <w:b/>
          <w:sz w:val="24"/>
          <w:szCs w:val="24"/>
        </w:rPr>
        <w:t>KÜLÖNÖS KÖZZÉTÉTELI LISTA</w:t>
      </w:r>
    </w:p>
    <w:p w:rsidR="00171857" w:rsidRPr="00BA51ED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1ED">
        <w:rPr>
          <w:rFonts w:ascii="Times New Roman" w:hAnsi="Times New Roman" w:cs="Times New Roman"/>
          <w:b/>
          <w:sz w:val="24"/>
          <w:szCs w:val="24"/>
        </w:rPr>
        <w:t>20</w:t>
      </w:r>
      <w:r w:rsidR="00A323B7" w:rsidRPr="00BA51ED">
        <w:rPr>
          <w:rFonts w:ascii="Times New Roman" w:hAnsi="Times New Roman" w:cs="Times New Roman"/>
          <w:b/>
          <w:sz w:val="24"/>
          <w:szCs w:val="24"/>
        </w:rPr>
        <w:t>21</w:t>
      </w:r>
      <w:r w:rsidR="00887DDE" w:rsidRPr="00BA51ED">
        <w:rPr>
          <w:rFonts w:ascii="Times New Roman" w:hAnsi="Times New Roman" w:cs="Times New Roman"/>
          <w:b/>
          <w:sz w:val="24"/>
          <w:szCs w:val="24"/>
        </w:rPr>
        <w:t>-</w:t>
      </w:r>
      <w:r w:rsidRPr="00BA51ED">
        <w:rPr>
          <w:rFonts w:ascii="Times New Roman" w:hAnsi="Times New Roman" w:cs="Times New Roman"/>
          <w:b/>
          <w:sz w:val="24"/>
          <w:szCs w:val="24"/>
        </w:rPr>
        <w:t>20</w:t>
      </w:r>
      <w:r w:rsidR="00887DDE" w:rsidRPr="00BA51ED">
        <w:rPr>
          <w:rFonts w:ascii="Times New Roman" w:hAnsi="Times New Roman" w:cs="Times New Roman"/>
          <w:b/>
          <w:sz w:val="24"/>
          <w:szCs w:val="24"/>
        </w:rPr>
        <w:t>2</w:t>
      </w:r>
      <w:r w:rsidR="00A323B7" w:rsidRPr="00BA51ED">
        <w:rPr>
          <w:rFonts w:ascii="Times New Roman" w:hAnsi="Times New Roman" w:cs="Times New Roman"/>
          <w:b/>
          <w:sz w:val="24"/>
          <w:szCs w:val="24"/>
        </w:rPr>
        <w:t>2</w:t>
      </w:r>
      <w:r w:rsidR="00887DDE" w:rsidRPr="00BA51ED">
        <w:rPr>
          <w:rFonts w:ascii="Times New Roman" w:hAnsi="Times New Roman" w:cs="Times New Roman"/>
          <w:b/>
          <w:sz w:val="24"/>
          <w:szCs w:val="24"/>
        </w:rPr>
        <w:t>-</w:t>
      </w:r>
      <w:r w:rsidR="005F1C43" w:rsidRPr="00BA51ED">
        <w:rPr>
          <w:rFonts w:ascii="Times New Roman" w:hAnsi="Times New Roman" w:cs="Times New Roman"/>
          <w:b/>
          <w:sz w:val="24"/>
          <w:szCs w:val="24"/>
        </w:rPr>
        <w:t>e</w:t>
      </w:r>
      <w:r w:rsidR="00887DDE" w:rsidRPr="00BA51ED">
        <w:rPr>
          <w:rFonts w:ascii="Times New Roman" w:hAnsi="Times New Roman" w:cs="Times New Roman"/>
          <w:b/>
          <w:sz w:val="24"/>
          <w:szCs w:val="24"/>
        </w:rPr>
        <w:t>s</w:t>
      </w:r>
      <w:r w:rsidRPr="00BA51ED">
        <w:rPr>
          <w:rFonts w:ascii="Times New Roman" w:hAnsi="Times New Roman" w:cs="Times New Roman"/>
          <w:b/>
          <w:sz w:val="24"/>
          <w:szCs w:val="24"/>
        </w:rPr>
        <w:t xml:space="preserve"> TANÉV</w:t>
      </w:r>
    </w:p>
    <w:p w:rsidR="00171857" w:rsidRPr="00BA51ED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1ED">
        <w:rPr>
          <w:rFonts w:ascii="Times New Roman" w:hAnsi="Times New Roman" w:cs="Times New Roman"/>
          <w:b/>
          <w:sz w:val="24"/>
          <w:szCs w:val="24"/>
        </w:rPr>
        <w:t xml:space="preserve">GYÓNI GÉZA ÁLTALÁNOS ISKOLA </w:t>
      </w:r>
    </w:p>
    <w:p w:rsidR="00171857" w:rsidRPr="00BA51ED" w:rsidRDefault="0017185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57" w:rsidRPr="00A323B7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B7">
        <w:rPr>
          <w:rFonts w:ascii="Times New Roman" w:hAnsi="Times New Roman" w:cs="Times New Roman"/>
          <w:sz w:val="24"/>
          <w:szCs w:val="24"/>
        </w:rPr>
        <w:t xml:space="preserve">Az intézmények személyi feltételeihez kapcsolódó </w:t>
      </w:r>
      <w:proofErr w:type="gramStart"/>
      <w:r w:rsidRPr="00A323B7">
        <w:rPr>
          <w:rFonts w:ascii="Times New Roman" w:hAnsi="Times New Roman" w:cs="Times New Roman"/>
          <w:sz w:val="24"/>
          <w:szCs w:val="24"/>
        </w:rPr>
        <w:t>információkról</w:t>
      </w:r>
      <w:proofErr w:type="gramEnd"/>
      <w:r w:rsidRPr="00A323B7">
        <w:rPr>
          <w:rFonts w:ascii="Times New Roman" w:hAnsi="Times New Roman" w:cs="Times New Roman"/>
          <w:sz w:val="24"/>
          <w:szCs w:val="24"/>
        </w:rPr>
        <w:t>, a tanulmányi munka eredményességéről, tanítványaink felkészültségéről a szülőket tájékoztatni szükséges, melynek érdekében szükséges ezen adatok nyilvánossá tétele. Jogszabályi alap: 229/2012. (VIII. 28.) Korm. rendelet a nemzeti köznevelésről szóló törvény végrehajtásáról 23. §</w:t>
      </w:r>
    </w:p>
    <w:p w:rsidR="00077D10" w:rsidRPr="00446E4B" w:rsidRDefault="00077D10" w:rsidP="003968E3">
      <w:pPr>
        <w:pStyle w:val="Cmsor6"/>
        <w:rPr>
          <w:color w:val="FF0000"/>
        </w:rPr>
      </w:pPr>
    </w:p>
    <w:p w:rsidR="00171857" w:rsidRPr="00A323B7" w:rsidRDefault="00171857" w:rsidP="00077D10">
      <w:pPr>
        <w:pStyle w:val="Cmsor6"/>
        <w:numPr>
          <w:ilvl w:val="0"/>
          <w:numId w:val="15"/>
        </w:numPr>
      </w:pPr>
      <w:r w:rsidRPr="00A323B7">
        <w:t>Felvételi lehetőségekről szóló tájékoztató:</w:t>
      </w:r>
    </w:p>
    <w:p w:rsidR="005D3EB5" w:rsidRPr="00A323B7" w:rsidRDefault="005D3EB5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476" w:rsidRPr="00A323B7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B7">
        <w:rPr>
          <w:rFonts w:ascii="Times New Roman" w:hAnsi="Times New Roman" w:cs="Times New Roman"/>
          <w:sz w:val="24"/>
          <w:szCs w:val="24"/>
        </w:rPr>
        <w:t xml:space="preserve">A tanulói jogviszony felvétel vagy átvétel útján keletkezik. A felvétel és az átvétel </w:t>
      </w:r>
      <w:r w:rsidR="008F5476" w:rsidRPr="00A323B7">
        <w:rPr>
          <w:rFonts w:ascii="Times New Roman" w:hAnsi="Times New Roman" w:cs="Times New Roman"/>
          <w:sz w:val="24"/>
          <w:szCs w:val="24"/>
        </w:rPr>
        <w:t xml:space="preserve">jelentkezés alapján történik. </w:t>
      </w:r>
      <w:r w:rsidRPr="00A323B7">
        <w:rPr>
          <w:rFonts w:ascii="Times New Roman" w:hAnsi="Times New Roman" w:cs="Times New Roman"/>
          <w:sz w:val="24"/>
          <w:szCs w:val="24"/>
        </w:rPr>
        <w:t>A felvételről - az egyedi körülmények mérlegelése alapj</w:t>
      </w:r>
      <w:r w:rsidR="008F5476" w:rsidRPr="00A323B7">
        <w:rPr>
          <w:rFonts w:ascii="Times New Roman" w:hAnsi="Times New Roman" w:cs="Times New Roman"/>
          <w:sz w:val="24"/>
          <w:szCs w:val="24"/>
        </w:rPr>
        <w:t xml:space="preserve">án - az intézményvezető dönt. </w:t>
      </w:r>
      <w:r w:rsidRPr="00A323B7">
        <w:rPr>
          <w:rFonts w:ascii="Times New Roman" w:hAnsi="Times New Roman" w:cs="Times New Roman"/>
          <w:sz w:val="24"/>
          <w:szCs w:val="24"/>
        </w:rPr>
        <w:t xml:space="preserve">A tanuló felvételéről a tankötelezettség szabályozása szerint járunk el. </w:t>
      </w:r>
    </w:p>
    <w:p w:rsidR="008F5476" w:rsidRPr="00A323B7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B7">
        <w:rPr>
          <w:rFonts w:ascii="Times New Roman" w:hAnsi="Times New Roman" w:cs="Times New Roman"/>
          <w:sz w:val="24"/>
          <w:szCs w:val="24"/>
        </w:rPr>
        <w:t xml:space="preserve">Iskolánk a kötelező beiskolázási körzetéből – melyet a kormányhivatal határoz meg – minden jelentkező tanköteles korú tanulót felvesz. </w:t>
      </w:r>
    </w:p>
    <w:p w:rsidR="008F5476" w:rsidRPr="00A323B7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B7">
        <w:rPr>
          <w:rFonts w:ascii="Times New Roman" w:hAnsi="Times New Roman" w:cs="Times New Roman"/>
          <w:sz w:val="24"/>
          <w:szCs w:val="24"/>
        </w:rPr>
        <w:t>A második-nyolcadik évfolyamba jelentkező tanulónak – az iskola helyi tantervében meghatározott követelmények alapján összeállított – szintfelmérő vizsgát kell tennie azokból a tantárgyakból, amelyeket előző iskolájában – a bizonyítvány bejegyzése alapján – nem tanult. Amennyiben a tanuló bármely tantárgyból a szintfelmérő vizsgán az előírt követelményeknek nem felel meg, a vizsgát az adott tantárgyból két hónapon belül megismételheti. Ha az ismételt vizsgán teljesítménye újból nem megfelelő, az évfolyamot köteles megismételni, illetve tanév közben a</w:t>
      </w:r>
      <w:r w:rsidR="00CA06C0" w:rsidRPr="00A323B7">
        <w:rPr>
          <w:rFonts w:ascii="Times New Roman" w:hAnsi="Times New Roman" w:cs="Times New Roman"/>
          <w:sz w:val="24"/>
          <w:szCs w:val="24"/>
        </w:rPr>
        <w:t>z előző évfolyamra beiratkozni.</w:t>
      </w:r>
    </w:p>
    <w:p w:rsidR="00077D10" w:rsidRPr="00446E4B" w:rsidRDefault="00077D10" w:rsidP="003968E3">
      <w:pPr>
        <w:pStyle w:val="Cmsor6"/>
        <w:rPr>
          <w:color w:val="FF0000"/>
        </w:rPr>
      </w:pPr>
    </w:p>
    <w:p w:rsidR="00CA06C0" w:rsidRPr="00A323B7" w:rsidRDefault="008F5476" w:rsidP="00077D10">
      <w:pPr>
        <w:pStyle w:val="Cmsor6"/>
        <w:numPr>
          <w:ilvl w:val="0"/>
          <w:numId w:val="15"/>
        </w:numPr>
      </w:pPr>
      <w:r w:rsidRPr="00A323B7">
        <w:t>A beiratkozásra meghatározott idő, a beiratkozásra vonatkozó eljárásrend</w:t>
      </w:r>
      <w:r w:rsidR="00CA06C0" w:rsidRPr="00A323B7">
        <w:t>.</w:t>
      </w:r>
      <w:r w:rsidRPr="00A323B7">
        <w:t xml:space="preserve"> </w:t>
      </w:r>
      <w:r w:rsidR="00CA06C0" w:rsidRPr="00A323B7">
        <w:t xml:space="preserve">A fenntartó által engedélyezett osztályok, csoportok száma </w:t>
      </w:r>
    </w:p>
    <w:p w:rsidR="005D3EB5" w:rsidRPr="00A323B7" w:rsidRDefault="005D3EB5" w:rsidP="003968E3">
      <w:pPr>
        <w:spacing w:after="0" w:line="240" w:lineRule="auto"/>
        <w:rPr>
          <w:lang w:eastAsia="hu-HU"/>
        </w:rPr>
      </w:pPr>
    </w:p>
    <w:p w:rsidR="00171857" w:rsidRPr="00A323B7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B7">
        <w:rPr>
          <w:rFonts w:ascii="Times New Roman" w:hAnsi="Times New Roman" w:cs="Times New Roman"/>
          <w:sz w:val="24"/>
          <w:szCs w:val="24"/>
        </w:rPr>
        <w:t xml:space="preserve">A kormányhivatal meghatározza és közzéteszi az iskolák felvételi körzetét, valamint közzéteszi az iskolai beiratkozás idejét, az erről való döntés és a jogorvoslat benyújtásának határidejét. </w:t>
      </w:r>
      <w:r w:rsidR="00590B85" w:rsidRPr="00A323B7">
        <w:rPr>
          <w:rFonts w:ascii="Times New Roman" w:hAnsi="Times New Roman" w:cs="Times New Roman"/>
          <w:sz w:val="24"/>
          <w:szCs w:val="24"/>
        </w:rPr>
        <w:t>Az iskola k</w:t>
      </w:r>
      <w:r w:rsidRPr="00A323B7">
        <w:rPr>
          <w:rFonts w:ascii="Times New Roman" w:hAnsi="Times New Roman" w:cs="Times New Roman"/>
          <w:sz w:val="24"/>
          <w:szCs w:val="24"/>
        </w:rPr>
        <w:t>ifüggeszti</w:t>
      </w:r>
      <w:r w:rsidR="00590B85" w:rsidRPr="00A323B7">
        <w:rPr>
          <w:rFonts w:ascii="Times New Roman" w:hAnsi="Times New Roman" w:cs="Times New Roman"/>
          <w:sz w:val="24"/>
          <w:szCs w:val="24"/>
        </w:rPr>
        <w:t xml:space="preserve">, valamint a honlapján közzéteszi a beiskolázásról szóló tájékoztatót. </w:t>
      </w:r>
      <w:r w:rsidRPr="00A323B7">
        <w:rPr>
          <w:rFonts w:ascii="Times New Roman" w:hAnsi="Times New Roman" w:cs="Times New Roman"/>
          <w:sz w:val="24"/>
          <w:szCs w:val="24"/>
        </w:rPr>
        <w:t>Az iskola igazgatója gondoskodik a beíratás napjain a megfelelő személyi és tárgyi feltételek biztosításáról.</w:t>
      </w:r>
      <w:r w:rsidR="00590B85" w:rsidRPr="00A3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1E" w:rsidRPr="00816471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B7">
        <w:rPr>
          <w:rFonts w:ascii="Times New Roman" w:hAnsi="Times New Roman" w:cs="Times New Roman"/>
          <w:sz w:val="24"/>
          <w:szCs w:val="24"/>
        </w:rPr>
        <w:t xml:space="preserve">Az intézményben indítható osztályok és a csoportok számáról minden tanévben a fenntartó dönt. A </w:t>
      </w:r>
      <w:proofErr w:type="spellStart"/>
      <w:r w:rsidRPr="00A323B7">
        <w:rPr>
          <w:rFonts w:ascii="Times New Roman" w:hAnsi="Times New Roman" w:cs="Times New Roman"/>
          <w:sz w:val="24"/>
          <w:szCs w:val="24"/>
        </w:rPr>
        <w:t>Gyóni</w:t>
      </w:r>
      <w:proofErr w:type="spellEnd"/>
      <w:r w:rsidRPr="00A323B7">
        <w:rPr>
          <w:rFonts w:ascii="Times New Roman" w:hAnsi="Times New Roman" w:cs="Times New Roman"/>
          <w:sz w:val="24"/>
          <w:szCs w:val="24"/>
        </w:rPr>
        <w:t xml:space="preserve"> Géza Általános Iskola a 20</w:t>
      </w:r>
      <w:r w:rsidR="005F1C43" w:rsidRPr="00A323B7">
        <w:rPr>
          <w:rFonts w:ascii="Times New Roman" w:hAnsi="Times New Roman" w:cs="Times New Roman"/>
          <w:sz w:val="24"/>
          <w:szCs w:val="24"/>
        </w:rPr>
        <w:t>2</w:t>
      </w:r>
      <w:r w:rsidR="00A323B7" w:rsidRPr="00A323B7">
        <w:rPr>
          <w:rFonts w:ascii="Times New Roman" w:hAnsi="Times New Roman" w:cs="Times New Roman"/>
          <w:sz w:val="24"/>
          <w:szCs w:val="24"/>
        </w:rPr>
        <w:t>1</w:t>
      </w:r>
      <w:r w:rsidRPr="00A323B7">
        <w:rPr>
          <w:rFonts w:ascii="Times New Roman" w:hAnsi="Times New Roman" w:cs="Times New Roman"/>
          <w:sz w:val="24"/>
          <w:szCs w:val="24"/>
        </w:rPr>
        <w:t>/</w:t>
      </w:r>
      <w:r w:rsidR="005F1C43" w:rsidRPr="00A323B7">
        <w:rPr>
          <w:rFonts w:ascii="Times New Roman" w:hAnsi="Times New Roman" w:cs="Times New Roman"/>
          <w:sz w:val="24"/>
          <w:szCs w:val="24"/>
        </w:rPr>
        <w:t>2</w:t>
      </w:r>
      <w:r w:rsidR="00A323B7" w:rsidRPr="00A323B7">
        <w:rPr>
          <w:rFonts w:ascii="Times New Roman" w:hAnsi="Times New Roman" w:cs="Times New Roman"/>
          <w:sz w:val="24"/>
          <w:szCs w:val="24"/>
        </w:rPr>
        <w:t>2</w:t>
      </w:r>
      <w:r w:rsidRPr="00A323B7">
        <w:rPr>
          <w:rFonts w:ascii="Times New Roman" w:hAnsi="Times New Roman" w:cs="Times New Roman"/>
          <w:sz w:val="24"/>
          <w:szCs w:val="24"/>
        </w:rPr>
        <w:t>-es tanévben 2</w:t>
      </w:r>
      <w:r w:rsidR="005F1C43" w:rsidRPr="00A323B7">
        <w:rPr>
          <w:rFonts w:ascii="Times New Roman" w:hAnsi="Times New Roman" w:cs="Times New Roman"/>
          <w:sz w:val="24"/>
          <w:szCs w:val="24"/>
        </w:rPr>
        <w:t>3</w:t>
      </w:r>
      <w:r w:rsidRPr="00A323B7">
        <w:rPr>
          <w:rFonts w:ascii="Times New Roman" w:hAnsi="Times New Roman" w:cs="Times New Roman"/>
          <w:sz w:val="24"/>
          <w:szCs w:val="24"/>
        </w:rPr>
        <w:t xml:space="preserve"> osztály, </w:t>
      </w:r>
      <w:r w:rsidR="00816471" w:rsidRPr="00816471">
        <w:rPr>
          <w:rFonts w:ascii="Times New Roman" w:hAnsi="Times New Roman" w:cs="Times New Roman"/>
          <w:sz w:val="24"/>
          <w:szCs w:val="24"/>
        </w:rPr>
        <w:t>4</w:t>
      </w:r>
      <w:r w:rsidRPr="00816471">
        <w:rPr>
          <w:rFonts w:ascii="Times New Roman" w:hAnsi="Times New Roman" w:cs="Times New Roman"/>
          <w:sz w:val="24"/>
          <w:szCs w:val="24"/>
        </w:rPr>
        <w:t xml:space="preserve"> napközis és 1 tanulószobás csoport indítására kapott engedélyt.</w:t>
      </w:r>
    </w:p>
    <w:p w:rsidR="00077D10" w:rsidRPr="00816471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1E" w:rsidRPr="00A323B7" w:rsidRDefault="008A231E" w:rsidP="00077D10">
      <w:pPr>
        <w:pStyle w:val="Cmsor6"/>
        <w:numPr>
          <w:ilvl w:val="0"/>
          <w:numId w:val="15"/>
        </w:numPr>
      </w:pPr>
      <w:r w:rsidRPr="00A323B7">
        <w:t xml:space="preserve">Köznevelési feladatot ellátó intézményegységként a térítési díj, a tandíj, egyéb díjfizetési kötelezettség jogcíme és mértéke </w:t>
      </w:r>
    </w:p>
    <w:p w:rsidR="00CA06C0" w:rsidRPr="00A323B7" w:rsidRDefault="00CA06C0" w:rsidP="003968E3">
      <w:pPr>
        <w:spacing w:after="0" w:line="240" w:lineRule="auto"/>
        <w:rPr>
          <w:lang w:eastAsia="hu-HU"/>
        </w:rPr>
      </w:pPr>
    </w:p>
    <w:p w:rsidR="008A231E" w:rsidRPr="00A323B7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B7">
        <w:rPr>
          <w:rFonts w:ascii="Times New Roman" w:hAnsi="Times New Roman" w:cs="Times New Roman"/>
          <w:sz w:val="24"/>
          <w:szCs w:val="24"/>
        </w:rPr>
        <w:t>Az intézmény az alapfokú nevelés-oktatásban lát el feladatokat, tandíjfizetési kötelezettség nincs. Egyéb díjfizetési kötelezettség: Étkezési díjak: rendszeres gyermekvédelmi kedvezményben részesülő tanulók térítés nélkül étkeznek. Tartós beteg, három vagy több gyerekes családban élők, sajátos nevelési igényű tanulók számára 50 %-</w:t>
      </w:r>
      <w:proofErr w:type="spellStart"/>
      <w:r w:rsidRPr="00A323B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323B7">
        <w:rPr>
          <w:rFonts w:ascii="Times New Roman" w:hAnsi="Times New Roman" w:cs="Times New Roman"/>
          <w:sz w:val="24"/>
          <w:szCs w:val="24"/>
        </w:rPr>
        <w:t xml:space="preserve"> étkezési díjkedvezmény jár.</w:t>
      </w:r>
    </w:p>
    <w:p w:rsidR="00077D10" w:rsidRPr="00A323B7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10" w:rsidRPr="00685AE8" w:rsidRDefault="008A231E" w:rsidP="00077D10">
      <w:pPr>
        <w:pStyle w:val="Cmsor6"/>
        <w:numPr>
          <w:ilvl w:val="0"/>
          <w:numId w:val="15"/>
        </w:numPr>
        <w:jc w:val="both"/>
      </w:pPr>
      <w:r w:rsidRPr="00685AE8">
        <w:t>A fenntartó nevelé</w:t>
      </w:r>
      <w:r w:rsidR="00B50111">
        <w:t>7</w:t>
      </w:r>
      <w:r w:rsidRPr="00685AE8">
        <w:t xml:space="preserve">si-oktatási intézmény munkájával összefüggő értékelésének nyilvános megállapításait és idejét, a köznevelési alapfeladattal kapcsolatos - nyilvános megállapításokat tartalmazó - vizsgálatok, ellenőrzések felsorolását, </w:t>
      </w:r>
      <w:r w:rsidRPr="00685AE8">
        <w:lastRenderedPageBreak/>
        <w:t>idejét, az Állami Számvevőszék ellenőrzéseinek nyilvános megállapításait, egyéb ellenőrzések, vizsgálatok nyilvános megállapításait.</w:t>
      </w:r>
    </w:p>
    <w:p w:rsidR="005C6E81" w:rsidRPr="00685AE8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375" w:rsidRPr="00685AE8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Iskolánkban az elmúlt tanévben ilyen irányú ellenőrzés nem történt.</w:t>
      </w:r>
    </w:p>
    <w:p w:rsidR="00077D10" w:rsidRPr="00BA51ED" w:rsidRDefault="00077D10" w:rsidP="003968E3">
      <w:pPr>
        <w:pStyle w:val="Cmsor6"/>
      </w:pPr>
    </w:p>
    <w:p w:rsidR="006A0375" w:rsidRPr="00BA51ED" w:rsidRDefault="006A0375" w:rsidP="00077D10">
      <w:pPr>
        <w:pStyle w:val="Cmsor6"/>
        <w:numPr>
          <w:ilvl w:val="0"/>
          <w:numId w:val="15"/>
        </w:numPr>
      </w:pPr>
      <w:r w:rsidRPr="00BA51ED">
        <w:t>Nyitva tartás rendje, éves munkaterv alapján a nevelési évben, tanévben tervezett jelentősebb rendezvények, események időpontjai.</w:t>
      </w:r>
    </w:p>
    <w:p w:rsidR="00077D10" w:rsidRPr="00BA51ED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AE4" w:rsidRPr="00BA51ED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Intézményünk tanítási napokon 7.00 órától 17.00 óráig tart nyitva. A tornaterem a programok függvényében 20.00 óráig tarthat nyitva. Tanítási szünetek alatt az iskolában a nyitva tartás szünetel. A nyári tanítási szünet ügyeleti rendjét a fenntartó határozza meg évenként. </w:t>
      </w:r>
    </w:p>
    <w:p w:rsidR="00D84AE4" w:rsidRPr="00BA51ED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Szorgalmi időben a nevelői és a tanulói hivatalos ügyek intézése az iskolatitkári irodában történik 8 óra és 15 óra</w:t>
      </w:r>
      <w:r w:rsidR="00CA06C0" w:rsidRPr="00BA51ED">
        <w:rPr>
          <w:rFonts w:ascii="Times New Roman" w:hAnsi="Times New Roman" w:cs="Times New Roman"/>
          <w:sz w:val="24"/>
          <w:szCs w:val="24"/>
        </w:rPr>
        <w:t xml:space="preserve"> 30 perc</w:t>
      </w:r>
      <w:r w:rsidRPr="00BA51ED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4A6B7A" w:rsidRDefault="004A6B7A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6471" w:rsidRPr="00816471" w:rsidRDefault="00816471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6471" w:rsidRPr="00816471" w:rsidRDefault="00816471" w:rsidP="00816471">
      <w:pPr>
        <w:pStyle w:val="Cm"/>
        <w:rPr>
          <w:sz w:val="24"/>
        </w:rPr>
      </w:pPr>
      <w:r w:rsidRPr="00816471">
        <w:rPr>
          <w:sz w:val="24"/>
        </w:rPr>
        <w:t>ÜTEMTERV</w:t>
      </w:r>
    </w:p>
    <w:p w:rsidR="00816471" w:rsidRPr="00133C20" w:rsidRDefault="00816471" w:rsidP="00816471">
      <w:pPr>
        <w:pStyle w:val="Cm"/>
        <w:rPr>
          <w:sz w:val="24"/>
        </w:rPr>
      </w:pPr>
      <w:r w:rsidRPr="00133C20">
        <w:rPr>
          <w:sz w:val="24"/>
        </w:rPr>
        <w:t>2021/2022.</w:t>
      </w:r>
    </w:p>
    <w:p w:rsidR="00816471" w:rsidRPr="00133C20" w:rsidRDefault="00816471" w:rsidP="00816471">
      <w:pPr>
        <w:pStyle w:val="Cm"/>
        <w:rPr>
          <w:sz w:val="24"/>
        </w:rPr>
      </w:pPr>
    </w:p>
    <w:tbl>
      <w:tblPr>
        <w:tblW w:w="523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910"/>
        <w:gridCol w:w="6810"/>
        <w:gridCol w:w="277"/>
        <w:gridCol w:w="490"/>
        <w:gridCol w:w="8"/>
      </w:tblGrid>
      <w:tr w:rsidR="00816471" w:rsidRPr="00133C20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:rsidR="00816471" w:rsidRPr="00133C20" w:rsidRDefault="00816471" w:rsidP="00A01323">
            <w:pPr>
              <w:pStyle w:val="Alcm"/>
              <w:jc w:val="center"/>
              <w:rPr>
                <w:b/>
                <w:bCs/>
                <w:sz w:val="24"/>
              </w:rPr>
            </w:pPr>
            <w:r w:rsidRPr="00133C20">
              <w:rPr>
                <w:b/>
                <w:bCs/>
                <w:sz w:val="24"/>
              </w:rPr>
              <w:t>NAP</w:t>
            </w:r>
          </w:p>
        </w:tc>
        <w:tc>
          <w:tcPr>
            <w:tcW w:w="3990" w:type="pct"/>
            <w:gridSpan w:val="3"/>
            <w:tcBorders>
              <w:bottom w:val="single" w:sz="4" w:space="0" w:color="auto"/>
            </w:tcBorders>
            <w:vAlign w:val="center"/>
          </w:tcPr>
          <w:p w:rsidR="00816471" w:rsidRPr="00133C20" w:rsidRDefault="00816471" w:rsidP="00A01323">
            <w:pPr>
              <w:jc w:val="center"/>
              <w:rPr>
                <w:b/>
                <w:bCs/>
              </w:rPr>
            </w:pPr>
            <w:r w:rsidRPr="00133C20">
              <w:rPr>
                <w:b/>
                <w:bCs/>
              </w:rPr>
              <w:t>FELADAT MEGNEVEZÉSE</w:t>
            </w:r>
          </w:p>
        </w:tc>
      </w:tr>
      <w:tr w:rsidR="00816471" w:rsidRPr="00894F9A" w:rsidTr="00816471">
        <w:tblPrEx>
          <w:tblCellMar>
            <w:top w:w="0" w:type="dxa"/>
            <w:bottom w:w="0" w:type="dxa"/>
          </w:tblCellMar>
        </w:tblPrEx>
        <w:tc>
          <w:tcPr>
            <w:tcW w:w="4592" w:type="pct"/>
            <w:gridSpan w:val="2"/>
            <w:shd w:val="clear" w:color="auto" w:fill="FFFFFF"/>
          </w:tcPr>
          <w:p w:rsidR="00816471" w:rsidRPr="00894F9A" w:rsidRDefault="00816471" w:rsidP="00A0132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894F9A">
              <w:rPr>
                <w:b/>
              </w:rPr>
              <w:t>A</w:t>
            </w:r>
            <w:proofErr w:type="gramEnd"/>
            <w:r w:rsidRPr="00894F9A">
              <w:rPr>
                <w:b/>
              </w:rPr>
              <w:t xml:space="preserve"> u g u s z t u s</w:t>
            </w:r>
          </w:p>
        </w:tc>
        <w:tc>
          <w:tcPr>
            <w:tcW w:w="408" w:type="pct"/>
            <w:gridSpan w:val="3"/>
            <w:shd w:val="clear" w:color="auto" w:fill="FFFFFF"/>
          </w:tcPr>
          <w:p w:rsidR="00816471" w:rsidRPr="00894F9A" w:rsidRDefault="00816471" w:rsidP="00A0132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16471" w:rsidRPr="00894F9A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bottom w:val="single" w:sz="4" w:space="0" w:color="auto"/>
            </w:tcBorders>
          </w:tcPr>
          <w:p w:rsidR="00816471" w:rsidRPr="00894F9A" w:rsidRDefault="00816471" w:rsidP="00A01323">
            <w:r w:rsidRPr="00894F9A">
              <w:t>17. kedd 8 óra</w:t>
            </w:r>
          </w:p>
        </w:tc>
        <w:tc>
          <w:tcPr>
            <w:tcW w:w="3990" w:type="pct"/>
            <w:gridSpan w:val="3"/>
            <w:tcBorders>
              <w:bottom w:val="single" w:sz="4" w:space="0" w:color="auto"/>
            </w:tcBorders>
          </w:tcPr>
          <w:p w:rsidR="00816471" w:rsidRPr="00894F9A" w:rsidRDefault="00816471" w:rsidP="00A01323">
            <w:r w:rsidRPr="00894F9A">
              <w:t>Javítóvizsga</w:t>
            </w:r>
          </w:p>
        </w:tc>
      </w:tr>
      <w:tr w:rsidR="00816471" w:rsidRPr="00DD13C8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bottom w:val="single" w:sz="4" w:space="0" w:color="auto"/>
            </w:tcBorders>
          </w:tcPr>
          <w:p w:rsidR="00816471" w:rsidRPr="00DD13C8" w:rsidRDefault="00816471" w:rsidP="00A01323">
            <w:r w:rsidRPr="00DD13C8">
              <w:t>17. kedd</w:t>
            </w:r>
          </w:p>
        </w:tc>
        <w:tc>
          <w:tcPr>
            <w:tcW w:w="3990" w:type="pct"/>
            <w:gridSpan w:val="3"/>
            <w:tcBorders>
              <w:bottom w:val="single" w:sz="4" w:space="0" w:color="auto"/>
            </w:tcBorders>
          </w:tcPr>
          <w:p w:rsidR="00816471" w:rsidRPr="00DD13C8" w:rsidRDefault="00816471" w:rsidP="00816471">
            <w:r>
              <w:t>M</w:t>
            </w:r>
            <w:r w:rsidRPr="00DD13C8">
              <w:t>unkaközösségi értekezlet</w:t>
            </w:r>
            <w:r>
              <w:t>ek</w:t>
            </w:r>
          </w:p>
        </w:tc>
      </w:tr>
      <w:tr w:rsidR="00816471" w:rsidRPr="00DD13C8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bottom w:val="single" w:sz="4" w:space="0" w:color="auto"/>
            </w:tcBorders>
          </w:tcPr>
          <w:p w:rsidR="00816471" w:rsidRPr="00DD13C8" w:rsidRDefault="00816471" w:rsidP="00A01323"/>
        </w:tc>
        <w:tc>
          <w:tcPr>
            <w:tcW w:w="3990" w:type="pct"/>
            <w:gridSpan w:val="3"/>
            <w:tcBorders>
              <w:bottom w:val="single" w:sz="4" w:space="0" w:color="auto"/>
            </w:tcBorders>
          </w:tcPr>
          <w:p w:rsidR="00816471" w:rsidRPr="00DD13C8" w:rsidRDefault="00816471" w:rsidP="00A01323">
            <w:r w:rsidRPr="00DD13C8">
              <w:t>Az építkezéssel érintett osztályok, osztálytermek költöztetése</w:t>
            </w:r>
          </w:p>
        </w:tc>
      </w:tr>
      <w:tr w:rsidR="00816471" w:rsidRPr="007F36F8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bottom w:val="single" w:sz="4" w:space="0" w:color="auto"/>
            </w:tcBorders>
          </w:tcPr>
          <w:p w:rsidR="00816471" w:rsidRPr="007F36F8" w:rsidRDefault="00816471" w:rsidP="00A01323">
            <w:r>
              <w:t xml:space="preserve">24. kedd </w:t>
            </w:r>
          </w:p>
        </w:tc>
        <w:tc>
          <w:tcPr>
            <w:tcW w:w="3990" w:type="pct"/>
            <w:gridSpan w:val="3"/>
            <w:tcBorders>
              <w:bottom w:val="single" w:sz="4" w:space="0" w:color="auto"/>
            </w:tcBorders>
          </w:tcPr>
          <w:p w:rsidR="00816471" w:rsidRPr="007F36F8" w:rsidRDefault="00816471" w:rsidP="00A01323">
            <w:r w:rsidRPr="007F36F8">
              <w:t>Munkaalkalmassági orvosi vizsgálat</w:t>
            </w:r>
          </w:p>
        </w:tc>
      </w:tr>
      <w:tr w:rsidR="00816471" w:rsidRPr="007F36F8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bottom w:val="single" w:sz="4" w:space="0" w:color="auto"/>
            </w:tcBorders>
          </w:tcPr>
          <w:p w:rsidR="00816471" w:rsidRPr="007F36F8" w:rsidRDefault="00816471" w:rsidP="00A01323">
            <w:r w:rsidRPr="007F36F8">
              <w:t>26. csütörtök</w:t>
            </w:r>
          </w:p>
        </w:tc>
        <w:tc>
          <w:tcPr>
            <w:tcW w:w="3990" w:type="pct"/>
            <w:gridSpan w:val="3"/>
            <w:tcBorders>
              <w:bottom w:val="single" w:sz="4" w:space="0" w:color="auto"/>
            </w:tcBorders>
          </w:tcPr>
          <w:p w:rsidR="00816471" w:rsidRDefault="00816471" w:rsidP="00A01323">
            <w:r>
              <w:t>Beiratkozás iskolai étkeztetésre, napközibe, tanulószobába.</w:t>
            </w:r>
          </w:p>
          <w:p w:rsidR="00816471" w:rsidRPr="007F36F8" w:rsidRDefault="00816471" w:rsidP="00A01323">
            <w:r>
              <w:t>Tanszercsomag osztás</w:t>
            </w:r>
          </w:p>
        </w:tc>
      </w:tr>
      <w:tr w:rsidR="00816471" w:rsidRPr="00AF3757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bottom w:val="single" w:sz="4" w:space="0" w:color="auto"/>
            </w:tcBorders>
          </w:tcPr>
          <w:p w:rsidR="00816471" w:rsidRPr="00AF3757" w:rsidRDefault="00816471" w:rsidP="00A01323">
            <w:r w:rsidRPr="00AF3757">
              <w:t>27. péntek</w:t>
            </w:r>
          </w:p>
        </w:tc>
        <w:tc>
          <w:tcPr>
            <w:tcW w:w="3990" w:type="pct"/>
            <w:gridSpan w:val="3"/>
            <w:tcBorders>
              <w:bottom w:val="single" w:sz="4" w:space="0" w:color="auto"/>
            </w:tcBorders>
          </w:tcPr>
          <w:p w:rsidR="00816471" w:rsidRPr="00AF3757" w:rsidRDefault="00816471" w:rsidP="00A01323">
            <w:r w:rsidRPr="00AF3757">
              <w:t>Tankönyvszállítás</w:t>
            </w:r>
          </w:p>
        </w:tc>
      </w:tr>
      <w:tr w:rsidR="00816471" w:rsidRPr="007F36F8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bottom w:val="single" w:sz="4" w:space="0" w:color="auto"/>
            </w:tcBorders>
          </w:tcPr>
          <w:p w:rsidR="00816471" w:rsidRPr="007F36F8" w:rsidRDefault="00816471" w:rsidP="00A01323">
            <w:r w:rsidRPr="007F36F8">
              <w:t xml:space="preserve">31. </w:t>
            </w:r>
            <w:r>
              <w:t>kedd</w:t>
            </w:r>
            <w:r w:rsidRPr="007F36F8">
              <w:t xml:space="preserve"> 8 óra</w:t>
            </w:r>
          </w:p>
        </w:tc>
        <w:tc>
          <w:tcPr>
            <w:tcW w:w="3990" w:type="pct"/>
            <w:gridSpan w:val="3"/>
            <w:tcBorders>
              <w:bottom w:val="single" w:sz="4" w:space="0" w:color="auto"/>
            </w:tcBorders>
          </w:tcPr>
          <w:p w:rsidR="00816471" w:rsidRPr="007F36F8" w:rsidRDefault="00816471" w:rsidP="00A01323">
            <w:r>
              <w:t xml:space="preserve">Tanévnyitó értekezlet </w:t>
            </w:r>
            <w:r w:rsidRPr="007F36F8">
              <w:t>Munka- és tűzvédelmi oktatás</w:t>
            </w:r>
          </w:p>
        </w:tc>
      </w:tr>
      <w:tr w:rsidR="00816471" w:rsidRPr="005F5953" w:rsidTr="00816471">
        <w:tblPrEx>
          <w:tblCellMar>
            <w:top w:w="0" w:type="dxa"/>
            <w:bottom w:w="0" w:type="dxa"/>
          </w:tblCellMar>
        </w:tblPrEx>
        <w:tc>
          <w:tcPr>
            <w:tcW w:w="4592" w:type="pct"/>
            <w:gridSpan w:val="2"/>
            <w:shd w:val="clear" w:color="auto" w:fill="FFFFFF"/>
          </w:tcPr>
          <w:p w:rsidR="00816471" w:rsidRPr="005F5953" w:rsidRDefault="00816471" w:rsidP="00A01323">
            <w:pPr>
              <w:jc w:val="center"/>
              <w:rPr>
                <w:b/>
                <w:bCs/>
                <w:iCs/>
              </w:rPr>
            </w:pPr>
            <w:r w:rsidRPr="005F5953">
              <w:rPr>
                <w:b/>
                <w:iCs/>
              </w:rPr>
              <w:t>S z e p t e m b e r</w:t>
            </w:r>
          </w:p>
        </w:tc>
        <w:tc>
          <w:tcPr>
            <w:tcW w:w="408" w:type="pct"/>
            <w:gridSpan w:val="3"/>
            <w:shd w:val="clear" w:color="auto" w:fill="FFFFFF"/>
          </w:tcPr>
          <w:p w:rsidR="00816471" w:rsidRPr="005F5953" w:rsidRDefault="00816471" w:rsidP="00A01323">
            <w:pPr>
              <w:jc w:val="center"/>
              <w:rPr>
                <w:b/>
                <w:bCs/>
                <w:iCs/>
              </w:rPr>
            </w:pPr>
          </w:p>
        </w:tc>
      </w:tr>
      <w:tr w:rsidR="00816471" w:rsidRPr="007F36F8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vMerge w:val="restart"/>
          </w:tcPr>
          <w:p w:rsidR="00816471" w:rsidRPr="007F36F8" w:rsidRDefault="00816471" w:rsidP="00A01323">
            <w:r w:rsidRPr="007F36F8">
              <w:t xml:space="preserve"> 1. </w:t>
            </w:r>
            <w:r>
              <w:t>szerda</w:t>
            </w:r>
            <w:r w:rsidRPr="007F36F8">
              <w:t xml:space="preserve"> 8 óra</w:t>
            </w:r>
          </w:p>
          <w:p w:rsidR="00816471" w:rsidRPr="007F36F8" w:rsidRDefault="00816471" w:rsidP="00A01323"/>
          <w:p w:rsidR="00816471" w:rsidRPr="007F36F8" w:rsidRDefault="00816471" w:rsidP="00816471">
            <w:r>
              <w:t xml:space="preserve">               </w:t>
            </w:r>
            <w:r w:rsidRPr="007F36F8">
              <w:t>17 óra</w:t>
            </w:r>
          </w:p>
        </w:tc>
        <w:tc>
          <w:tcPr>
            <w:tcW w:w="3990" w:type="pct"/>
            <w:gridSpan w:val="3"/>
          </w:tcPr>
          <w:p w:rsidR="00816471" w:rsidRPr="007F36F8" w:rsidRDefault="00816471" w:rsidP="00A01323">
            <w:r>
              <w:t xml:space="preserve">Tanévnyitó ünnepély </w:t>
            </w:r>
            <w:r w:rsidRPr="007F36F8">
              <w:t>Ünnepélyes iskolaátadás</w:t>
            </w:r>
          </w:p>
        </w:tc>
      </w:tr>
      <w:tr w:rsidR="00816471" w:rsidRPr="007F36F8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vMerge/>
          </w:tcPr>
          <w:p w:rsidR="00816471" w:rsidRPr="007F36F8" w:rsidRDefault="00816471" w:rsidP="00A01323"/>
        </w:tc>
        <w:tc>
          <w:tcPr>
            <w:tcW w:w="3990" w:type="pct"/>
            <w:gridSpan w:val="3"/>
          </w:tcPr>
          <w:p w:rsidR="00816471" w:rsidRPr="007F36F8" w:rsidRDefault="00816471" w:rsidP="00A01323">
            <w:r w:rsidRPr="007F36F8">
              <w:t>Első tanítási nap</w:t>
            </w:r>
          </w:p>
        </w:tc>
      </w:tr>
      <w:tr w:rsidR="00816471" w:rsidRPr="007F36F8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vMerge/>
          </w:tcPr>
          <w:p w:rsidR="00816471" w:rsidRPr="007F36F8" w:rsidRDefault="00816471" w:rsidP="00A01323"/>
        </w:tc>
        <w:tc>
          <w:tcPr>
            <w:tcW w:w="3990" w:type="pct"/>
            <w:gridSpan w:val="3"/>
          </w:tcPr>
          <w:p w:rsidR="00816471" w:rsidRPr="007F36F8" w:rsidRDefault="00816471" w:rsidP="00A01323">
            <w:r w:rsidRPr="007F36F8">
              <w:t xml:space="preserve">Tankönyvosztás </w:t>
            </w:r>
          </w:p>
        </w:tc>
      </w:tr>
      <w:tr w:rsidR="00816471" w:rsidRPr="007F36F8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vMerge/>
          </w:tcPr>
          <w:p w:rsidR="00816471" w:rsidRPr="007F36F8" w:rsidRDefault="00816471" w:rsidP="00A01323"/>
        </w:tc>
        <w:tc>
          <w:tcPr>
            <w:tcW w:w="3990" w:type="pct"/>
            <w:gridSpan w:val="3"/>
          </w:tcPr>
          <w:p w:rsidR="00816471" w:rsidRPr="007F36F8" w:rsidRDefault="00816471" w:rsidP="00A01323">
            <w:r>
              <w:t xml:space="preserve">Első évfolyam szülői értekezlet </w:t>
            </w:r>
            <w:r w:rsidRPr="007F36F8">
              <w:t>(előtte összevont szülői)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1B114C" w:rsidRDefault="00816471" w:rsidP="00A01323">
            <w:r w:rsidRPr="001B114C">
              <w:t>2. csütörtök 17 óra</w:t>
            </w:r>
          </w:p>
        </w:tc>
        <w:tc>
          <w:tcPr>
            <w:tcW w:w="3990" w:type="pct"/>
            <w:gridSpan w:val="3"/>
          </w:tcPr>
          <w:p w:rsidR="00816471" w:rsidRPr="001B114C" w:rsidRDefault="00816471" w:rsidP="00A01323">
            <w:r w:rsidRPr="001B114C">
              <w:t>Ötö</w:t>
            </w:r>
            <w:r>
              <w:t xml:space="preserve">dik évfolyam szülői értekezlet </w:t>
            </w:r>
            <w:r w:rsidRPr="001B114C">
              <w:t>(előtte összevont szülői)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val="848"/>
        </w:trPr>
        <w:tc>
          <w:tcPr>
            <w:tcW w:w="1006" w:type="pct"/>
          </w:tcPr>
          <w:p w:rsidR="00816471" w:rsidRDefault="00816471" w:rsidP="00A01323">
            <w:r w:rsidRPr="001B114C">
              <w:t>6. hétfő 17 óra</w:t>
            </w:r>
          </w:p>
          <w:p w:rsidR="00816471" w:rsidRDefault="00816471" w:rsidP="00A01323"/>
          <w:p w:rsidR="00816471" w:rsidRPr="001B114C" w:rsidRDefault="00816471" w:rsidP="00A01323">
            <w:pPr>
              <w:jc w:val="right"/>
            </w:pPr>
            <w:r>
              <w:t>18 óra</w:t>
            </w:r>
          </w:p>
        </w:tc>
        <w:tc>
          <w:tcPr>
            <w:tcW w:w="3990" w:type="pct"/>
            <w:gridSpan w:val="3"/>
          </w:tcPr>
          <w:p w:rsidR="00816471" w:rsidRDefault="00816471" w:rsidP="00A01323">
            <w:r>
              <w:t>Második és harmadik évfolyam szülői értekezlet</w:t>
            </w:r>
          </w:p>
          <w:p w:rsidR="00816471" w:rsidRPr="001B114C" w:rsidRDefault="00816471" w:rsidP="00A01323">
            <w:r w:rsidRPr="001B114C">
              <w:t xml:space="preserve">Negyedik évfolyam 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val="606"/>
        </w:trPr>
        <w:tc>
          <w:tcPr>
            <w:tcW w:w="1006" w:type="pct"/>
          </w:tcPr>
          <w:p w:rsidR="00816471" w:rsidRPr="001B114C" w:rsidRDefault="00816471" w:rsidP="00816471">
            <w:r>
              <w:lastRenderedPageBreak/>
              <w:t>6.-</w:t>
            </w:r>
            <w:r w:rsidRPr="001B114C">
              <w:t>24. péntek</w:t>
            </w:r>
          </w:p>
        </w:tc>
        <w:tc>
          <w:tcPr>
            <w:tcW w:w="3990" w:type="pct"/>
            <w:gridSpan w:val="3"/>
          </w:tcPr>
          <w:p w:rsidR="00816471" w:rsidRPr="001B114C" w:rsidRDefault="00816471" w:rsidP="00A01323">
            <w:r w:rsidRPr="001B114C">
              <w:t xml:space="preserve">Tanulmányi kirándulások (1 nap) 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1B114C" w:rsidRDefault="00816471" w:rsidP="00A01323">
            <w:r w:rsidRPr="001B114C">
              <w:t xml:space="preserve">7. kedd </w:t>
            </w:r>
          </w:p>
          <w:p w:rsidR="00816471" w:rsidRPr="001B114C" w:rsidRDefault="00816471" w:rsidP="00A01323">
            <w:pPr>
              <w:jc w:val="right"/>
            </w:pPr>
            <w:r w:rsidRPr="001B114C">
              <w:t>17 óra</w:t>
            </w:r>
          </w:p>
          <w:p w:rsidR="00816471" w:rsidRPr="001B114C" w:rsidRDefault="00816471" w:rsidP="00A01323">
            <w:pPr>
              <w:jc w:val="right"/>
            </w:pPr>
          </w:p>
          <w:p w:rsidR="00816471" w:rsidRPr="001B114C" w:rsidRDefault="00816471" w:rsidP="00A01323">
            <w:pPr>
              <w:jc w:val="right"/>
            </w:pPr>
            <w:r w:rsidRPr="001B114C">
              <w:t>18 óra</w:t>
            </w:r>
          </w:p>
        </w:tc>
        <w:tc>
          <w:tcPr>
            <w:tcW w:w="3990" w:type="pct"/>
            <w:gridSpan w:val="3"/>
          </w:tcPr>
          <w:p w:rsidR="00816471" w:rsidRPr="001B114C" w:rsidRDefault="00816471" w:rsidP="00A01323">
            <w:r w:rsidRPr="001B114C">
              <w:t>Szülői értekezletek:</w:t>
            </w:r>
          </w:p>
          <w:p w:rsidR="00816471" w:rsidRPr="001B114C" w:rsidRDefault="00816471" w:rsidP="00A01323">
            <w:r w:rsidRPr="001B114C">
              <w:t xml:space="preserve">     Hatodik évfolyam</w:t>
            </w:r>
          </w:p>
          <w:p w:rsidR="00816471" w:rsidRPr="001B114C" w:rsidRDefault="00816471" w:rsidP="00A01323">
            <w:r w:rsidRPr="001B114C">
              <w:t xml:space="preserve">     Hetedik évfolyam</w:t>
            </w:r>
          </w:p>
          <w:p w:rsidR="00816471" w:rsidRPr="001B114C" w:rsidRDefault="00816471" w:rsidP="00A01323">
            <w:r w:rsidRPr="001B114C">
              <w:t xml:space="preserve">     Nyolcadik évfolyam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1B114C" w:rsidRDefault="00816471" w:rsidP="00A01323">
            <w:r>
              <w:t>10. péntek</w:t>
            </w:r>
          </w:p>
        </w:tc>
        <w:tc>
          <w:tcPr>
            <w:tcW w:w="3990" w:type="pct"/>
            <w:gridSpan w:val="3"/>
          </w:tcPr>
          <w:p w:rsidR="00816471" w:rsidRPr="001B114C" w:rsidRDefault="00816471" w:rsidP="00A01323">
            <w:r>
              <w:t>1. tanítás nélküli munkanap: t</w:t>
            </w:r>
            <w:r w:rsidRPr="007F36F8">
              <w:t>antestületi tanulmányi kirándulás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1B114C" w:rsidRDefault="00816471" w:rsidP="00A01323">
            <w:r w:rsidRPr="001B114C">
              <w:t>1</w:t>
            </w:r>
            <w:r>
              <w:t>3</w:t>
            </w:r>
            <w:r w:rsidRPr="001B114C">
              <w:t xml:space="preserve">. </w:t>
            </w:r>
            <w:r>
              <w:t>hétfő</w:t>
            </w:r>
          </w:p>
        </w:tc>
        <w:tc>
          <w:tcPr>
            <w:tcW w:w="3990" w:type="pct"/>
            <w:gridSpan w:val="3"/>
          </w:tcPr>
          <w:p w:rsidR="00816471" w:rsidRPr="001B114C" w:rsidRDefault="00816471" w:rsidP="00A01323">
            <w:r w:rsidRPr="001B114C">
              <w:t>Bizonyítványok leadása. Az SNI-s tanulók felmentésének egyeztetése, a szakvélemény tartalmának és határidejének ellenőrzése.</w:t>
            </w:r>
          </w:p>
        </w:tc>
      </w:tr>
      <w:tr w:rsidR="00816471" w:rsidRPr="00AF2EE7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AF2EE7" w:rsidRDefault="00816471" w:rsidP="00A01323">
            <w:r w:rsidRPr="00AF2EE7">
              <w:t>13. hétfő</w:t>
            </w:r>
          </w:p>
        </w:tc>
        <w:tc>
          <w:tcPr>
            <w:tcW w:w="3990" w:type="pct"/>
            <w:gridSpan w:val="3"/>
          </w:tcPr>
          <w:p w:rsidR="00816471" w:rsidRPr="00AF2EE7" w:rsidRDefault="00816471" w:rsidP="00A01323">
            <w:r w:rsidRPr="00AF2EE7">
              <w:t>A magyar dal napja</w:t>
            </w:r>
          </w:p>
        </w:tc>
      </w:tr>
      <w:tr w:rsidR="00816471" w:rsidRPr="00AA57A5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AA57A5" w:rsidRDefault="00816471" w:rsidP="00A01323">
            <w:r w:rsidRPr="00AA57A5">
              <w:t>szeptember 20 - október 11.</w:t>
            </w:r>
          </w:p>
        </w:tc>
        <w:tc>
          <w:tcPr>
            <w:tcW w:w="3990" w:type="pct"/>
            <w:gridSpan w:val="3"/>
          </w:tcPr>
          <w:p w:rsidR="00816471" w:rsidRPr="00AA57A5" w:rsidRDefault="00816471" w:rsidP="00A01323">
            <w:r w:rsidRPr="00AA57A5">
              <w:t xml:space="preserve">A pályaválasztást megalapozó </w:t>
            </w:r>
            <w:proofErr w:type="gramStart"/>
            <w:r w:rsidRPr="00AA57A5">
              <w:t>kompetenciák</w:t>
            </w:r>
            <w:proofErr w:type="gramEnd"/>
            <w:r w:rsidRPr="00AA57A5">
              <w:t xml:space="preserve"> vizsgálata a  nyolcadik évfolyamos tanulók számára ( </w:t>
            </w:r>
            <w:proofErr w:type="spellStart"/>
            <w:r w:rsidRPr="00AA57A5">
              <w:t>Nkt</w:t>
            </w:r>
            <w:proofErr w:type="spellEnd"/>
            <w:r w:rsidRPr="00AA57A5">
              <w:t xml:space="preserve">.  80.  § 1a)   </w:t>
            </w:r>
          </w:p>
        </w:tc>
      </w:tr>
      <w:tr w:rsidR="00816471" w:rsidRPr="0049699F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49699F" w:rsidRDefault="00816471" w:rsidP="00816471">
            <w:r w:rsidRPr="0049699F">
              <w:t>21</w:t>
            </w:r>
            <w:r>
              <w:t xml:space="preserve">. szerda </w:t>
            </w:r>
            <w:r w:rsidRPr="0049699F">
              <w:t>17 óra</w:t>
            </w:r>
          </w:p>
        </w:tc>
        <w:tc>
          <w:tcPr>
            <w:tcW w:w="3990" w:type="pct"/>
            <w:gridSpan w:val="3"/>
          </w:tcPr>
          <w:p w:rsidR="00816471" w:rsidRPr="0049699F" w:rsidRDefault="00816471" w:rsidP="00A01323">
            <w:r w:rsidRPr="0049699F">
              <w:t xml:space="preserve">Szülői értekezlet az SNI tanulók szüleinek </w:t>
            </w:r>
          </w:p>
        </w:tc>
      </w:tr>
      <w:tr w:rsidR="00816471" w:rsidRPr="0049699F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28105F" w:rsidRDefault="00816471" w:rsidP="00816471">
            <w:r>
              <w:t>23-24.</w:t>
            </w:r>
          </w:p>
        </w:tc>
        <w:tc>
          <w:tcPr>
            <w:tcW w:w="3990" w:type="pct"/>
            <w:gridSpan w:val="3"/>
          </w:tcPr>
          <w:p w:rsidR="00816471" w:rsidRPr="0028105F" w:rsidRDefault="00816471" w:rsidP="00A01323">
            <w:r w:rsidRPr="0028105F">
              <w:t>Papírgyűjtés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vMerge w:val="restart"/>
            <w:tcBorders>
              <w:bottom w:val="nil"/>
            </w:tcBorders>
          </w:tcPr>
          <w:p w:rsidR="00816471" w:rsidRPr="001B114C" w:rsidRDefault="00816471" w:rsidP="00A01323">
            <w:r w:rsidRPr="001B114C">
              <w:t>30. csütörtök</w:t>
            </w:r>
          </w:p>
        </w:tc>
        <w:tc>
          <w:tcPr>
            <w:tcW w:w="3990" w:type="pct"/>
            <w:gridSpan w:val="3"/>
            <w:tcBorders>
              <w:bottom w:val="nil"/>
            </w:tcBorders>
          </w:tcPr>
          <w:p w:rsidR="00816471" w:rsidRPr="001B114C" w:rsidRDefault="00816471" w:rsidP="00A01323">
            <w:r w:rsidRPr="001B114C">
              <w:t>Tanév eleji felmérések elvégzése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vMerge/>
            <w:tcBorders>
              <w:top w:val="nil"/>
              <w:bottom w:val="nil"/>
            </w:tcBorders>
          </w:tcPr>
          <w:p w:rsidR="00816471" w:rsidRPr="001B114C" w:rsidRDefault="00816471" w:rsidP="00A01323"/>
        </w:tc>
        <w:tc>
          <w:tcPr>
            <w:tcW w:w="3990" w:type="pct"/>
            <w:gridSpan w:val="3"/>
            <w:tcBorders>
              <w:top w:val="nil"/>
              <w:bottom w:val="nil"/>
            </w:tcBorders>
          </w:tcPr>
          <w:p w:rsidR="00816471" w:rsidRPr="001B114C" w:rsidRDefault="00816471" w:rsidP="00A01323">
            <w:r w:rsidRPr="001B114C">
              <w:t>Munkatervek, tanmenetek leadása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nil"/>
              <w:right w:val="single" w:sz="4" w:space="0" w:color="auto"/>
            </w:tcBorders>
            <w:shd w:val="clear" w:color="0000FF" w:fill="auto"/>
          </w:tcPr>
          <w:p w:rsidR="00816471" w:rsidRPr="001B114C" w:rsidRDefault="00816471" w:rsidP="00A01323"/>
        </w:tc>
        <w:tc>
          <w:tcPr>
            <w:tcW w:w="399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FF" w:fill="auto"/>
          </w:tcPr>
          <w:p w:rsidR="00816471" w:rsidRPr="001B114C" w:rsidRDefault="00816471" w:rsidP="00A01323">
            <w:r w:rsidRPr="001B114C">
              <w:t>Új anyakönyvek megnyitása, régiek pontosítása</w:t>
            </w:r>
          </w:p>
        </w:tc>
      </w:tr>
      <w:tr w:rsidR="00816471" w:rsidRPr="00133C20" w:rsidTr="00816471">
        <w:tblPrEx>
          <w:tblCellMar>
            <w:top w:w="0" w:type="dxa"/>
            <w:bottom w:w="0" w:type="dxa"/>
          </w:tblCellMar>
        </w:tblPrEx>
        <w:tc>
          <w:tcPr>
            <w:tcW w:w="4592" w:type="pct"/>
            <w:gridSpan w:val="2"/>
            <w:shd w:val="clear" w:color="auto" w:fill="FFFFFF"/>
          </w:tcPr>
          <w:p w:rsidR="00816471" w:rsidRPr="001B114C" w:rsidRDefault="00816471" w:rsidP="00A01323">
            <w:pPr>
              <w:jc w:val="center"/>
              <w:rPr>
                <w:b/>
                <w:bCs/>
                <w:iCs/>
                <w:sz w:val="28"/>
              </w:rPr>
            </w:pPr>
            <w:r w:rsidRPr="001B114C">
              <w:rPr>
                <w:b/>
                <w:iCs/>
              </w:rPr>
              <w:t>O k t ó b e r</w:t>
            </w:r>
          </w:p>
        </w:tc>
        <w:tc>
          <w:tcPr>
            <w:tcW w:w="408" w:type="pct"/>
            <w:gridSpan w:val="3"/>
            <w:shd w:val="clear" w:color="auto" w:fill="FFFFFF"/>
          </w:tcPr>
          <w:p w:rsidR="00816471" w:rsidRPr="001B114C" w:rsidRDefault="00816471" w:rsidP="00A01323">
            <w:pPr>
              <w:jc w:val="center"/>
              <w:rPr>
                <w:b/>
                <w:bCs/>
                <w:iCs/>
                <w:sz w:val="28"/>
              </w:rPr>
            </w:pPr>
          </w:p>
        </w:tc>
      </w:tr>
      <w:tr w:rsidR="00816471" w:rsidRPr="0028105F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tcBorders>
              <w:bottom w:val="nil"/>
            </w:tcBorders>
          </w:tcPr>
          <w:p w:rsidR="00816471" w:rsidRPr="0028105F" w:rsidRDefault="00816471" w:rsidP="00A01323">
            <w:r w:rsidRPr="0028105F">
              <w:t>1. péntek</w:t>
            </w:r>
          </w:p>
        </w:tc>
        <w:tc>
          <w:tcPr>
            <w:tcW w:w="3990" w:type="pct"/>
            <w:gridSpan w:val="3"/>
            <w:tcBorders>
              <w:bottom w:val="nil"/>
            </w:tcBorders>
          </w:tcPr>
          <w:p w:rsidR="00816471" w:rsidRPr="0028105F" w:rsidRDefault="00816471" w:rsidP="00A01323">
            <w:r w:rsidRPr="0028105F">
              <w:t>Ötödikesek avatása, DISCO</w:t>
            </w:r>
          </w:p>
        </w:tc>
      </w:tr>
      <w:tr w:rsidR="00816471" w:rsidRPr="00AF2EE7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tcBorders>
              <w:bottom w:val="nil"/>
            </w:tcBorders>
          </w:tcPr>
          <w:p w:rsidR="00816471" w:rsidRPr="00AF2EE7" w:rsidRDefault="00816471" w:rsidP="00A01323">
            <w:r w:rsidRPr="00AF2EE7">
              <w:t>01. péntek</w:t>
            </w:r>
          </w:p>
        </w:tc>
        <w:tc>
          <w:tcPr>
            <w:tcW w:w="3990" w:type="pct"/>
            <w:gridSpan w:val="3"/>
            <w:tcBorders>
              <w:bottom w:val="nil"/>
            </w:tcBorders>
          </w:tcPr>
          <w:p w:rsidR="00816471" w:rsidRPr="00AF2EE7" w:rsidRDefault="00816471" w:rsidP="00A01323">
            <w:r w:rsidRPr="00AF2EE7">
              <w:t>Zenei világnap</w:t>
            </w:r>
          </w:p>
        </w:tc>
      </w:tr>
      <w:tr w:rsidR="00816471" w:rsidRPr="0028105F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tcBorders>
              <w:bottom w:val="nil"/>
            </w:tcBorders>
          </w:tcPr>
          <w:p w:rsidR="00816471" w:rsidRPr="0028105F" w:rsidRDefault="00816471" w:rsidP="00A01323">
            <w:r w:rsidRPr="0028105F">
              <w:t>4-</w:t>
            </w:r>
            <w:r>
              <w:t>15</w:t>
            </w:r>
            <w:r w:rsidRPr="0028105F">
              <w:t>-ig</w:t>
            </w:r>
          </w:p>
        </w:tc>
        <w:tc>
          <w:tcPr>
            <w:tcW w:w="3990" w:type="pct"/>
            <w:gridSpan w:val="3"/>
            <w:tcBorders>
              <w:bottom w:val="nil"/>
            </w:tcBorders>
          </w:tcPr>
          <w:p w:rsidR="00816471" w:rsidRPr="0028105F" w:rsidRDefault="00816471" w:rsidP="00816471">
            <w:r>
              <w:t>Iskolai szintű „nagytakarítás”</w:t>
            </w:r>
          </w:p>
        </w:tc>
      </w:tr>
      <w:tr w:rsidR="00816471" w:rsidRPr="00133C20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tcBorders>
              <w:bottom w:val="nil"/>
            </w:tcBorders>
          </w:tcPr>
          <w:p w:rsidR="00816471" w:rsidRPr="00133C20" w:rsidRDefault="00816471" w:rsidP="00A01323">
            <w:pPr>
              <w:rPr>
                <w:color w:val="FF0000"/>
              </w:rPr>
            </w:pPr>
          </w:p>
        </w:tc>
        <w:tc>
          <w:tcPr>
            <w:tcW w:w="3990" w:type="pct"/>
            <w:gridSpan w:val="3"/>
            <w:tcBorders>
              <w:bottom w:val="nil"/>
            </w:tcBorders>
          </w:tcPr>
          <w:p w:rsidR="00816471" w:rsidRPr="001B114C" w:rsidRDefault="00816471" w:rsidP="00A01323">
            <w:r>
              <w:t>Állatok világnapja</w:t>
            </w:r>
          </w:p>
        </w:tc>
      </w:tr>
      <w:tr w:rsidR="00816471" w:rsidRPr="00133C20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</w:trPr>
        <w:tc>
          <w:tcPr>
            <w:tcW w:w="1006" w:type="pct"/>
            <w:tcBorders>
              <w:bottom w:val="nil"/>
            </w:tcBorders>
          </w:tcPr>
          <w:p w:rsidR="00816471" w:rsidRPr="00DB1395" w:rsidRDefault="00816471" w:rsidP="00A01323">
            <w:r w:rsidRPr="00DB1395">
              <w:t>5. kedd</w:t>
            </w:r>
          </w:p>
        </w:tc>
        <w:tc>
          <w:tcPr>
            <w:tcW w:w="3990" w:type="pct"/>
            <w:gridSpan w:val="3"/>
            <w:tcBorders>
              <w:bottom w:val="nil"/>
            </w:tcBorders>
          </w:tcPr>
          <w:p w:rsidR="00816471" w:rsidRPr="001B114C" w:rsidRDefault="00816471" w:rsidP="00A01323">
            <w:r w:rsidRPr="001B114C">
              <w:t>Diákparlament</w:t>
            </w:r>
          </w:p>
        </w:tc>
      </w:tr>
      <w:tr w:rsidR="00816471" w:rsidRPr="00AF2EE7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AF2EE7" w:rsidRDefault="00816471" w:rsidP="00A01323">
            <w:r w:rsidRPr="00AF2EE7">
              <w:t xml:space="preserve">  6. szerda</w:t>
            </w:r>
          </w:p>
        </w:tc>
        <w:tc>
          <w:tcPr>
            <w:tcW w:w="3990" w:type="pct"/>
            <w:gridSpan w:val="3"/>
          </w:tcPr>
          <w:p w:rsidR="00816471" w:rsidRPr="00AF2EE7" w:rsidRDefault="00816471" w:rsidP="00A01323">
            <w:r w:rsidRPr="00AF2EE7">
              <w:t>Megemlékezés az aradi vértanukról</w:t>
            </w:r>
          </w:p>
        </w:tc>
      </w:tr>
      <w:tr w:rsidR="00816471" w:rsidRPr="00A92D7E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A92D7E" w:rsidRDefault="00816471" w:rsidP="00816471">
            <w:r>
              <w:t>8-9.</w:t>
            </w:r>
          </w:p>
        </w:tc>
        <w:tc>
          <w:tcPr>
            <w:tcW w:w="3990" w:type="pct"/>
            <w:gridSpan w:val="3"/>
          </w:tcPr>
          <w:p w:rsidR="00816471" w:rsidRPr="00A92D7E" w:rsidRDefault="00816471" w:rsidP="00816471">
            <w:r>
              <w:t>KAP továbbképzés időpontja</w:t>
            </w:r>
          </w:p>
        </w:tc>
      </w:tr>
      <w:tr w:rsidR="00816471" w:rsidRPr="00A92D7E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A92D7E" w:rsidRDefault="00816471" w:rsidP="00A01323">
            <w:r w:rsidRPr="00A92D7E">
              <w:t>15-ig, péntekig</w:t>
            </w:r>
          </w:p>
        </w:tc>
        <w:tc>
          <w:tcPr>
            <w:tcW w:w="3990" w:type="pct"/>
            <w:gridSpan w:val="3"/>
          </w:tcPr>
          <w:p w:rsidR="00816471" w:rsidRPr="00A92D7E" w:rsidRDefault="00816471" w:rsidP="00A01323">
            <w:r w:rsidRPr="00A92D7E">
              <w:t xml:space="preserve">Felmérés az 1. évfolyamon a diagnosztikai méréshez </w:t>
            </w:r>
          </w:p>
        </w:tc>
      </w:tr>
      <w:tr w:rsidR="00816471" w:rsidRPr="001B114C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1B114C" w:rsidRDefault="00816471" w:rsidP="00A01323">
            <w:r w:rsidRPr="001B114C">
              <w:t>október első hete</w:t>
            </w:r>
          </w:p>
        </w:tc>
        <w:tc>
          <w:tcPr>
            <w:tcW w:w="3990" w:type="pct"/>
            <w:gridSpan w:val="3"/>
          </w:tcPr>
          <w:p w:rsidR="00816471" w:rsidRPr="001B114C" w:rsidRDefault="00816471" w:rsidP="00A01323">
            <w:r w:rsidRPr="001B114C">
              <w:t>Év eleji statisztika elkészítése</w:t>
            </w:r>
          </w:p>
        </w:tc>
      </w:tr>
      <w:tr w:rsidR="00816471" w:rsidRPr="0028105F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28105F" w:rsidRDefault="00816471" w:rsidP="00A01323"/>
        </w:tc>
        <w:tc>
          <w:tcPr>
            <w:tcW w:w="3990" w:type="pct"/>
            <w:gridSpan w:val="3"/>
          </w:tcPr>
          <w:p w:rsidR="00816471" w:rsidRPr="0028105F" w:rsidRDefault="00816471" w:rsidP="00A01323">
            <w:proofErr w:type="spellStart"/>
            <w:r w:rsidRPr="0028105F">
              <w:t>Duatlon</w:t>
            </w:r>
            <w:proofErr w:type="spellEnd"/>
            <w:r w:rsidRPr="0028105F">
              <w:t xml:space="preserve"> Országos Diákolimpia </w:t>
            </w:r>
          </w:p>
        </w:tc>
      </w:tr>
      <w:tr w:rsidR="00816471" w:rsidRPr="00133C20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A92D7E" w:rsidRDefault="00816471" w:rsidP="00A01323">
            <w:r w:rsidRPr="00A92D7E">
              <w:t>13. szerda 8 óra</w:t>
            </w:r>
          </w:p>
          <w:p w:rsidR="00816471" w:rsidRPr="00A92D7E" w:rsidRDefault="00816471" w:rsidP="00816471">
            <w:pPr>
              <w:jc w:val="right"/>
            </w:pPr>
            <w:r>
              <w:t xml:space="preserve">          </w:t>
            </w:r>
            <w:r w:rsidRPr="00A92D7E">
              <w:t>17 óra</w:t>
            </w:r>
          </w:p>
        </w:tc>
        <w:tc>
          <w:tcPr>
            <w:tcW w:w="3990" w:type="pct"/>
            <w:gridSpan w:val="3"/>
          </w:tcPr>
          <w:p w:rsidR="00816471" w:rsidRPr="00A92D7E" w:rsidRDefault="00816471" w:rsidP="00816471">
            <w:r>
              <w:t xml:space="preserve">2. tanítás nélküli munkanap: </w:t>
            </w:r>
            <w:r w:rsidRPr="00A92D7E">
              <w:t>Pályaorientációs nap</w:t>
            </w:r>
          </w:p>
          <w:p w:rsidR="00816471" w:rsidRPr="00A92D7E" w:rsidRDefault="00816471" w:rsidP="00A01323">
            <w:r w:rsidRPr="00A92D7E">
              <w:t>Nyolcadikosok és hetedikesek szülői értekezlete: Pályaválasztás módja, lehetőségei.</w:t>
            </w:r>
          </w:p>
        </w:tc>
      </w:tr>
      <w:tr w:rsidR="00816471" w:rsidRPr="0028105F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28105F" w:rsidRDefault="00816471" w:rsidP="00A01323">
            <w:r w:rsidRPr="0028105F">
              <w:t>14. csütörtök</w:t>
            </w:r>
          </w:p>
        </w:tc>
        <w:tc>
          <w:tcPr>
            <w:tcW w:w="3990" w:type="pct"/>
            <w:gridSpan w:val="3"/>
          </w:tcPr>
          <w:p w:rsidR="00816471" w:rsidRPr="0028105F" w:rsidRDefault="00816471" w:rsidP="00A01323">
            <w:r w:rsidRPr="0028105F">
              <w:t>SUDOKU iskolai verseny</w:t>
            </w:r>
          </w:p>
        </w:tc>
      </w:tr>
      <w:tr w:rsidR="00816471" w:rsidRPr="00F875BE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F875BE" w:rsidRDefault="00816471" w:rsidP="00A01323"/>
        </w:tc>
        <w:tc>
          <w:tcPr>
            <w:tcW w:w="3990" w:type="pct"/>
            <w:gridSpan w:val="3"/>
          </w:tcPr>
          <w:p w:rsidR="00816471" w:rsidRPr="00F875BE" w:rsidRDefault="00816471" w:rsidP="00A01323">
            <w:proofErr w:type="spellStart"/>
            <w:r w:rsidRPr="00F875BE">
              <w:t>Gyóni</w:t>
            </w:r>
            <w:proofErr w:type="spellEnd"/>
            <w:r w:rsidRPr="00F875BE">
              <w:t xml:space="preserve"> napok</w:t>
            </w:r>
          </w:p>
        </w:tc>
      </w:tr>
      <w:tr w:rsidR="00816471" w:rsidRPr="00A92D7E" w:rsidTr="00816471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</w:tcPr>
          <w:p w:rsidR="00816471" w:rsidRPr="00A92D7E" w:rsidRDefault="00816471" w:rsidP="00816471">
            <w:r>
              <w:t xml:space="preserve">22. péntek </w:t>
            </w:r>
            <w:r w:rsidRPr="00A92D7E">
              <w:t xml:space="preserve">8 óra </w:t>
            </w:r>
          </w:p>
        </w:tc>
        <w:tc>
          <w:tcPr>
            <w:tcW w:w="3990" w:type="pct"/>
            <w:gridSpan w:val="3"/>
          </w:tcPr>
          <w:p w:rsidR="00816471" w:rsidRDefault="00816471" w:rsidP="00A01323">
            <w:r w:rsidRPr="00A92D7E">
              <w:t>Ünnepi megemlékezés</w:t>
            </w:r>
            <w:r>
              <w:t xml:space="preserve"> (iskolai és városi)</w:t>
            </w:r>
          </w:p>
          <w:p w:rsidR="00816471" w:rsidRPr="00A92D7E" w:rsidRDefault="00816471" w:rsidP="00A01323">
            <w:r>
              <w:t>Olvass egy ötösért! 1 alkalom.</w:t>
            </w:r>
          </w:p>
        </w:tc>
      </w:tr>
      <w:tr w:rsidR="00816471" w:rsidRPr="00A105C6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105C6" w:rsidRDefault="00816471" w:rsidP="00A01323"/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105C6" w:rsidRDefault="00816471" w:rsidP="00A01323">
            <w:pPr>
              <w:rPr>
                <w:b/>
                <w:u w:val="single"/>
              </w:rPr>
            </w:pPr>
            <w:r w:rsidRPr="00A105C6">
              <w:rPr>
                <w:b/>
                <w:u w:val="single"/>
              </w:rPr>
              <w:t xml:space="preserve">Ő s z </w:t>
            </w:r>
            <w:proofErr w:type="gramStart"/>
            <w:r w:rsidRPr="00A105C6">
              <w:rPr>
                <w:b/>
                <w:u w:val="single"/>
              </w:rPr>
              <w:t>i  s</w:t>
            </w:r>
            <w:proofErr w:type="gramEnd"/>
            <w:r w:rsidRPr="00A105C6">
              <w:rPr>
                <w:b/>
                <w:u w:val="single"/>
              </w:rPr>
              <w:t xml:space="preserve"> z ü n e t</w:t>
            </w:r>
          </w:p>
          <w:p w:rsidR="00816471" w:rsidRPr="00A105C6" w:rsidRDefault="00816471" w:rsidP="00A01323">
            <w:r w:rsidRPr="00A105C6">
              <w:t xml:space="preserve">     Utolsó tanítási nap: október 22. péntek     </w:t>
            </w:r>
          </w:p>
          <w:p w:rsidR="00816471" w:rsidRPr="00A105C6" w:rsidRDefault="00816471" w:rsidP="00A01323">
            <w:r w:rsidRPr="00A105C6">
              <w:t xml:space="preserve">     Első tanítási nap: november 2. kedd</w:t>
            </w:r>
          </w:p>
        </w:tc>
      </w:tr>
      <w:tr w:rsidR="00816471" w:rsidRPr="00A92D7E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c>
          <w:tcPr>
            <w:tcW w:w="4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A92D7E" w:rsidRDefault="00816471" w:rsidP="00A01323">
            <w:pPr>
              <w:jc w:val="center"/>
              <w:rPr>
                <w:b/>
                <w:bCs/>
                <w:iCs/>
                <w:sz w:val="28"/>
              </w:rPr>
            </w:pPr>
            <w:r w:rsidRPr="00A92D7E">
              <w:rPr>
                <w:b/>
                <w:iCs/>
              </w:rPr>
              <w:t>N o v e m b e r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A92D7E" w:rsidRDefault="00816471" w:rsidP="00A01323">
            <w:pPr>
              <w:jc w:val="center"/>
              <w:rPr>
                <w:b/>
                <w:bCs/>
                <w:iCs/>
                <w:sz w:val="28"/>
              </w:rPr>
            </w:pPr>
          </w:p>
        </w:tc>
      </w:tr>
      <w:tr w:rsidR="00816471" w:rsidRPr="00A92D7E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92D7E" w:rsidRDefault="00816471" w:rsidP="00A01323">
            <w:r w:rsidRPr="00A92D7E">
              <w:t>5. péntek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92D7E" w:rsidRDefault="00816471" w:rsidP="00A01323">
            <w:r w:rsidRPr="00A92D7E">
              <w:t>A diagnosztikai mérés jelentése</w:t>
            </w:r>
          </w:p>
        </w:tc>
      </w:tr>
      <w:tr w:rsidR="00816471" w:rsidRPr="00A92D7E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92D7E" w:rsidRDefault="00816471" w:rsidP="00A01323">
            <w:r w:rsidRPr="00A92D7E">
              <w:t>9. kedd 17-18 óra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92D7E" w:rsidRDefault="00816471" w:rsidP="00A01323">
            <w:r w:rsidRPr="00A92D7E">
              <w:t>Alsós fogadó óra</w:t>
            </w:r>
          </w:p>
        </w:tc>
      </w:tr>
      <w:tr w:rsidR="00816471" w:rsidRPr="00A92D7E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92D7E" w:rsidRDefault="004C0D32" w:rsidP="004C0D32">
            <w:r>
              <w:t>10. szerda 17-19 ó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92D7E" w:rsidRDefault="00816471" w:rsidP="00A01323">
            <w:r w:rsidRPr="00A92D7E">
              <w:t>Felsős fogadó óra</w:t>
            </w:r>
          </w:p>
        </w:tc>
      </w:tr>
      <w:tr w:rsidR="00816471" w:rsidRPr="00C83768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C83768" w:rsidRDefault="00816471" w:rsidP="00A01323">
            <w:r w:rsidRPr="00C83768">
              <w:t>12. péntek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C83768" w:rsidRDefault="00816471" w:rsidP="00A01323">
            <w:r w:rsidRPr="00C83768">
              <w:t>A magyar nyelv napja (emlékezés és vetélkedő)</w:t>
            </w:r>
          </w:p>
        </w:tc>
      </w:tr>
      <w:tr w:rsidR="00816471" w:rsidRPr="00C83768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49699F" w:rsidRDefault="00816471" w:rsidP="00A01323">
            <w:r w:rsidRPr="0049699F">
              <w:t>15-19.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49699F" w:rsidRDefault="004C0D32" w:rsidP="00A01323">
            <w:r>
              <w:t>Egészség hét</w:t>
            </w:r>
          </w:p>
        </w:tc>
      </w:tr>
      <w:tr w:rsidR="00816471" w:rsidRPr="00C83768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C83768" w:rsidRDefault="00816471" w:rsidP="00A01323">
            <w:r w:rsidRPr="00C83768">
              <w:t>17. szerda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C83768" w:rsidRDefault="00816471" w:rsidP="00A01323">
            <w:r>
              <w:t>3. t</w:t>
            </w:r>
            <w:r w:rsidRPr="00C83768">
              <w:t>anítás nélküli munkanap</w:t>
            </w:r>
            <w:r>
              <w:t>:</w:t>
            </w:r>
          </w:p>
          <w:p w:rsidR="00816471" w:rsidRPr="00C83768" w:rsidRDefault="00816471" w:rsidP="00A01323">
            <w:pPr>
              <w:jc w:val="both"/>
            </w:pPr>
            <w:r w:rsidRPr="00C83768">
              <w:t>Tank</w:t>
            </w:r>
            <w:r>
              <w:t>erületi szakmai nap iskolánkban – Előadás és szakmai beszélgetés Széchenyi István és Kossuth Lajos szerepéről az 1840-es évek politikai vitáiban.</w:t>
            </w:r>
          </w:p>
        </w:tc>
      </w:tr>
      <w:tr w:rsidR="00816471" w:rsidRPr="00DC57C3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DC57C3" w:rsidRDefault="00816471" w:rsidP="00A01323">
            <w:r w:rsidRPr="00DC57C3">
              <w:t xml:space="preserve">  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DC57C3" w:rsidRDefault="00816471" w:rsidP="00A01323">
            <w:pPr>
              <w:rPr>
                <w:b/>
                <w:u w:val="single"/>
              </w:rPr>
            </w:pPr>
            <w:r w:rsidRPr="00DC57C3">
              <w:rPr>
                <w:b/>
                <w:u w:val="single"/>
              </w:rPr>
              <w:t>Nyílt napok</w:t>
            </w:r>
          </w:p>
        </w:tc>
      </w:tr>
      <w:tr w:rsidR="00816471" w:rsidRPr="00DC57C3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DC57C3" w:rsidRDefault="00816471" w:rsidP="00A01323">
            <w:r w:rsidRPr="00DC57C3">
              <w:t>22-23. hétfő-kedd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DC57C3" w:rsidRDefault="00816471" w:rsidP="00816471">
            <w:pPr>
              <w:numPr>
                <w:ilvl w:val="0"/>
                <w:numId w:val="6"/>
              </w:numPr>
              <w:spacing w:after="0" w:line="240" w:lineRule="auto"/>
            </w:pPr>
            <w:r w:rsidRPr="00DC57C3">
              <w:t>évfolyam</w:t>
            </w:r>
          </w:p>
          <w:p w:rsidR="00816471" w:rsidRPr="00DC57C3" w:rsidRDefault="00816471" w:rsidP="00A01323">
            <w:pPr>
              <w:ind w:left="300"/>
            </w:pPr>
            <w:r w:rsidRPr="00DC57C3">
              <w:t>3-4. évfolyam</w:t>
            </w:r>
          </w:p>
        </w:tc>
      </w:tr>
      <w:tr w:rsidR="00816471" w:rsidRPr="00DC57C3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DC57C3" w:rsidRDefault="00816471" w:rsidP="00A01323">
            <w:r w:rsidRPr="00DC57C3">
              <w:t>24-25. szerda- csüt.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DC57C3" w:rsidRDefault="00816471" w:rsidP="00816471">
            <w:pPr>
              <w:numPr>
                <w:ilvl w:val="0"/>
                <w:numId w:val="6"/>
              </w:numPr>
              <w:spacing w:after="0" w:line="240" w:lineRule="auto"/>
            </w:pPr>
            <w:r w:rsidRPr="00DC57C3">
              <w:t>évfolyam</w:t>
            </w:r>
          </w:p>
          <w:p w:rsidR="00816471" w:rsidRPr="00DC57C3" w:rsidRDefault="00816471" w:rsidP="00A01323">
            <w:pPr>
              <w:ind w:left="300"/>
            </w:pPr>
            <w:r w:rsidRPr="00DC57C3">
              <w:t>5-8. évfolyam</w:t>
            </w:r>
          </w:p>
        </w:tc>
      </w:tr>
      <w:tr w:rsidR="00816471" w:rsidRPr="00133C20" w:rsidTr="004C0D32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val="37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F2EE7" w:rsidRDefault="004C0D32" w:rsidP="00A01323">
            <w:r>
              <w:t xml:space="preserve"> 2.</w:t>
            </w:r>
            <w:r w:rsidR="00816471" w:rsidRPr="00AF2EE7">
              <w:t xml:space="preserve"> 3. </w:t>
            </w:r>
            <w:r>
              <w:t>hét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4C0D32" w:rsidRDefault="00816471" w:rsidP="00A01323">
            <w:r w:rsidRPr="0028105F">
              <w:t>Érz</w:t>
            </w:r>
            <w:r w:rsidR="004C0D32">
              <w:t>ékenyítés a szociális otthonban</w:t>
            </w:r>
          </w:p>
        </w:tc>
      </w:tr>
      <w:tr w:rsidR="00816471" w:rsidRPr="0028105F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28105F" w:rsidRDefault="00816471" w:rsidP="00A01323">
            <w:r w:rsidRPr="0028105F">
              <w:t>26. péntek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28105F" w:rsidRDefault="00816471" w:rsidP="00A01323">
            <w:r w:rsidRPr="0028105F">
              <w:t xml:space="preserve">Advent 1. alkalom </w:t>
            </w:r>
          </w:p>
          <w:p w:rsidR="00816471" w:rsidRPr="0028105F" w:rsidRDefault="00816471" w:rsidP="00A01323">
            <w:r w:rsidRPr="0028105F">
              <w:t>Kézműves foglalkozás</w:t>
            </w:r>
          </w:p>
        </w:tc>
      </w:tr>
      <w:tr w:rsidR="00816471" w:rsidRPr="008F0324" w:rsidTr="0081647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8F0324" w:rsidRDefault="00816471" w:rsidP="00A01323">
            <w:r>
              <w:t>29.</w:t>
            </w:r>
            <w:r w:rsidR="004C0D32">
              <w:t xml:space="preserve"> </w:t>
            </w:r>
            <w:r>
              <w:t>hétfő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71" w:rsidRPr="00DB1395" w:rsidRDefault="00816471" w:rsidP="00A01323">
            <w:pPr>
              <w:jc w:val="center"/>
            </w:pPr>
            <w:r w:rsidRPr="00DB1395">
              <w:t xml:space="preserve">Színházlátogatás 3 alkalmas ifjúsági bérlettel felső </w:t>
            </w:r>
            <w:proofErr w:type="spellStart"/>
            <w:r w:rsidRPr="00DB1395">
              <w:t>tagozatosok</w:t>
            </w:r>
            <w:proofErr w:type="spellEnd"/>
            <w:r w:rsidRPr="00DB1395">
              <w:t xml:space="preserve"> számára Kecskeméten</w:t>
            </w:r>
          </w:p>
        </w:tc>
      </w:tr>
      <w:tr w:rsidR="00816471" w:rsidRPr="00AA57A5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c>
          <w:tcPr>
            <w:tcW w:w="4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AA57A5" w:rsidRDefault="00816471" w:rsidP="00A01323">
            <w:pPr>
              <w:jc w:val="center"/>
              <w:rPr>
                <w:b/>
                <w:bCs/>
                <w:iCs/>
              </w:rPr>
            </w:pPr>
            <w:r w:rsidRPr="00AA57A5">
              <w:rPr>
                <w:b/>
                <w:iCs/>
              </w:rPr>
              <w:t>D e c e m b e r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AA57A5" w:rsidRDefault="00816471" w:rsidP="00A01323">
            <w:pPr>
              <w:jc w:val="center"/>
              <w:rPr>
                <w:b/>
                <w:bCs/>
                <w:iCs/>
              </w:rPr>
            </w:pPr>
          </w:p>
        </w:tc>
      </w:tr>
      <w:tr w:rsidR="00816471" w:rsidRPr="00C83768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C83768" w:rsidRDefault="00816471" w:rsidP="00A01323"/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C83768" w:rsidRDefault="00816471" w:rsidP="00A01323">
            <w:r w:rsidRPr="00C83768">
              <w:t>Adventi ráhangoló teadélután</w:t>
            </w:r>
          </w:p>
        </w:tc>
      </w:tr>
      <w:tr w:rsidR="00816471" w:rsidRPr="00AA57A5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A57A5" w:rsidRDefault="00816471" w:rsidP="00A01323">
            <w:r w:rsidRPr="00AA57A5">
              <w:t>3. péntek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A57A5" w:rsidRDefault="00816471" w:rsidP="00A01323">
            <w:r w:rsidRPr="00AA57A5">
              <w:t>Nyolcadikosok jelentkezése a központi írásbeli vizsgára</w:t>
            </w:r>
          </w:p>
        </w:tc>
      </w:tr>
      <w:tr w:rsidR="00816471" w:rsidRPr="00DC57C3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DC57C3" w:rsidRDefault="00816471" w:rsidP="00A01323">
            <w:pPr>
              <w:rPr>
                <w:iCs/>
              </w:rPr>
            </w:pPr>
            <w:r>
              <w:rPr>
                <w:iCs/>
              </w:rPr>
              <w:t>3</w:t>
            </w:r>
            <w:r w:rsidRPr="00DC57C3">
              <w:rPr>
                <w:iCs/>
              </w:rPr>
              <w:t>. péntek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DC57C3" w:rsidRDefault="00816471" w:rsidP="00A01323">
            <w:r w:rsidRPr="00DC57C3">
              <w:t>Advent 2. alkalom</w:t>
            </w:r>
          </w:p>
        </w:tc>
      </w:tr>
      <w:tr w:rsidR="00816471" w:rsidRPr="00071D17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AA57A5" w:rsidRDefault="00816471" w:rsidP="00A01323">
            <w:r w:rsidRPr="00AA57A5">
              <w:t>10. péntek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AA57A5" w:rsidRDefault="00816471" w:rsidP="00A01323">
            <w:r w:rsidRPr="00AA57A5">
              <w:t>Diagnosztikai mérés elvégzése</w:t>
            </w:r>
          </w:p>
        </w:tc>
      </w:tr>
      <w:tr w:rsidR="00816471" w:rsidRPr="00071D17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071D17" w:rsidRDefault="00816471" w:rsidP="00A01323">
            <w:pPr>
              <w:rPr>
                <w:iCs/>
              </w:rPr>
            </w:pPr>
            <w:r w:rsidRPr="00071D17">
              <w:rPr>
                <w:iCs/>
              </w:rPr>
              <w:t>11. szombat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71" w:rsidRPr="00071D17" w:rsidRDefault="00816471" w:rsidP="00A01323">
            <w:r w:rsidRPr="00071D17">
              <w:t>Munkanap</w:t>
            </w:r>
          </w:p>
          <w:p w:rsidR="00816471" w:rsidRPr="00071D17" w:rsidRDefault="00816471" w:rsidP="00A01323">
            <w:r w:rsidRPr="00071D17">
              <w:lastRenderedPageBreak/>
              <w:t>Advent 3. alkalom</w:t>
            </w:r>
          </w:p>
        </w:tc>
      </w:tr>
      <w:tr w:rsidR="00816471" w:rsidRPr="00AA57A5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A57A5" w:rsidRDefault="00816471" w:rsidP="00A01323">
            <w:r w:rsidRPr="00AA57A5">
              <w:lastRenderedPageBreak/>
              <w:t>17. péntek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A57A5" w:rsidRDefault="00816471" w:rsidP="00A01323">
            <w:r w:rsidRPr="00AA57A5">
              <w:t>Advent 4. alkalom</w:t>
            </w:r>
          </w:p>
        </w:tc>
      </w:tr>
      <w:tr w:rsidR="00816471" w:rsidRPr="0028105F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28105F" w:rsidRDefault="00816471" w:rsidP="00A01323">
            <w:r>
              <w:t>20. hétfő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28105F" w:rsidRDefault="00816471" w:rsidP="00A01323">
            <w:r w:rsidRPr="0028105F">
              <w:t>Téli sportok megismertetése: korcsolyázás Kecskeméten</w:t>
            </w:r>
          </w:p>
        </w:tc>
      </w:tr>
      <w:tr w:rsidR="00816471" w:rsidRPr="0028105F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28105F" w:rsidRDefault="00816471" w:rsidP="00A01323">
            <w:r>
              <w:t>20. hétfő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28105F" w:rsidRDefault="00816471" w:rsidP="00A01323">
            <w:r>
              <w:t>Olvass egy ötösért!  2. alkalom</w:t>
            </w:r>
          </w:p>
        </w:tc>
      </w:tr>
      <w:tr w:rsidR="00816471" w:rsidRPr="00133C20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071D17" w:rsidRDefault="00816471" w:rsidP="00A01323">
            <w:r w:rsidRPr="00071D17">
              <w:t xml:space="preserve">21. kedd 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071D17" w:rsidRDefault="00816471" w:rsidP="00A01323">
            <w:r w:rsidRPr="00071D17">
              <w:t>Karácsonyi műsor (1. órában felső, 4. órában alsó tagozat)</w:t>
            </w:r>
          </w:p>
        </w:tc>
      </w:tr>
      <w:tr w:rsidR="00816471" w:rsidRPr="00133C20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071D17" w:rsidRDefault="00816471" w:rsidP="00A01323">
            <w:r w:rsidRPr="00071D17">
              <w:t>21. kedd</w:t>
            </w:r>
          </w:p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071D17" w:rsidRDefault="00816471" w:rsidP="00A01323">
            <w:pPr>
              <w:pStyle w:val="Cmsor6"/>
              <w:rPr>
                <w:b w:val="0"/>
              </w:rPr>
            </w:pPr>
            <w:r w:rsidRPr="00071D17">
              <w:rPr>
                <w:b w:val="0"/>
              </w:rPr>
              <w:t>Karácsonyi ünnepi évzáró ebéd</w:t>
            </w:r>
          </w:p>
        </w:tc>
      </w:tr>
      <w:tr w:rsidR="00816471" w:rsidRPr="00A105C6" w:rsidTr="00816471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gridAfter w:val="1"/>
          <w:wAfter w:w="4" w:type="pct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105C6" w:rsidRDefault="00816471" w:rsidP="00A01323"/>
        </w:tc>
        <w:tc>
          <w:tcPr>
            <w:tcW w:w="3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71" w:rsidRPr="00A105C6" w:rsidRDefault="00816471" w:rsidP="00A01323">
            <w:pPr>
              <w:pStyle w:val="Cmsor6"/>
            </w:pPr>
            <w:r w:rsidRPr="00A105C6">
              <w:t>TÉLI SZÜNET</w:t>
            </w:r>
          </w:p>
          <w:p w:rsidR="00816471" w:rsidRPr="00A105C6" w:rsidRDefault="00816471" w:rsidP="00A01323">
            <w:r w:rsidRPr="00A105C6">
              <w:t xml:space="preserve">     Utolsó tanítási nap: dec. 21. kedd</w:t>
            </w:r>
          </w:p>
          <w:p w:rsidR="00816471" w:rsidRPr="00A105C6" w:rsidRDefault="00816471" w:rsidP="00A01323">
            <w:r w:rsidRPr="00A105C6">
              <w:t xml:space="preserve">     Első tanítási nap: jan. 3. hétfő</w:t>
            </w:r>
          </w:p>
        </w:tc>
      </w:tr>
    </w:tbl>
    <w:p w:rsidR="00816471" w:rsidRPr="00A945B0" w:rsidRDefault="00816471" w:rsidP="00816471">
      <w:pPr>
        <w:jc w:val="center"/>
        <w:rPr>
          <w:b/>
          <w:bCs/>
          <w:sz w:val="28"/>
        </w:rPr>
      </w:pPr>
      <w:r w:rsidRPr="00A945B0">
        <w:rPr>
          <w:b/>
          <w:bCs/>
          <w:sz w:val="28"/>
        </w:rPr>
        <w:t>2022.</w:t>
      </w:r>
    </w:p>
    <w:tbl>
      <w:tblPr>
        <w:tblW w:w="9423" w:type="dxa"/>
        <w:tblInd w:w="-214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687"/>
        <w:gridCol w:w="1137"/>
        <w:gridCol w:w="1138"/>
        <w:gridCol w:w="1138"/>
        <w:gridCol w:w="4040"/>
        <w:gridCol w:w="283"/>
      </w:tblGrid>
      <w:tr w:rsidR="006B7BD4" w:rsidRPr="00A945B0" w:rsidTr="006B7BD4">
        <w:tblPrEx>
          <w:tblCellMar>
            <w:top w:w="0" w:type="dxa"/>
            <w:bottom w:w="0" w:type="dxa"/>
          </w:tblCellMar>
        </w:tblPrEx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BD4" w:rsidRPr="00A945B0" w:rsidRDefault="006B7BD4" w:rsidP="00A01323">
            <w:pPr>
              <w:jc w:val="center"/>
              <w:rPr>
                <w:b/>
                <w:bCs/>
                <w:iCs/>
              </w:rPr>
            </w:pPr>
            <w:r w:rsidRPr="00A945B0">
              <w:rPr>
                <w:b/>
                <w:iCs/>
              </w:rPr>
              <w:t>J a n u á 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BD4" w:rsidRPr="00A945B0" w:rsidRDefault="006B7BD4" w:rsidP="00A01323">
            <w:pPr>
              <w:jc w:val="center"/>
              <w:rPr>
                <w:b/>
                <w:bCs/>
                <w:iCs/>
              </w:rPr>
            </w:pPr>
          </w:p>
        </w:tc>
      </w:tr>
      <w:tr w:rsidR="006B7BD4" w:rsidRPr="00A945B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945B0" w:rsidRDefault="006B7BD4" w:rsidP="00A01323"/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945B0" w:rsidRDefault="006B7BD4" w:rsidP="00A01323">
            <w:pPr>
              <w:rPr>
                <w:b/>
                <w:u w:val="single"/>
              </w:rPr>
            </w:pPr>
            <w:r w:rsidRPr="00A945B0">
              <w:rPr>
                <w:b/>
                <w:u w:val="single"/>
              </w:rPr>
              <w:t>Szülői értekezletek</w:t>
            </w:r>
          </w:p>
        </w:tc>
      </w:tr>
      <w:tr w:rsidR="006B7BD4" w:rsidRPr="00A945B0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4" w:rsidRPr="00A945B0" w:rsidRDefault="006B7BD4" w:rsidP="00A01323">
            <w:r w:rsidRPr="00A945B0">
              <w:t>4. kedd 17 óra</w:t>
            </w:r>
          </w:p>
          <w:p w:rsidR="006B7BD4" w:rsidRPr="00A945B0" w:rsidRDefault="006B7BD4" w:rsidP="00A01323">
            <w:r w:rsidRPr="00A945B0">
              <w:t xml:space="preserve">              18 ór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945B0" w:rsidRDefault="006B7BD4" w:rsidP="00A01323">
            <w:r w:rsidRPr="00A945B0">
              <w:t>1-2. évfolyam</w:t>
            </w:r>
          </w:p>
          <w:p w:rsidR="006B7BD4" w:rsidRPr="00A945B0" w:rsidRDefault="006B7BD4" w:rsidP="00A01323">
            <w:r w:rsidRPr="00A945B0">
              <w:t>3-4. évfolyam</w:t>
            </w:r>
          </w:p>
        </w:tc>
      </w:tr>
      <w:tr w:rsidR="006B7BD4" w:rsidRPr="00A945B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945B0" w:rsidRDefault="006B7BD4" w:rsidP="00A01323">
            <w:r w:rsidRPr="00A945B0">
              <w:t>5. szerda 17 óra</w:t>
            </w:r>
          </w:p>
          <w:p w:rsidR="006B7BD4" w:rsidRPr="00A945B0" w:rsidRDefault="006B7BD4" w:rsidP="00A01323">
            <w:pPr>
              <w:jc w:val="right"/>
            </w:pPr>
            <w:r w:rsidRPr="00A945B0">
              <w:t>18 ór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945B0" w:rsidRDefault="006B7BD4" w:rsidP="00A01323">
            <w:r w:rsidRPr="00A945B0">
              <w:t>5-6. évfolyam</w:t>
            </w:r>
          </w:p>
          <w:p w:rsidR="006B7BD4" w:rsidRPr="00A945B0" w:rsidRDefault="006B7BD4" w:rsidP="00A01323">
            <w:r w:rsidRPr="00A945B0">
              <w:t>7-8. évfolyam</w:t>
            </w:r>
          </w:p>
        </w:tc>
      </w:tr>
      <w:tr w:rsidR="006B7BD4" w:rsidRPr="00071D17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4" w:rsidRPr="00071D17" w:rsidRDefault="006B7BD4" w:rsidP="006B7BD4">
            <w:r w:rsidRPr="00071D17">
              <w:t>19. szerda 16 ór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071D17" w:rsidRDefault="006B7BD4" w:rsidP="00A01323">
            <w:r>
              <w:t xml:space="preserve">Alsós osztályozó értekezlet </w:t>
            </w:r>
          </w:p>
        </w:tc>
      </w:tr>
      <w:tr w:rsidR="006B7BD4" w:rsidRPr="00071D17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4" w:rsidRPr="00071D17" w:rsidRDefault="006B7BD4" w:rsidP="006B7BD4">
            <w:r w:rsidRPr="00071D17">
              <w:t>20. csütörtök</w:t>
            </w:r>
            <w:r>
              <w:t xml:space="preserve"> </w:t>
            </w:r>
            <w:r w:rsidRPr="00071D17">
              <w:t>16 ór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071D17" w:rsidRDefault="006B7BD4" w:rsidP="00A01323">
            <w:r w:rsidRPr="00071D17">
              <w:t>Felsős osztályozó értekezlet</w:t>
            </w:r>
          </w:p>
        </w:tc>
      </w:tr>
      <w:tr w:rsidR="006B7BD4" w:rsidRPr="006B687D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 w:rsidRPr="006B687D">
              <w:t>21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 w:rsidRPr="006B687D">
              <w:t>Magyar Kultúra napja</w:t>
            </w:r>
          </w:p>
        </w:tc>
      </w:tr>
      <w:tr w:rsidR="006B7BD4" w:rsidRPr="00071D17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071D17" w:rsidRDefault="006B7BD4" w:rsidP="00A01323">
            <w:r w:rsidRPr="00071D17">
              <w:t>21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071D17" w:rsidRDefault="006B7BD4" w:rsidP="00A01323">
            <w:r w:rsidRPr="00071D17">
              <w:t>Az első félév zárása</w:t>
            </w:r>
          </w:p>
        </w:tc>
      </w:tr>
      <w:tr w:rsidR="006B7BD4" w:rsidRPr="00071D17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22. szombat 10 ór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Központi írásbeli felvételi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27. csütörtök 14 ór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Pótló központi írásbeli felvételi</w:t>
            </w:r>
          </w:p>
        </w:tc>
      </w:tr>
      <w:tr w:rsidR="006B7BD4" w:rsidRPr="00071D17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071D17" w:rsidRDefault="006B7BD4" w:rsidP="00A01323">
            <w:r w:rsidRPr="00071D17">
              <w:t>28. péntek utolsó ór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071D17" w:rsidRDefault="006B7BD4" w:rsidP="00A01323">
            <w:r w:rsidRPr="00071D17">
              <w:t xml:space="preserve">Félévi értesítők kiosztása </w:t>
            </w:r>
          </w:p>
        </w:tc>
      </w:tr>
      <w:tr w:rsidR="006B7BD4" w:rsidRPr="006B687D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 w:rsidRPr="006B687D">
              <w:t>25. kedd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 w:rsidRPr="006B687D">
              <w:t>Kazinczy verseny iskolai forduló</w:t>
            </w: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29. szombat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Jótékonysági Bál</w:t>
            </w:r>
          </w:p>
        </w:tc>
      </w:tr>
      <w:tr w:rsidR="006B7BD4" w:rsidRPr="00133C20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>
              <w:t>31. hétfő 8 ór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>
              <w:t>4. tanítás nélküli munkanap: félévi értekezlet</w:t>
            </w:r>
          </w:p>
        </w:tc>
      </w:tr>
      <w:tr w:rsidR="006B7BD4" w:rsidRPr="00133C20" w:rsidTr="006B7BD4">
        <w:tblPrEx>
          <w:tblCellMar>
            <w:top w:w="0" w:type="dxa"/>
            <w:bottom w:w="0" w:type="dxa"/>
          </w:tblCellMar>
        </w:tblPrEx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BD4" w:rsidRPr="004E7660" w:rsidRDefault="006B7BD4" w:rsidP="00A01323">
            <w:pPr>
              <w:jc w:val="center"/>
              <w:rPr>
                <w:b/>
                <w:bCs/>
                <w:iCs/>
              </w:rPr>
            </w:pPr>
            <w:r w:rsidRPr="004E7660">
              <w:rPr>
                <w:b/>
                <w:iCs/>
              </w:rPr>
              <w:t>F e b r u á 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BD4" w:rsidRPr="004E7660" w:rsidRDefault="006B7BD4" w:rsidP="00A01323">
            <w:pPr>
              <w:jc w:val="center"/>
              <w:rPr>
                <w:b/>
                <w:bCs/>
                <w:iCs/>
              </w:rPr>
            </w:pPr>
          </w:p>
        </w:tc>
      </w:tr>
      <w:tr w:rsidR="006B7BD4" w:rsidRPr="00AA57A5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 w:rsidRPr="00AA57A5">
              <w:t xml:space="preserve">  </w:t>
            </w:r>
            <w:r>
              <w:t>4</w:t>
            </w:r>
            <w:r w:rsidRPr="00AA57A5">
              <w:t>. péntek 14 ó.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 w:rsidRPr="00AA57A5">
              <w:t>Farsang alsó tagozat</w:t>
            </w:r>
          </w:p>
        </w:tc>
      </w:tr>
      <w:tr w:rsidR="006B7BD4" w:rsidRPr="00133C2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 w:rsidRPr="00AA57A5">
              <w:lastRenderedPageBreak/>
              <w:t>1</w:t>
            </w:r>
            <w:r>
              <w:t>1</w:t>
            </w:r>
            <w:r w:rsidRPr="00AA57A5">
              <w:t xml:space="preserve">. péntek 15.30 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 w:rsidRPr="00AA57A5">
              <w:t xml:space="preserve">Farsang felső tagozat 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/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Tankönyvrendelés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>
              <w:t>17. csütörtö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Pr="0049699F" w:rsidRDefault="006B7BD4" w:rsidP="00A01323">
            <w:r w:rsidRPr="0049699F">
              <w:t>„Hívogat az iskola”</w:t>
            </w:r>
            <w:r>
              <w:t xml:space="preserve"> 1. alkalom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18. hétfő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Nyolcadikosok jelentkezési lapjának továbbítása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>
              <w:t>24. csütörtö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Pr="0049699F" w:rsidRDefault="006B7BD4" w:rsidP="00A01323">
            <w:r w:rsidRPr="0049699F">
              <w:t>„Hívogat az iskola”</w:t>
            </w:r>
            <w:r>
              <w:t xml:space="preserve"> 2. alkalom</w:t>
            </w:r>
          </w:p>
        </w:tc>
      </w:tr>
      <w:tr w:rsidR="006B7BD4" w:rsidRPr="006B687D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 w:rsidRPr="006B687D">
              <w:t>25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 w:rsidRPr="006B687D">
              <w:t>Megemlékezés a kommunista diktatúrák áldozatairól.</w:t>
            </w:r>
          </w:p>
        </w:tc>
      </w:tr>
      <w:tr w:rsidR="006B7BD4" w:rsidRPr="006B687D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D4" w:rsidRPr="006B687D" w:rsidRDefault="006B7BD4" w:rsidP="00A01323"/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 w:rsidRPr="006B687D">
              <w:t>Tankerületi Kazinczy verseny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A01323">
            <w:pPr>
              <w:rPr>
                <w:i/>
                <w:i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A01323">
            <w:pPr>
              <w:pStyle w:val="Cmsor5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árciu</w:t>
            </w:r>
            <w:r w:rsidRPr="004E7660">
              <w:rPr>
                <w:i w:val="0"/>
                <w:iCs w:val="0"/>
                <w:color w:val="auto"/>
              </w:rPr>
              <w:t>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6B7BD4">
            <w:pPr>
              <w:pStyle w:val="Cmsor5"/>
              <w:jc w:val="left"/>
              <w:rPr>
                <w:i w:val="0"/>
                <w:iCs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A01323">
            <w:pPr>
              <w:pStyle w:val="Cmsor5"/>
              <w:rPr>
                <w:i w:val="0"/>
                <w:iCs w:val="0"/>
                <w:color w:val="auto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A01323">
            <w:pPr>
              <w:pStyle w:val="Cmsor5"/>
              <w:rPr>
                <w:i w:val="0"/>
                <w:iCs w:val="0"/>
                <w:color w:val="auto"/>
              </w:rPr>
            </w:pP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>
              <w:t>3. csütörtö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Pr="0049699F" w:rsidRDefault="006B7BD4" w:rsidP="00A01323">
            <w:r w:rsidRPr="0049699F">
              <w:t>„Hívogat az iskola”</w:t>
            </w:r>
            <w:r>
              <w:t xml:space="preserve"> 3. alkalom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4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Nemzetközi Nőnap</w:t>
            </w:r>
          </w:p>
        </w:tc>
      </w:tr>
      <w:tr w:rsidR="006B7BD4" w:rsidRPr="00133C2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>
              <w:t>10. csütörtö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D4" w:rsidRPr="0049699F" w:rsidRDefault="006B7BD4" w:rsidP="00A01323">
            <w:r w:rsidRPr="0049699F">
              <w:t>„Hívogat az iskola”</w:t>
            </w:r>
            <w:r>
              <w:t xml:space="preserve"> 4. alkalom</w:t>
            </w:r>
          </w:p>
        </w:tc>
      </w:tr>
      <w:tr w:rsidR="006B7BD4" w:rsidRPr="00133C2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10. csütörtö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Szülői értekezlet a leendő elsős tanulóink szüleinek</w:t>
            </w:r>
          </w:p>
        </w:tc>
      </w:tr>
      <w:tr w:rsidR="006B7BD4" w:rsidRPr="00133C2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 w:rsidRPr="00AA57A5">
              <w:t>11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 w:rsidRPr="00AA57A5">
              <w:t>Országos méréshez szükséges adatok leadása (szövegértés, matematika, idegen nyelv)</w:t>
            </w:r>
          </w:p>
        </w:tc>
      </w:tr>
      <w:tr w:rsidR="006B7BD4" w:rsidRPr="00133C2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 w:rsidRPr="00AA57A5">
              <w:t>1</w:t>
            </w:r>
            <w:r>
              <w:t>1</w:t>
            </w:r>
            <w:r w:rsidRPr="00AA57A5">
              <w:t xml:space="preserve">. </w:t>
            </w:r>
            <w:r>
              <w:t>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A57A5" w:rsidRDefault="006B7BD4" w:rsidP="00A01323">
            <w:r w:rsidRPr="00AA57A5">
              <w:t>Ünnepi megemlékezés (első órában felső tagozat, 4. órában alsó tagozat)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16. szerda 17-19 ó.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Felsős fogadó óra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>
              <w:t>17</w:t>
            </w:r>
            <w:r w:rsidRPr="004E7660">
              <w:t xml:space="preserve">. </w:t>
            </w:r>
            <w:r>
              <w:t>csütörtök</w:t>
            </w:r>
            <w:r w:rsidRPr="004E7660">
              <w:t xml:space="preserve"> 17-18 ó.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Alsós fogadó óra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21-22. hétfő- kedd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E7660" w:rsidRDefault="006B7BD4" w:rsidP="00A01323">
            <w:r w:rsidRPr="004E7660">
              <w:t>Nyolcadikosok módosított jelentkezési lapjának leadása</w:t>
            </w:r>
          </w:p>
        </w:tc>
      </w:tr>
      <w:tr w:rsidR="006B7BD4" w:rsidRPr="006B687D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>
              <w:t>25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6B7BD4">
            <w:r w:rsidRPr="00F014D7">
              <w:t xml:space="preserve">Tankerületi történelem verseny: "Merjünk </w:t>
            </w:r>
            <w:proofErr w:type="gramStart"/>
            <w:r w:rsidRPr="00F014D7">
              <w:t>nagyok</w:t>
            </w:r>
            <w:proofErr w:type="gramEnd"/>
            <w:r w:rsidRPr="00F014D7">
              <w:t xml:space="preserve"> lenni" címmel Széchenyi István és Kossuth Lajos</w:t>
            </w:r>
          </w:p>
        </w:tc>
      </w:tr>
      <w:tr w:rsidR="006B7BD4" w:rsidRPr="006B687D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>
              <w:t>26</w:t>
            </w:r>
            <w:r w:rsidRPr="006B687D">
              <w:t>.</w:t>
            </w:r>
            <w:r>
              <w:t xml:space="preserve"> szombat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Default="006B7BD4" w:rsidP="00A01323">
            <w:r>
              <w:t>Munkanap</w:t>
            </w:r>
          </w:p>
          <w:p w:rsidR="006B7BD4" w:rsidRPr="006B687D" w:rsidRDefault="006B7BD4" w:rsidP="00A01323">
            <w:r w:rsidRPr="006B687D">
              <w:t>Élménypedagógia: Történelmi nagyjaink nyomán – emlékhelyek felkeresése</w:t>
            </w:r>
          </w:p>
        </w:tc>
      </w:tr>
      <w:tr w:rsidR="006B7BD4" w:rsidRPr="00700574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700574" w:rsidRDefault="006B7BD4" w:rsidP="00A01323">
            <w:r w:rsidRPr="00700574">
              <w:t>28. hétfő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700574" w:rsidRDefault="006B7BD4" w:rsidP="00A01323">
            <w:r w:rsidRPr="00700574">
              <w:t>Isaszeg - Megyei német nyelvi verseny</w:t>
            </w: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>
              <w:t>28. hétfő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Megyei Úszó Diákolimpia</w:t>
            </w: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29. kedd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proofErr w:type="gramStart"/>
            <w:r w:rsidRPr="0028105F">
              <w:t>Kompetencia</w:t>
            </w:r>
            <w:proofErr w:type="gramEnd"/>
            <w:r w:rsidRPr="0028105F">
              <w:t xml:space="preserve"> alapú matematika csapatverseny</w:t>
            </w:r>
          </w:p>
        </w:tc>
      </w:tr>
      <w:tr w:rsidR="006B7BD4" w:rsidRPr="0049699F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9699F" w:rsidRDefault="006B7BD4" w:rsidP="00A01323">
            <w:r>
              <w:t>29. kedd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9699F" w:rsidRDefault="006B7BD4" w:rsidP="00A01323">
            <w:proofErr w:type="gramStart"/>
            <w:r w:rsidRPr="0049699F">
              <w:t>Komplex</w:t>
            </w:r>
            <w:proofErr w:type="gramEnd"/>
            <w:r w:rsidRPr="0049699F">
              <w:t xml:space="preserve"> tanulmányi verseny a 4. évfolyam számára</w:t>
            </w:r>
          </w:p>
        </w:tc>
      </w:tr>
      <w:tr w:rsidR="006B7BD4" w:rsidRPr="00133C2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133C20" w:rsidRDefault="006B7BD4" w:rsidP="00A01323">
            <w:pPr>
              <w:rPr>
                <w:color w:val="FF0000"/>
              </w:rPr>
            </w:pP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133C20" w:rsidRDefault="006B7BD4" w:rsidP="00A01323">
            <w:pPr>
              <w:pStyle w:val="Cmsor6"/>
              <w:rPr>
                <w:b w:val="0"/>
                <w:color w:val="FF0000"/>
              </w:rPr>
            </w:pP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A01323"/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A01323">
            <w:pPr>
              <w:pStyle w:val="Cmsor5"/>
              <w:rPr>
                <w:b w:val="0"/>
                <w:bCs w:val="0"/>
                <w:color w:val="auto"/>
                <w:spacing w:val="140"/>
              </w:rPr>
            </w:pPr>
            <w:r w:rsidRPr="004E7660">
              <w:rPr>
                <w:i w:val="0"/>
                <w:iCs w:val="0"/>
                <w:color w:val="auto"/>
                <w:spacing w:val="140"/>
              </w:rPr>
              <w:t>Áprili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A01323">
            <w:pPr>
              <w:pStyle w:val="Cmsor5"/>
              <w:rPr>
                <w:b w:val="0"/>
                <w:bCs w:val="0"/>
                <w:color w:val="auto"/>
                <w:spacing w:val="14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A01323">
            <w:pPr>
              <w:pStyle w:val="Cmsor5"/>
              <w:rPr>
                <w:b w:val="0"/>
                <w:bCs w:val="0"/>
                <w:color w:val="auto"/>
                <w:spacing w:val="14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BD4" w:rsidRPr="004E7660" w:rsidRDefault="006B7BD4" w:rsidP="00A01323">
            <w:pPr>
              <w:pStyle w:val="Cmsor5"/>
              <w:rPr>
                <w:b w:val="0"/>
                <w:bCs w:val="0"/>
                <w:color w:val="auto"/>
                <w:spacing w:val="140"/>
              </w:rPr>
            </w:pP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8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Húsvéti sportdélután</w:t>
            </w:r>
          </w:p>
        </w:tc>
      </w:tr>
      <w:tr w:rsidR="006B7BD4" w:rsidRPr="00A105C6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105C6" w:rsidRDefault="006B7BD4" w:rsidP="00A01323"/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105C6" w:rsidRDefault="006B7BD4" w:rsidP="00A01323">
            <w:pPr>
              <w:pStyle w:val="Cmsor6"/>
              <w:rPr>
                <w:u w:val="single"/>
              </w:rPr>
            </w:pPr>
            <w:r w:rsidRPr="00A105C6">
              <w:rPr>
                <w:u w:val="single"/>
              </w:rPr>
              <w:t>Tavaszi szünet</w:t>
            </w:r>
          </w:p>
          <w:p w:rsidR="006B7BD4" w:rsidRPr="00A105C6" w:rsidRDefault="006B7BD4" w:rsidP="00A01323">
            <w:r w:rsidRPr="00A105C6">
              <w:t xml:space="preserve">     Utolsó tanítási nap: április 13. szerda </w:t>
            </w:r>
          </w:p>
          <w:p w:rsidR="006B7BD4" w:rsidRPr="00A105C6" w:rsidRDefault="006B7BD4" w:rsidP="00A01323">
            <w:r w:rsidRPr="00A105C6">
              <w:t xml:space="preserve">     Első tanítási nap: április 20. szerda</w:t>
            </w:r>
          </w:p>
        </w:tc>
      </w:tr>
      <w:tr w:rsidR="006B7BD4" w:rsidRPr="00DD13C8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DD13C8" w:rsidRDefault="006B7BD4" w:rsidP="00A01323">
            <w:r w:rsidRPr="00DD13C8">
              <w:t>4-8. hétfő-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DD13C8" w:rsidRDefault="006B7BD4" w:rsidP="00A01323">
            <w:r w:rsidRPr="00DD13C8">
              <w:t>Digitális témahét</w:t>
            </w:r>
          </w:p>
        </w:tc>
      </w:tr>
      <w:tr w:rsidR="006B7BD4" w:rsidRPr="006B687D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 w:rsidRPr="006B687D">
              <w:t>11. hétfő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687D" w:rsidRDefault="006B7BD4" w:rsidP="00A01323">
            <w:r w:rsidRPr="006B687D">
              <w:t>Költészet napja</w:t>
            </w:r>
          </w:p>
        </w:tc>
      </w:tr>
      <w:tr w:rsidR="006B7BD4" w:rsidRPr="00AF2EE7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F2EE7" w:rsidRDefault="006B7BD4" w:rsidP="00A01323">
            <w:r w:rsidRPr="00AF2EE7">
              <w:t>13. szerd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AF2EE7" w:rsidRDefault="006B7BD4" w:rsidP="00A01323">
            <w:r w:rsidRPr="00AF2EE7">
              <w:t>Megemlékezés a holokauszt áldozatairól</w:t>
            </w:r>
          </w:p>
        </w:tc>
      </w:tr>
      <w:tr w:rsidR="006B7BD4" w:rsidRPr="00413B54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>
              <w:t>13. szerd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 w:rsidRPr="00413B54">
              <w:t>Olvass egy ötösért! 3.</w:t>
            </w: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/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Medve matematika verseny, Budapest</w:t>
            </w:r>
          </w:p>
        </w:tc>
      </w:tr>
      <w:tr w:rsidR="006B7BD4" w:rsidRPr="00700574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700574" w:rsidRDefault="006B7BD4" w:rsidP="00A01323">
            <w:r w:rsidRPr="00700574">
              <w:t>21-22.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700574" w:rsidRDefault="006B7BD4" w:rsidP="00A01323">
            <w:r w:rsidRPr="00700574">
              <w:t>Általános iskolai beiratkozás</w:t>
            </w: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pPr>
              <w:rPr>
                <w:bCs/>
              </w:rPr>
            </w:pPr>
            <w:r w:rsidRPr="0028105F">
              <w:rPr>
                <w:bCs/>
              </w:rPr>
              <w:t>25-29. hétfő-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Fenntarthatósági témahét:</w:t>
            </w:r>
          </w:p>
          <w:p w:rsidR="006B7BD4" w:rsidRPr="0028105F" w:rsidRDefault="006B7BD4" w:rsidP="00A01323">
            <w:r>
              <w:t xml:space="preserve">Papírgyűjtés, </w:t>
            </w:r>
            <w:r w:rsidRPr="0028105F">
              <w:t>Környezetvédelmi vetélkedő</w:t>
            </w:r>
          </w:p>
        </w:tc>
      </w:tr>
      <w:tr w:rsidR="006B7BD4" w:rsidRPr="00700574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700574" w:rsidRDefault="006B7BD4" w:rsidP="00A01323">
            <w:pPr>
              <w:rPr>
                <w:bCs/>
              </w:rPr>
            </w:pPr>
            <w:r w:rsidRPr="00700574">
              <w:rPr>
                <w:bCs/>
              </w:rPr>
              <w:t>29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700574" w:rsidRDefault="006B7BD4" w:rsidP="00A01323">
            <w:r w:rsidRPr="00700574">
              <w:t xml:space="preserve">Színházlátogatás a felső </w:t>
            </w:r>
            <w:proofErr w:type="spellStart"/>
            <w:r w:rsidRPr="00700574">
              <w:t>tagozatosok</w:t>
            </w:r>
            <w:proofErr w:type="spellEnd"/>
            <w:r w:rsidRPr="00700574">
              <w:t xml:space="preserve"> számára 2. alkalom</w:t>
            </w: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pPr>
              <w:rPr>
                <w:bCs/>
                <w:i/>
              </w:rPr>
            </w:pPr>
            <w:r w:rsidRPr="00700574">
              <w:rPr>
                <w:bCs/>
              </w:rPr>
              <w:t>29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Környezetvédelmi vetélkedő a II. Rákóczi Ferenc Általános Iskolában</w:t>
            </w: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pPr>
              <w:rPr>
                <w:bCs/>
                <w:i/>
              </w:rPr>
            </w:pPr>
            <w:r w:rsidRPr="00700574">
              <w:rPr>
                <w:bCs/>
              </w:rPr>
              <w:t>29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6B7BD4" w:rsidRDefault="006B7BD4" w:rsidP="00A01323">
            <w:r w:rsidRPr="0028105F">
              <w:t>Érz</w:t>
            </w:r>
            <w:r>
              <w:t>ékenyítés a szociális otthonban</w:t>
            </w:r>
          </w:p>
        </w:tc>
      </w:tr>
      <w:tr w:rsidR="006B7BD4" w:rsidRPr="004E7660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BD4" w:rsidRPr="004E7660" w:rsidRDefault="006B7BD4" w:rsidP="00A01323">
            <w:pPr>
              <w:jc w:val="center"/>
              <w:rPr>
                <w:b/>
                <w:bCs/>
                <w:iCs/>
              </w:rPr>
            </w:pPr>
            <w:r w:rsidRPr="004E7660">
              <w:rPr>
                <w:b/>
                <w:iCs/>
              </w:rPr>
              <w:t>M á j u 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BD4" w:rsidRPr="004E7660" w:rsidRDefault="006B7BD4" w:rsidP="00A01323">
            <w:pPr>
              <w:jc w:val="center"/>
              <w:rPr>
                <w:b/>
                <w:bCs/>
                <w:iCs/>
              </w:rPr>
            </w:pPr>
          </w:p>
        </w:tc>
      </w:tr>
      <w:tr w:rsidR="006B7BD4" w:rsidRPr="00474EC9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74EC9" w:rsidRDefault="006B7BD4" w:rsidP="00A01323">
            <w:r>
              <w:t>3. kedd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74EC9" w:rsidRDefault="006B7BD4" w:rsidP="00A01323">
            <w:r w:rsidRPr="00474EC9">
              <w:t>Jutalomkirándulás 4-8. évfolyam</w:t>
            </w:r>
          </w:p>
        </w:tc>
      </w:tr>
      <w:tr w:rsidR="006B7BD4" w:rsidRPr="009F4A1C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9F4A1C" w:rsidRDefault="006B7BD4" w:rsidP="00A01323">
            <w:r w:rsidRPr="009F4A1C">
              <w:t xml:space="preserve">3. kedd 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9F4A1C" w:rsidRDefault="006B7BD4" w:rsidP="00A01323">
            <w:r w:rsidRPr="009F4A1C">
              <w:t>Szépíró-, helyesíró-, és matematika verseny az alsó tagozaton</w:t>
            </w: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>
              <w:t>3. kedd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 xml:space="preserve">Diákolimpia: </w:t>
            </w:r>
            <w:r>
              <w:t>mezei</w:t>
            </w:r>
            <w:r w:rsidRPr="0028105F">
              <w:t xml:space="preserve"> </w:t>
            </w:r>
            <w:proofErr w:type="spellStart"/>
            <w:r w:rsidRPr="0028105F">
              <w:t>mezei</w:t>
            </w:r>
            <w:proofErr w:type="spellEnd"/>
            <w:r w:rsidRPr="0028105F">
              <w:t xml:space="preserve"> futóverseny</w:t>
            </w:r>
          </w:p>
        </w:tc>
      </w:tr>
      <w:tr w:rsidR="006B7BD4" w:rsidRPr="00413B54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Default="006B7BD4" w:rsidP="00A01323">
            <w:r>
              <w:t xml:space="preserve">4-17. </w:t>
            </w:r>
          </w:p>
          <w:p w:rsidR="006B7BD4" w:rsidRDefault="006B7BD4" w:rsidP="00A01323">
            <w:r>
              <w:t>szerda-kedd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Default="006B7BD4" w:rsidP="00A01323">
            <w:r>
              <w:t>Országos mérések a 8. évfolyamon</w:t>
            </w:r>
          </w:p>
          <w:p w:rsidR="006B7BD4" w:rsidRDefault="006B7BD4" w:rsidP="00816471">
            <w:pPr>
              <w:numPr>
                <w:ilvl w:val="0"/>
                <w:numId w:val="21"/>
              </w:numPr>
              <w:spacing w:after="0" w:line="240" w:lineRule="auto"/>
            </w:pPr>
            <w:r>
              <w:t xml:space="preserve">szövegértési és matematikai </w:t>
            </w:r>
            <w:proofErr w:type="gramStart"/>
            <w:r>
              <w:t>kompetenciát</w:t>
            </w:r>
            <w:proofErr w:type="gramEnd"/>
            <w:r>
              <w:t xml:space="preserve"> vizsgáló mérések;</w:t>
            </w:r>
          </w:p>
          <w:p w:rsidR="006B7BD4" w:rsidRPr="00413B54" w:rsidRDefault="006B7BD4" w:rsidP="00816471">
            <w:pPr>
              <w:numPr>
                <w:ilvl w:val="0"/>
                <w:numId w:val="21"/>
              </w:numPr>
              <w:spacing w:after="0" w:line="240" w:lineRule="auto"/>
            </w:pPr>
            <w:r>
              <w:t xml:space="preserve">idegen nyelvi és természetismereti </w:t>
            </w:r>
            <w:proofErr w:type="gramStart"/>
            <w:r>
              <w:t>kompetenciát</w:t>
            </w:r>
            <w:proofErr w:type="gramEnd"/>
            <w:r>
              <w:t xml:space="preserve"> vizsgáló mérések;</w:t>
            </w:r>
          </w:p>
        </w:tc>
      </w:tr>
      <w:tr w:rsidR="006B7BD4" w:rsidRPr="00413B54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>
              <w:t>szerda-kedd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 w:rsidRPr="00413B54">
              <w:t>Évvégi mérések</w:t>
            </w:r>
          </w:p>
        </w:tc>
      </w:tr>
      <w:tr w:rsidR="006B7BD4" w:rsidRPr="00413B54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>
              <w:t>6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>
              <w:t>Madarak és fák napja</w:t>
            </w:r>
          </w:p>
        </w:tc>
      </w:tr>
      <w:tr w:rsidR="006B7BD4" w:rsidRPr="00413B54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>
              <w:t>6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 w:rsidRPr="00413B54">
              <w:t>Gyermekkönyvnap</w:t>
            </w:r>
          </w:p>
        </w:tc>
      </w:tr>
      <w:tr w:rsidR="006B7BD4" w:rsidRPr="00474EC9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74EC9" w:rsidRDefault="006B7BD4" w:rsidP="00A01323">
            <w:r>
              <w:t>6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74EC9" w:rsidRDefault="006B7BD4" w:rsidP="00A01323">
            <w:r w:rsidRPr="00474EC9">
              <w:t>„Szülők Napja”</w:t>
            </w:r>
          </w:p>
          <w:p w:rsidR="006B7BD4" w:rsidRPr="00474EC9" w:rsidRDefault="006B7BD4" w:rsidP="00A01323">
            <w:r w:rsidRPr="00474EC9">
              <w:t>Anyák napi megemlékezések osztálykeretben</w:t>
            </w:r>
          </w:p>
        </w:tc>
      </w:tr>
      <w:tr w:rsidR="006B7BD4" w:rsidRPr="009F4A1C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9F4A1C" w:rsidRDefault="006B7BD4" w:rsidP="00A01323">
            <w:r w:rsidRPr="009F4A1C">
              <w:t>9-14 hétfőtől szombatig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9F4A1C" w:rsidRDefault="006B7BD4" w:rsidP="00A01323">
            <w:r w:rsidRPr="009F4A1C">
              <w:t>A nyolcadik évfolyam tanulmányi kirándulása Erdélybe, Erdővidékre.</w:t>
            </w:r>
          </w:p>
        </w:tc>
      </w:tr>
      <w:tr w:rsidR="006B7BD4" w:rsidRPr="004D2296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Default="006B7BD4" w:rsidP="00A01323">
            <w:r>
              <w:t xml:space="preserve">18—31 </w:t>
            </w:r>
          </w:p>
          <w:p w:rsidR="006B7BD4" w:rsidRPr="004D2296" w:rsidRDefault="006B7BD4" w:rsidP="00A01323">
            <w:r>
              <w:t>szerda-kedd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Default="006B7BD4" w:rsidP="00A01323">
            <w:r>
              <w:t>Országos mérések a 6. évfolyamon</w:t>
            </w:r>
          </w:p>
          <w:p w:rsidR="006B7BD4" w:rsidRDefault="006B7BD4" w:rsidP="00816471">
            <w:pPr>
              <w:numPr>
                <w:ilvl w:val="0"/>
                <w:numId w:val="21"/>
              </w:numPr>
              <w:spacing w:after="0" w:line="240" w:lineRule="auto"/>
            </w:pPr>
            <w:r>
              <w:t xml:space="preserve">szövegértési és matematikai </w:t>
            </w:r>
            <w:proofErr w:type="gramStart"/>
            <w:r>
              <w:t>kompetenciát</w:t>
            </w:r>
            <w:proofErr w:type="gramEnd"/>
            <w:r>
              <w:t xml:space="preserve"> vizsgáló mérések;</w:t>
            </w:r>
          </w:p>
          <w:p w:rsidR="006B7BD4" w:rsidRPr="00413B54" w:rsidRDefault="006B7BD4" w:rsidP="00816471">
            <w:pPr>
              <w:numPr>
                <w:ilvl w:val="0"/>
                <w:numId w:val="21"/>
              </w:numPr>
              <w:spacing w:after="0" w:line="240" w:lineRule="auto"/>
            </w:pPr>
            <w:r>
              <w:t xml:space="preserve">idegen nyelvi és természetismereti </w:t>
            </w:r>
            <w:proofErr w:type="gramStart"/>
            <w:r>
              <w:t>kompetenciát</w:t>
            </w:r>
            <w:proofErr w:type="gramEnd"/>
            <w:r>
              <w:t xml:space="preserve"> vizsgáló mérések;</w:t>
            </w:r>
          </w:p>
        </w:tc>
      </w:tr>
      <w:tr w:rsidR="006B7BD4" w:rsidRPr="00474EC9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74EC9" w:rsidRDefault="006B7BD4" w:rsidP="00A01323">
            <w:r w:rsidRPr="00474EC9">
              <w:lastRenderedPageBreak/>
              <w:t xml:space="preserve">Május </w:t>
            </w:r>
            <w:proofErr w:type="gramStart"/>
            <w:r w:rsidRPr="00474EC9">
              <w:t>23-től június</w:t>
            </w:r>
            <w:proofErr w:type="gramEnd"/>
            <w:r w:rsidRPr="00474EC9">
              <w:t xml:space="preserve"> 9-ig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74EC9" w:rsidRDefault="006B7BD4" w:rsidP="00A01323">
            <w:r w:rsidRPr="00474EC9">
              <w:t>Osztálykirándulások. Kivéve: városi pedagógus nap, Trianoni emléknap.</w:t>
            </w:r>
          </w:p>
        </w:tc>
      </w:tr>
      <w:tr w:rsidR="006B7BD4" w:rsidRPr="00133C20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74EC9" w:rsidRDefault="006B7BD4" w:rsidP="00A01323">
            <w:r>
              <w:t>29. vasárnap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74EC9" w:rsidRDefault="006B7BD4" w:rsidP="00A01323">
            <w:r w:rsidRPr="00474EC9">
              <w:t>Városi futónap</w:t>
            </w:r>
          </w:p>
        </w:tc>
      </w:tr>
      <w:tr w:rsidR="006B7BD4" w:rsidRPr="0028105F" w:rsidTr="006B7BD4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>
              <w:t>30. hétfő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28105F" w:rsidRDefault="006B7BD4" w:rsidP="00A01323">
            <w:r w:rsidRPr="0028105F">
              <w:t>Triatlon Diákolimpia</w:t>
            </w:r>
          </w:p>
        </w:tc>
      </w:tr>
      <w:tr w:rsidR="006B7BD4" w:rsidRPr="004D2296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D2296" w:rsidRDefault="006B7BD4" w:rsidP="00A01323"/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D2296" w:rsidRDefault="006B7BD4" w:rsidP="00A01323">
            <w:r w:rsidRPr="004D2296">
              <w:t>Városi pedagógus nap</w:t>
            </w:r>
          </w:p>
        </w:tc>
      </w:tr>
      <w:tr w:rsidR="006B7BD4" w:rsidRPr="004D2296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right w:val="nil"/>
            </w:tcBorders>
            <w:shd w:val="clear" w:color="auto" w:fill="FFFFFF"/>
          </w:tcPr>
          <w:p w:rsidR="006B7BD4" w:rsidRPr="004D2296" w:rsidRDefault="006B7BD4" w:rsidP="00A01323">
            <w:pPr>
              <w:rPr>
                <w:b/>
                <w:bCs/>
                <w:iCs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FFFFF"/>
          </w:tcPr>
          <w:p w:rsidR="006B7BD4" w:rsidRPr="004D2296" w:rsidRDefault="006B7BD4" w:rsidP="00A01323">
            <w:pPr>
              <w:pStyle w:val="Cmsor5"/>
              <w:rPr>
                <w:i w:val="0"/>
                <w:color w:val="auto"/>
              </w:rPr>
            </w:pPr>
            <w:r w:rsidRPr="004D2296">
              <w:rPr>
                <w:i w:val="0"/>
                <w:color w:val="auto"/>
              </w:rPr>
              <w:t>J ú n i u s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:rsidR="006B7BD4" w:rsidRPr="004D2296" w:rsidRDefault="006B7BD4" w:rsidP="00A01323">
            <w:pPr>
              <w:pStyle w:val="Cmsor5"/>
              <w:rPr>
                <w:i w:val="0"/>
                <w:color w:val="auto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FFFFFF"/>
          </w:tcPr>
          <w:p w:rsidR="006B7BD4" w:rsidRPr="004D2296" w:rsidRDefault="006B7BD4" w:rsidP="00A01323">
            <w:pPr>
              <w:pStyle w:val="Cmsor5"/>
              <w:rPr>
                <w:i w:val="0"/>
                <w:color w:val="auto"/>
              </w:rPr>
            </w:pPr>
          </w:p>
        </w:tc>
        <w:tc>
          <w:tcPr>
            <w:tcW w:w="432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B7BD4" w:rsidRPr="004D2296" w:rsidRDefault="006B7BD4" w:rsidP="00A01323">
            <w:pPr>
              <w:pStyle w:val="Cmsor5"/>
              <w:rPr>
                <w:i w:val="0"/>
                <w:color w:val="auto"/>
              </w:rPr>
            </w:pPr>
          </w:p>
        </w:tc>
      </w:tr>
      <w:tr w:rsidR="006B7BD4" w:rsidRPr="00413B54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 w:rsidRPr="00413B54">
              <w:t>3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 w:rsidRPr="00413B54">
              <w:t>Nemzeti Összetartozás Napj</w:t>
            </w:r>
            <w:r>
              <w:t>a, Projektnap</w:t>
            </w:r>
          </w:p>
        </w:tc>
      </w:tr>
      <w:tr w:rsidR="006B7BD4" w:rsidRPr="00413B54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>
              <w:t>6. hétfő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13B54" w:rsidRDefault="006B7BD4" w:rsidP="00A01323">
            <w:r>
              <w:t>Olvass egy ötösért! 4.</w:t>
            </w:r>
          </w:p>
        </w:tc>
      </w:tr>
      <w:tr w:rsidR="006B7BD4" w:rsidRPr="004D2296" w:rsidTr="006B7B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D2296" w:rsidRDefault="006B7BD4" w:rsidP="00A01323">
            <w:r w:rsidRPr="004D2296">
              <w:t>10. péntek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D4" w:rsidRPr="004D2296" w:rsidRDefault="006B7BD4" w:rsidP="00A01323">
            <w:r w:rsidRPr="004D2296">
              <w:t>Tűz- és bombariadó</w:t>
            </w:r>
          </w:p>
          <w:p w:rsidR="006B7BD4" w:rsidRPr="004D2296" w:rsidRDefault="006B7BD4" w:rsidP="00A01323">
            <w:r w:rsidRPr="004D2296">
              <w:t>Osztályozó vizsga</w:t>
            </w:r>
            <w:r>
              <w:t xml:space="preserve"> 1. nap</w:t>
            </w:r>
          </w:p>
        </w:tc>
      </w:tr>
      <w:tr w:rsidR="006B7BD4" w:rsidRPr="004D2296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bottom w:val="nil"/>
            </w:tcBorders>
          </w:tcPr>
          <w:p w:rsidR="006B7BD4" w:rsidRPr="004D2296" w:rsidRDefault="006B7BD4" w:rsidP="00A01323">
            <w:r w:rsidRPr="004D2296">
              <w:t>13. hétfő</w:t>
            </w:r>
          </w:p>
          <w:p w:rsidR="006B7BD4" w:rsidRPr="004D2296" w:rsidRDefault="006B7BD4" w:rsidP="00A01323">
            <w:pPr>
              <w:jc w:val="right"/>
            </w:pPr>
            <w:r w:rsidRPr="004D2296">
              <w:t>8.00</w:t>
            </w:r>
          </w:p>
          <w:p w:rsidR="006B7BD4" w:rsidRPr="004D2296" w:rsidRDefault="006B7BD4" w:rsidP="00A01323"/>
          <w:p w:rsidR="006B7BD4" w:rsidRPr="004D2296" w:rsidRDefault="006B7BD4" w:rsidP="00A01323">
            <w:pPr>
              <w:jc w:val="right"/>
            </w:pPr>
            <w:r w:rsidRPr="004D2296">
              <w:t>11.00</w:t>
            </w:r>
          </w:p>
          <w:p w:rsidR="006B7BD4" w:rsidRPr="004D2296" w:rsidRDefault="006B7BD4" w:rsidP="006B7BD4">
            <w:pPr>
              <w:jc w:val="right"/>
            </w:pPr>
            <w:r w:rsidRPr="004D2296">
              <w:t>12.30</w:t>
            </w:r>
          </w:p>
        </w:tc>
        <w:tc>
          <w:tcPr>
            <w:tcW w:w="7736" w:type="dxa"/>
            <w:gridSpan w:val="5"/>
            <w:tcBorders>
              <w:bottom w:val="nil"/>
            </w:tcBorders>
          </w:tcPr>
          <w:p w:rsidR="006B7BD4" w:rsidRPr="004D2296" w:rsidRDefault="006B7BD4" w:rsidP="00A01323">
            <w:r>
              <w:t>5. t</w:t>
            </w:r>
            <w:r w:rsidRPr="004D2296">
              <w:t>anítás nélküli munkanap</w:t>
            </w:r>
          </w:p>
          <w:p w:rsidR="006B7BD4" w:rsidRPr="004D2296" w:rsidRDefault="006B7BD4" w:rsidP="00A01323">
            <w:r w:rsidRPr="004D2296">
              <w:t>Osztályozó-, és magánvizsgák</w:t>
            </w:r>
            <w:r>
              <w:t xml:space="preserve"> 2. nap.</w:t>
            </w:r>
          </w:p>
          <w:p w:rsidR="006B7BD4" w:rsidRPr="004D2296" w:rsidRDefault="006B7BD4" w:rsidP="00A01323">
            <w:r w:rsidRPr="004D2296">
              <w:t xml:space="preserve">Alsós osztályozó értekezlet </w:t>
            </w:r>
          </w:p>
          <w:p w:rsidR="006B7BD4" w:rsidRPr="004D2296" w:rsidRDefault="006B7BD4" w:rsidP="00A01323">
            <w:r w:rsidRPr="004D2296">
              <w:t>Mindenkinek jelen kell lennie, aki az érintett évf. tanít</w:t>
            </w:r>
          </w:p>
          <w:p w:rsidR="006B7BD4" w:rsidRPr="004D2296" w:rsidRDefault="006B7BD4" w:rsidP="00A01323">
            <w:r>
              <w:t>Felsős osztályozó értekezlet</w:t>
            </w:r>
          </w:p>
          <w:p w:rsidR="006B7BD4" w:rsidRPr="004D2296" w:rsidRDefault="006B7BD4" w:rsidP="00A01323">
            <w:r w:rsidRPr="004D2296">
              <w:t xml:space="preserve">Idegen nyelvi mérés adatainak megküldése a Hivatalnak </w:t>
            </w:r>
          </w:p>
          <w:p w:rsidR="006B7BD4" w:rsidRPr="004D2296" w:rsidRDefault="006B7BD4" w:rsidP="00A01323">
            <w:r w:rsidRPr="004D2296">
              <w:t xml:space="preserve">Az idegen nyelvi mérés eredményének közzététele az iskola honlapján </w:t>
            </w:r>
          </w:p>
          <w:p w:rsidR="006B7BD4" w:rsidRPr="004D2296" w:rsidRDefault="006B7BD4" w:rsidP="00A01323">
            <w:r w:rsidRPr="004D2296">
              <w:t>Az országos mérésen alapuló intézkedési terv készítése</w:t>
            </w:r>
          </w:p>
        </w:tc>
      </w:tr>
      <w:tr w:rsidR="006B7BD4" w:rsidRPr="00133C20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bottom w:val="nil"/>
            </w:tcBorders>
          </w:tcPr>
          <w:p w:rsidR="006B7BD4" w:rsidRPr="00A105C6" w:rsidRDefault="006B7BD4" w:rsidP="00A01323">
            <w:r w:rsidRPr="00A105C6">
              <w:t>14. kedd</w:t>
            </w:r>
          </w:p>
          <w:p w:rsidR="006B7BD4" w:rsidRPr="00A105C6" w:rsidRDefault="006B7BD4" w:rsidP="00A01323">
            <w:pPr>
              <w:jc w:val="right"/>
            </w:pPr>
            <w:r w:rsidRPr="00A105C6">
              <w:t>19 óra</w:t>
            </w:r>
          </w:p>
          <w:p w:rsidR="006B7BD4" w:rsidRPr="00A105C6" w:rsidRDefault="006B7BD4" w:rsidP="00A01323">
            <w:pPr>
              <w:jc w:val="right"/>
            </w:pPr>
            <w:r w:rsidRPr="00A105C6">
              <w:t>20 óra</w:t>
            </w:r>
          </w:p>
        </w:tc>
        <w:tc>
          <w:tcPr>
            <w:tcW w:w="7736" w:type="dxa"/>
            <w:gridSpan w:val="5"/>
            <w:tcBorders>
              <w:bottom w:val="nil"/>
            </w:tcBorders>
          </w:tcPr>
          <w:p w:rsidR="006B7BD4" w:rsidRPr="00A105C6" w:rsidRDefault="006B7BD4" w:rsidP="00A01323">
            <w:r>
              <w:t xml:space="preserve">6. tanítás nélküli munkanap </w:t>
            </w:r>
            <w:r w:rsidRPr="00A105C6">
              <w:t>Diákönkormányzati nap</w:t>
            </w:r>
          </w:p>
          <w:p w:rsidR="006B7BD4" w:rsidRPr="00A105C6" w:rsidRDefault="006B7BD4" w:rsidP="00A01323">
            <w:r>
              <w:t>8. évfolyam évvégi</w:t>
            </w:r>
            <w:r w:rsidRPr="00A105C6">
              <w:t xml:space="preserve"> felvonulás</w:t>
            </w:r>
          </w:p>
          <w:p w:rsidR="006B7BD4" w:rsidRPr="00A105C6" w:rsidRDefault="006B7BD4" w:rsidP="00A01323">
            <w:r w:rsidRPr="00A105C6">
              <w:t>A 8. évfolyam bankett</w:t>
            </w:r>
          </w:p>
        </w:tc>
      </w:tr>
      <w:tr w:rsidR="006B7BD4" w:rsidRPr="00F25A39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bottom w:val="nil"/>
            </w:tcBorders>
          </w:tcPr>
          <w:p w:rsidR="006B7BD4" w:rsidRPr="00F25A39" w:rsidRDefault="006B7BD4" w:rsidP="00A01323">
            <w:r w:rsidRPr="00F25A39">
              <w:t>15. szerda</w:t>
            </w:r>
          </w:p>
        </w:tc>
        <w:tc>
          <w:tcPr>
            <w:tcW w:w="7736" w:type="dxa"/>
            <w:gridSpan w:val="5"/>
            <w:tcBorders>
              <w:bottom w:val="nil"/>
            </w:tcBorders>
          </w:tcPr>
          <w:p w:rsidR="006B7BD4" w:rsidRPr="00F25A39" w:rsidRDefault="006B7BD4" w:rsidP="00A01323">
            <w:r w:rsidRPr="00F25A39">
              <w:t xml:space="preserve">Utolsó tanítási nap: </w:t>
            </w:r>
          </w:p>
          <w:p w:rsidR="006B7BD4" w:rsidRPr="00F25A39" w:rsidRDefault="006B7BD4" w:rsidP="00A01323">
            <w:r w:rsidRPr="00F25A39">
              <w:t xml:space="preserve">   megemlékezés </w:t>
            </w:r>
            <w:proofErr w:type="spellStart"/>
            <w:r w:rsidRPr="00F25A39">
              <w:t>Gyóni</w:t>
            </w:r>
            <w:proofErr w:type="spellEnd"/>
            <w:r w:rsidRPr="00F25A39">
              <w:t xml:space="preserve"> Gézáról, </w:t>
            </w:r>
          </w:p>
          <w:p w:rsidR="006B7BD4" w:rsidRPr="00F25A39" w:rsidRDefault="006B7BD4" w:rsidP="00A01323">
            <w:r w:rsidRPr="00F25A39">
              <w:t xml:space="preserve">   tanulók jutalmazása</w:t>
            </w:r>
          </w:p>
          <w:p w:rsidR="006B7BD4" w:rsidRPr="00F25A39" w:rsidRDefault="006B7BD4" w:rsidP="00A01323">
            <w:r w:rsidRPr="00F25A39">
              <w:t>A NETFIT mérés eredményeinek feltöltése</w:t>
            </w:r>
          </w:p>
        </w:tc>
      </w:tr>
      <w:tr w:rsidR="006B7BD4" w:rsidRPr="00133C20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bottom w:val="nil"/>
            </w:tcBorders>
          </w:tcPr>
          <w:p w:rsidR="006B7BD4" w:rsidRPr="00A105C6" w:rsidRDefault="006B7BD4" w:rsidP="00A01323">
            <w:pPr>
              <w:pStyle w:val="lfej"/>
              <w:tabs>
                <w:tab w:val="clear" w:pos="4536"/>
                <w:tab w:val="clear" w:pos="9072"/>
              </w:tabs>
            </w:pPr>
            <w:r w:rsidRPr="00A105C6">
              <w:t>17. péntek</w:t>
            </w:r>
          </w:p>
          <w:p w:rsidR="006B7BD4" w:rsidRPr="00A105C6" w:rsidRDefault="006B7BD4" w:rsidP="00A01323"/>
        </w:tc>
        <w:tc>
          <w:tcPr>
            <w:tcW w:w="7736" w:type="dxa"/>
            <w:gridSpan w:val="5"/>
            <w:tcBorders>
              <w:bottom w:val="nil"/>
            </w:tcBorders>
          </w:tcPr>
          <w:p w:rsidR="006B7BD4" w:rsidRPr="00A105C6" w:rsidRDefault="006B7BD4" w:rsidP="00A01323">
            <w:r w:rsidRPr="00A105C6">
              <w:t>Ballagási főpróba, zászlóátadás</w:t>
            </w:r>
          </w:p>
        </w:tc>
      </w:tr>
      <w:tr w:rsidR="006B7BD4" w:rsidRPr="00AF2EE7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bottom w:val="nil"/>
            </w:tcBorders>
          </w:tcPr>
          <w:p w:rsidR="006B7BD4" w:rsidRPr="00AF2EE7" w:rsidRDefault="006B7BD4" w:rsidP="006B7BD4">
            <w:r>
              <w:t>18. szombat 9 ó.</w:t>
            </w:r>
            <w:r w:rsidRPr="00AF2EE7">
              <w:t xml:space="preserve">   </w:t>
            </w:r>
          </w:p>
        </w:tc>
        <w:tc>
          <w:tcPr>
            <w:tcW w:w="7736" w:type="dxa"/>
            <w:gridSpan w:val="5"/>
            <w:tcBorders>
              <w:bottom w:val="nil"/>
            </w:tcBorders>
          </w:tcPr>
          <w:p w:rsidR="006B7BD4" w:rsidRPr="00AF2EE7" w:rsidRDefault="006B7BD4" w:rsidP="00A01323">
            <w:pPr>
              <w:pStyle w:val="lfej"/>
              <w:tabs>
                <w:tab w:val="clear" w:pos="4536"/>
                <w:tab w:val="clear" w:pos="9072"/>
              </w:tabs>
            </w:pPr>
            <w:r w:rsidRPr="00AF2EE7">
              <w:t xml:space="preserve">Ballagás      </w:t>
            </w:r>
          </w:p>
        </w:tc>
      </w:tr>
      <w:tr w:rsidR="006B7BD4" w:rsidRPr="00133C20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</w:tcBorders>
          </w:tcPr>
          <w:p w:rsidR="006B7BD4" w:rsidRPr="00A105C6" w:rsidRDefault="006B7BD4" w:rsidP="00A01323">
            <w:r w:rsidRPr="00A105C6">
              <w:lastRenderedPageBreak/>
              <w:t>2</w:t>
            </w:r>
            <w:r>
              <w:t>2</w:t>
            </w:r>
            <w:proofErr w:type="gramStart"/>
            <w:r>
              <w:t>.</w:t>
            </w:r>
            <w:r w:rsidRPr="00A105C6">
              <w:t>szerda</w:t>
            </w:r>
            <w:proofErr w:type="gramEnd"/>
          </w:p>
          <w:p w:rsidR="006B7BD4" w:rsidRPr="00A105C6" w:rsidRDefault="006B7BD4" w:rsidP="00A01323">
            <w:pPr>
              <w:jc w:val="right"/>
            </w:pPr>
            <w:r w:rsidRPr="00A105C6">
              <w:t>8 óra</w:t>
            </w:r>
          </w:p>
          <w:p w:rsidR="006B7BD4" w:rsidRPr="00A105C6" w:rsidRDefault="006B7BD4" w:rsidP="00A01323">
            <w:pPr>
              <w:jc w:val="right"/>
            </w:pPr>
            <w:r w:rsidRPr="00A105C6">
              <w:t>18 óra</w:t>
            </w:r>
          </w:p>
          <w:p w:rsidR="006B7BD4" w:rsidRPr="00A105C6" w:rsidRDefault="006B7BD4" w:rsidP="00A01323">
            <w:pPr>
              <w:jc w:val="right"/>
            </w:pPr>
            <w:r w:rsidRPr="00A105C6">
              <w:t>19 óra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</w:tcBorders>
          </w:tcPr>
          <w:p w:rsidR="006B7BD4" w:rsidRPr="00A105C6" w:rsidRDefault="006B7BD4" w:rsidP="00A01323"/>
          <w:p w:rsidR="006B7BD4" w:rsidRPr="00A105C6" w:rsidRDefault="006B7BD4" w:rsidP="00A01323">
            <w:r w:rsidRPr="00A105C6">
              <w:t xml:space="preserve">Tanévzáró értekezlet </w:t>
            </w:r>
          </w:p>
          <w:p w:rsidR="006B7BD4" w:rsidRPr="00A105C6" w:rsidRDefault="006B7BD4" w:rsidP="00A01323">
            <w:r w:rsidRPr="00A105C6">
              <w:t xml:space="preserve">Tanévzáró ünnepély </w:t>
            </w:r>
          </w:p>
          <w:p w:rsidR="006B7BD4" w:rsidRPr="00A105C6" w:rsidRDefault="006B7BD4" w:rsidP="00A01323">
            <w:r w:rsidRPr="00A105C6">
              <w:t>Tanévzáró vacsora</w:t>
            </w:r>
          </w:p>
        </w:tc>
      </w:tr>
      <w:tr w:rsidR="006B7BD4" w:rsidRPr="004E7660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tcBorders>
              <w:top w:val="single" w:sz="4" w:space="0" w:color="auto"/>
            </w:tcBorders>
          </w:tcPr>
          <w:p w:rsidR="006B7BD4" w:rsidRPr="004E7660" w:rsidRDefault="006B7BD4" w:rsidP="00A01323">
            <w:r>
              <w:t xml:space="preserve">22–24 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</w:tcBorders>
          </w:tcPr>
          <w:p w:rsidR="006B7BD4" w:rsidRPr="004E7660" w:rsidRDefault="006B7BD4" w:rsidP="00A01323">
            <w:r w:rsidRPr="004E7660">
              <w:t>Beiratkozás a középfokú iskolákba</w:t>
            </w:r>
          </w:p>
        </w:tc>
      </w:tr>
      <w:tr w:rsidR="006B7BD4" w:rsidRPr="005F2C1E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</w:tcPr>
          <w:p w:rsidR="006B7BD4" w:rsidRPr="005F2C1E" w:rsidRDefault="006B7BD4" w:rsidP="00A01323"/>
        </w:tc>
        <w:tc>
          <w:tcPr>
            <w:tcW w:w="7736" w:type="dxa"/>
            <w:gridSpan w:val="5"/>
          </w:tcPr>
          <w:p w:rsidR="006B7BD4" w:rsidRPr="005F2C1E" w:rsidRDefault="006B7BD4" w:rsidP="00A01323">
            <w:r w:rsidRPr="005F2C1E">
              <w:t xml:space="preserve">Városi megemlékezés </w:t>
            </w:r>
            <w:proofErr w:type="spellStart"/>
            <w:r w:rsidRPr="005F2C1E">
              <w:t>Gyóni</w:t>
            </w:r>
            <w:proofErr w:type="spellEnd"/>
            <w:r w:rsidRPr="005F2C1E">
              <w:t xml:space="preserve"> Gézáról az evangélikus templomkertben</w:t>
            </w:r>
          </w:p>
        </w:tc>
      </w:tr>
      <w:tr w:rsidR="006B7BD4" w:rsidRPr="005F2C1E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</w:tcPr>
          <w:p w:rsidR="006B7BD4" w:rsidRPr="005F2C1E" w:rsidRDefault="006B7BD4" w:rsidP="00A01323"/>
        </w:tc>
        <w:tc>
          <w:tcPr>
            <w:tcW w:w="7736" w:type="dxa"/>
            <w:gridSpan w:val="5"/>
          </w:tcPr>
          <w:p w:rsidR="006B7BD4" w:rsidRPr="005F2C1E" w:rsidRDefault="006B7BD4" w:rsidP="00A01323">
            <w:r w:rsidRPr="005F2C1E">
              <w:t>Az intézkedési terv megküldése a fenntartónak</w:t>
            </w:r>
          </w:p>
        </w:tc>
      </w:tr>
      <w:tr w:rsidR="006B7BD4" w:rsidRPr="005F2C1E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0" w:type="dxa"/>
            <w:gridSpan w:val="5"/>
            <w:shd w:val="clear" w:color="auto" w:fill="FFFFFF"/>
          </w:tcPr>
          <w:p w:rsidR="006B7BD4" w:rsidRPr="005F2C1E" w:rsidRDefault="006B7BD4" w:rsidP="00A01323">
            <w:pPr>
              <w:jc w:val="center"/>
            </w:pPr>
            <w:r w:rsidRPr="005F2C1E">
              <w:rPr>
                <w:b/>
                <w:spacing w:val="60"/>
              </w:rPr>
              <w:t>Július</w:t>
            </w:r>
          </w:p>
        </w:tc>
        <w:tc>
          <w:tcPr>
            <w:tcW w:w="283" w:type="dxa"/>
            <w:shd w:val="clear" w:color="auto" w:fill="FFFFFF"/>
          </w:tcPr>
          <w:p w:rsidR="006B7BD4" w:rsidRPr="005F2C1E" w:rsidRDefault="006B7BD4" w:rsidP="00A01323">
            <w:pPr>
              <w:jc w:val="center"/>
            </w:pPr>
          </w:p>
        </w:tc>
      </w:tr>
      <w:tr w:rsidR="006B7BD4" w:rsidRPr="005F2C1E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</w:tcPr>
          <w:p w:rsidR="006B7BD4" w:rsidRPr="005F2C1E" w:rsidRDefault="006B7BD4" w:rsidP="00A01323"/>
        </w:tc>
        <w:tc>
          <w:tcPr>
            <w:tcW w:w="7736" w:type="dxa"/>
            <w:gridSpan w:val="5"/>
          </w:tcPr>
          <w:p w:rsidR="006B7BD4" w:rsidRPr="005F2C1E" w:rsidRDefault="006B7BD4" w:rsidP="00A01323">
            <w:r w:rsidRPr="005F2C1E">
              <w:t>Révfülöp</w:t>
            </w:r>
          </w:p>
        </w:tc>
      </w:tr>
      <w:tr w:rsidR="006B7BD4" w:rsidRPr="005F2C1E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0" w:type="dxa"/>
            <w:gridSpan w:val="5"/>
          </w:tcPr>
          <w:p w:rsidR="006B7BD4" w:rsidRPr="005F2C1E" w:rsidRDefault="006B7BD4" w:rsidP="00A01323">
            <w:pPr>
              <w:jc w:val="center"/>
            </w:pPr>
            <w:r w:rsidRPr="005F2C1E">
              <w:rPr>
                <w:b/>
                <w:spacing w:val="60"/>
              </w:rPr>
              <w:t>Augusztus</w:t>
            </w:r>
          </w:p>
        </w:tc>
        <w:tc>
          <w:tcPr>
            <w:tcW w:w="283" w:type="dxa"/>
          </w:tcPr>
          <w:p w:rsidR="006B7BD4" w:rsidRPr="005F2C1E" w:rsidRDefault="006B7BD4" w:rsidP="00A01323">
            <w:pPr>
              <w:jc w:val="center"/>
            </w:pPr>
          </w:p>
        </w:tc>
      </w:tr>
      <w:tr w:rsidR="006B7BD4" w:rsidRPr="005F2C1E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687" w:type="dxa"/>
          </w:tcPr>
          <w:p w:rsidR="006B7BD4" w:rsidRPr="005F2C1E" w:rsidRDefault="006B7BD4" w:rsidP="00A01323"/>
        </w:tc>
        <w:tc>
          <w:tcPr>
            <w:tcW w:w="7736" w:type="dxa"/>
            <w:gridSpan w:val="5"/>
          </w:tcPr>
          <w:p w:rsidR="006B7BD4" w:rsidRPr="005F2C1E" w:rsidRDefault="006B7BD4" w:rsidP="00A01323">
            <w:r>
              <w:t>Tantestületi tanulmányi kirándulás</w:t>
            </w:r>
          </w:p>
        </w:tc>
      </w:tr>
      <w:tr w:rsidR="006B7BD4" w:rsidRPr="005F2C1E" w:rsidTr="006B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687" w:type="dxa"/>
          </w:tcPr>
          <w:p w:rsidR="006B7BD4" w:rsidRPr="005F2C1E" w:rsidRDefault="006B7BD4" w:rsidP="00A01323"/>
        </w:tc>
        <w:tc>
          <w:tcPr>
            <w:tcW w:w="7736" w:type="dxa"/>
            <w:gridSpan w:val="5"/>
          </w:tcPr>
          <w:p w:rsidR="006B7BD4" w:rsidRPr="005F2C1E" w:rsidRDefault="006B7BD4" w:rsidP="00A01323">
            <w:r w:rsidRPr="005F2C1E">
              <w:t>Az első évfolyamos tanulók köszöntése</w:t>
            </w:r>
          </w:p>
        </w:tc>
      </w:tr>
    </w:tbl>
    <w:p w:rsidR="00816471" w:rsidRPr="00133C20" w:rsidRDefault="00816471" w:rsidP="00816471">
      <w:pPr>
        <w:rPr>
          <w:color w:val="FF0000"/>
        </w:rPr>
      </w:pPr>
    </w:p>
    <w:p w:rsidR="00816471" w:rsidRPr="00133C20" w:rsidRDefault="00816471" w:rsidP="00816471">
      <w:pPr>
        <w:rPr>
          <w:i/>
          <w:color w:val="FF0000"/>
          <w:u w:val="single"/>
        </w:rPr>
      </w:pPr>
    </w:p>
    <w:p w:rsidR="001D5114" w:rsidRPr="00BA51ED" w:rsidRDefault="001D5114" w:rsidP="00077D10">
      <w:pPr>
        <w:pStyle w:val="Cmsor6"/>
        <w:numPr>
          <w:ilvl w:val="0"/>
          <w:numId w:val="15"/>
        </w:numPr>
      </w:pPr>
      <w:r w:rsidRPr="00BA51ED">
        <w:rPr>
          <w:shd w:val="clear" w:color="auto" w:fill="FFFFFF"/>
        </w:rPr>
        <w:t>A pedagógiai-szakmai ellenőrzés megállapításai a személyes adatok védelmére vonatkozó jogszabályok megtartásával</w:t>
      </w:r>
    </w:p>
    <w:p w:rsidR="00982EAB" w:rsidRPr="00BA51ED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EAB" w:rsidRPr="00BA51ED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Iskolánkban 2017. április 12-én zajlott le az intézményi tanfelügyelet.</w:t>
      </w:r>
    </w:p>
    <w:p w:rsidR="00982EAB" w:rsidRPr="00BA51ED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I.2. Az önértékelés áttekintése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1,.2.1. Az intézményi önértékelés 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dokumentumai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az informatikai felületen elérhetőek voltak-e? Részben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I, 2, 2. Amennyiben nem vagy részben, milyen módon történt a hiánypótlás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Kértem az intézményvezetőt, tegye lehetővé, hogy az elégedettségmérései eredményekbe és azok elemzésébe </w:t>
      </w:r>
      <w:proofErr w:type="spellStart"/>
      <w:r w:rsidRPr="00BA51ED">
        <w:rPr>
          <w:rFonts w:ascii="Times New Roman" w:hAnsi="Times New Roman" w:cs="Times New Roman"/>
          <w:sz w:val="24"/>
          <w:szCs w:val="24"/>
        </w:rPr>
        <w:t>betekintsünk</w:t>
      </w:r>
      <w:proofErr w:type="spellEnd"/>
      <w:r w:rsidRPr="00BA51ED">
        <w:rPr>
          <w:rFonts w:ascii="Times New Roman" w:hAnsi="Times New Roman" w:cs="Times New Roman"/>
          <w:sz w:val="24"/>
          <w:szCs w:val="24"/>
        </w:rPr>
        <w:t xml:space="preserve"> a helyszínen (szülői, nevelőtestületi kérdőívek). A vezető 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kolléga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emailben is megküldte a dokumentumokat előzetes elemzésre.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1.3. Előzetes dokumentumelemzés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1ED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>.3.1. A pedagógiai program' a szervezeti és működési szabályzat, az egymást követő két tanév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1ED">
        <w:rPr>
          <w:rFonts w:ascii="Times New Roman" w:hAnsi="Times New Roman" w:cs="Times New Roman"/>
          <w:sz w:val="24"/>
          <w:szCs w:val="24"/>
        </w:rPr>
        <w:t>munkaterve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és az éves beszámolók, a továbbképzési program beiskolázási terv, a kompetenciamérések eredményei és elemzésük, az intézményi önértékelés intézményre vonatkozó kérdőíves felmérések eredménye és az intézményi elvárásrendszer az informatikai felületen elérhetőek voltak-e? Részben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1.3.2. Amennyiben nem, milyen módon történt a hiánypótlás?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Az értékelési szempontsort figyelembe véve a következő 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pótlását kértem:</w:t>
      </w:r>
    </w:p>
    <w:p w:rsidR="00982EAB" w:rsidRPr="00BA51ED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Ellenőrzési terv</w:t>
      </w:r>
    </w:p>
    <w:p w:rsidR="00982EAB" w:rsidRPr="00BA51ED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önértékelési program (szabályzat)</w:t>
      </w:r>
    </w:p>
    <w:p w:rsidR="00982EAB" w:rsidRPr="00BA51ED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Éves önértékelési terv</w:t>
      </w:r>
    </w:p>
    <w:p w:rsidR="00982EAB" w:rsidRPr="00BA51ED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z országos kompetenciamérés szövegértési és matematikai eredményeinek elemzése</w:t>
      </w:r>
    </w:p>
    <w:p w:rsidR="00982EAB" w:rsidRPr="00BA51ED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Diákönkormányzat munkatervei, beszámolói</w:t>
      </w:r>
    </w:p>
    <w:p w:rsidR="00982EAB" w:rsidRPr="00BA51ED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Munkaközösségek munkatervei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2. Helyszíni ellenőrzés/látogatás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lastRenderedPageBreak/>
        <w:t>2.1. Dokumentumelemzés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2.1.1. Milyen 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vizsgálatára került sor?</w:t>
      </w:r>
    </w:p>
    <w:p w:rsidR="00982EAB" w:rsidRPr="00BA51ED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Tanmenetek </w:t>
      </w:r>
    </w:p>
    <w:p w:rsidR="00982EAB" w:rsidRPr="00BA51ED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Naplók</w:t>
      </w:r>
    </w:p>
    <w:p w:rsidR="00982EAB" w:rsidRPr="00BA51ED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 kiemelt figyelmet igénylő tanulókra vonatkozó fejlesztési tervek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2.2.Bejárás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 tanfelügye1ők megtekintették a pedagógiai-szakmai munka eszközrendszerének rendelkezésre állását. Betekintést nyertek a következő helyiségekbe: könyvtár, tornaterem, technika terem, öltözők, tanáriszoba, mellékhelyiségek, tantermek, iskolai udvar.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2.3.Interjúk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2.2.|.VezetőveI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z interjú a jogszabályi előírásoknak megfelelően történt. Az intézményvezetőn és a szakértőkön kívül más személy nem vett részt az interjún. A vezető a feltett kérdésekre szakszerű választ adott.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z interjúkészítész során feltett további kérdések: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Milyen az Ón intézményének egyéni arculata? Emeljen ki néhány intézményi egyedi jellemzőt!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z intézményben a pedagógusok készek-e a szakmai fejlődésre, tanfolyamokon, továbbképzéseken részt vesznek-e, az itt szerzett ismereteket hasznosítják és egymásnak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1E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átadják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Ön szerint melyek azok a területek, amelyek az iskola erősségei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Melyek azok a területek, melyeket ön szerint még fejleszteni lehetne?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2.2.2. Pedagógusokkal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Jelen lévő pedagógusok: Az iskolatanács tagjai, a kibővített iskolavezetés és az érdeklődő 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kollégák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( 13 fő ).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z interjú a jogszabályi előírásoknak megfelelően történt. A pedagógusokon és a szakér1őkön kívül más személy nem vett részt az interjún. A pedagógusok kielégítő választ adtak a feltett kérdésekre.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z interjúkészítés során feltett további kérdések: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Önök szerint varr-e az intézménynek egyóni arculata? Emeljenek ki néhány intézményi,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1ED">
        <w:rPr>
          <w:rFonts w:ascii="Times New Roman" w:hAnsi="Times New Roman" w:cs="Times New Roman"/>
          <w:sz w:val="24"/>
          <w:szCs w:val="24"/>
        </w:rPr>
        <w:t>egyedi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jellemzőt!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Az intézményen belüli 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>áramlás kétirányú, a testület tagjai időben megkapják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a munkájukhoz szükséges 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? Hogyan történik az 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megosztása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Milyen a vezetői ellenőrzés gyakorlata az intézményben, milyen formában kap visszajelzést a munkájáról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Önök szerint melyek azok a területek, amelyek az iskola erősségei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Melyek azok a területek, melyeket Önök szerint még fejleszteni lehetne?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2.2.3. Szülőkkel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Jelen lévő szülők: 37 fő, az </w:t>
      </w:r>
      <w:proofErr w:type="spellStart"/>
      <w:r w:rsidRPr="00BA51ED">
        <w:rPr>
          <w:rFonts w:ascii="Times New Roman" w:hAnsi="Times New Roman" w:cs="Times New Roman"/>
          <w:sz w:val="24"/>
          <w:szCs w:val="24"/>
        </w:rPr>
        <w:t>SzMK</w:t>
      </w:r>
      <w:proofErr w:type="spellEnd"/>
      <w:r w:rsidRPr="00BA51ED">
        <w:rPr>
          <w:rFonts w:ascii="Times New Roman" w:hAnsi="Times New Roman" w:cs="Times New Roman"/>
          <w:sz w:val="24"/>
          <w:szCs w:val="24"/>
        </w:rPr>
        <w:t xml:space="preserve"> képviselők és érdeklődő szülők.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z interjú a jogszabályi előírásoknak megfelelően történt. A szülőkön és a szakértőkön kívül más személy nem vett részt az interjún. A szülők körültekintő választ adtak a feltett kérdésekre. Az interjúkészítész során feltett további kérdések: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Önök szerint az intézményben a nevelés-oktatás személyre szabott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 pedagógusok ismerik a tanulók testi és szellemi képességeit, törődnek értelmi, érzelmi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fejlődésükke1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Szülőként megfelelő visszajelzést kapnak az értékelések eredményeiről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Milyen tanórán kívüli foglalkozásokon vesz részt a gyermeke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Önök szerint melyek azok a területek, amelyek az iskola erősségei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Melyek azok a területek, melyeket önök szerint még fejleszteni lehetne?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lastRenderedPageBreak/>
        <w:t>3. Rendkívüli események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.l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>. Volt-e az ellenőrzést befolyásoló rendkívüli esemény?</w:t>
      </w:r>
    </w:p>
    <w:p w:rsidR="00982EAB" w:rsidRPr="00BA51ED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Az ellenőrzés során rendkívüli esemény nem tör1ént, az intézmény vezetője minden </w:t>
      </w:r>
      <w:proofErr w:type="gramStart"/>
      <w:r w:rsidRPr="00BA51ED"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 w:rsidRPr="00BA51ED">
        <w:rPr>
          <w:rFonts w:ascii="Times New Roman" w:hAnsi="Times New Roman" w:cs="Times New Roman"/>
          <w:sz w:val="24"/>
          <w:szCs w:val="24"/>
        </w:rPr>
        <w:t xml:space="preserve"> a szakértők rendelkezésére bocsátott és tökéletesen együttműködött: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 xml:space="preserve">3.2. Amennyiben volt, annak leírása és </w:t>
      </w:r>
      <w:r w:rsidR="004A6B7A" w:rsidRPr="00BA51ED">
        <w:rPr>
          <w:rFonts w:ascii="Times New Roman" w:hAnsi="Times New Roman" w:cs="Times New Roman"/>
          <w:sz w:val="24"/>
          <w:szCs w:val="24"/>
        </w:rPr>
        <w:t>az arra tett intézkedések: -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4. Az ellenőrzésben érintett intézmény vezetőjének megjegyzései:</w:t>
      </w:r>
      <w:r w:rsidR="004A6B7A" w:rsidRPr="00BA51E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82EAB" w:rsidRPr="00BA51ED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5. Egyéb megjegyzés:</w:t>
      </w:r>
      <w:r w:rsidR="004A6B7A" w:rsidRPr="00BA51E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A6B7A" w:rsidRPr="00BA51ED" w:rsidRDefault="004A6B7A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EAB" w:rsidRPr="00BA51ED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114" w:rsidRPr="00BA51ED" w:rsidRDefault="001D5114" w:rsidP="00077D10">
      <w:pPr>
        <w:pStyle w:val="Cmsor6"/>
        <w:numPr>
          <w:ilvl w:val="0"/>
          <w:numId w:val="15"/>
        </w:numPr>
        <w:jc w:val="both"/>
      </w:pPr>
      <w:r w:rsidRPr="00BA51ED">
        <w:rPr>
          <w:shd w:val="clear" w:color="auto" w:fill="FFFFFF"/>
        </w:rPr>
        <w:t>Szervezeti és működési szabályzat, a házirend és a pedagógiai program</w:t>
      </w:r>
    </w:p>
    <w:p w:rsidR="00077D10" w:rsidRPr="00BA51ED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114" w:rsidRPr="00BA51ED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ED">
        <w:rPr>
          <w:rFonts w:ascii="Times New Roman" w:hAnsi="Times New Roman" w:cs="Times New Roman"/>
          <w:sz w:val="24"/>
          <w:szCs w:val="24"/>
        </w:rPr>
        <w:t>Az intézmény SZMSZ-e, Házirendje és Pedagógiai Programja a honlap Dokumentumok oldalán megtalálható.</w:t>
      </w:r>
    </w:p>
    <w:p w:rsidR="00706AC3" w:rsidRPr="00446E4B" w:rsidRDefault="00706AC3" w:rsidP="003968E3">
      <w:pPr>
        <w:pStyle w:val="Cmsor6"/>
        <w:jc w:val="both"/>
        <w:rPr>
          <w:color w:val="FF0000"/>
        </w:rPr>
      </w:pPr>
    </w:p>
    <w:p w:rsidR="007323C5" w:rsidRPr="00BA51ED" w:rsidRDefault="00B50111" w:rsidP="00706AC3">
      <w:pPr>
        <w:pStyle w:val="Cmsor6"/>
        <w:numPr>
          <w:ilvl w:val="0"/>
          <w:numId w:val="15"/>
        </w:numPr>
        <w:rPr>
          <w:rStyle w:val="Hiperhivatkozs"/>
          <w:color w:val="auto"/>
          <w:u w:val="none"/>
        </w:rPr>
      </w:pPr>
      <w:hyperlink r:id="rId8" w:history="1">
        <w:r w:rsidR="007323C5" w:rsidRPr="00BA51ED">
          <w:rPr>
            <w:rStyle w:val="Hiperhivatkozs"/>
            <w:color w:val="auto"/>
            <w:u w:val="none"/>
          </w:rPr>
          <w:t xml:space="preserve">A </w:t>
        </w:r>
        <w:r w:rsidR="00EC7147" w:rsidRPr="00BA51ED">
          <w:rPr>
            <w:rStyle w:val="Hiperhivatkozs"/>
            <w:color w:val="auto"/>
            <w:u w:val="none"/>
          </w:rPr>
          <w:t xml:space="preserve">betöltött munkakörök alapján a </w:t>
        </w:r>
        <w:r w:rsidR="007323C5" w:rsidRPr="00BA51ED">
          <w:rPr>
            <w:rStyle w:val="Hiperhivatkozs"/>
            <w:color w:val="auto"/>
            <w:u w:val="none"/>
          </w:rPr>
          <w:t>pedagógusok iskolai végzettsége és szakképzettsége</w:t>
        </w:r>
      </w:hyperlink>
    </w:p>
    <w:p w:rsidR="00706AC3" w:rsidRPr="00BA51ED" w:rsidRDefault="00706AC3" w:rsidP="00706AC3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1963"/>
        <w:gridCol w:w="2322"/>
        <w:gridCol w:w="2475"/>
      </w:tblGrid>
      <w:tr w:rsidR="00446E4B" w:rsidRPr="00BA51ED" w:rsidTr="00892EB9">
        <w:tc>
          <w:tcPr>
            <w:tcW w:w="230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1963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32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475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446E4B" w:rsidRPr="00BA51ED" w:rsidTr="00892EB9">
        <w:tc>
          <w:tcPr>
            <w:tcW w:w="230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963" w:type="dxa"/>
            <w:vAlign w:val="center"/>
          </w:tcPr>
          <w:p w:rsidR="00EC7147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147" w:rsidRPr="00BA51ED">
              <w:rPr>
                <w:rFonts w:ascii="Times New Roman" w:hAnsi="Times New Roman" w:cs="Times New Roman"/>
                <w:sz w:val="24"/>
                <w:szCs w:val="24"/>
              </w:rPr>
              <w:t>anító</w:t>
            </w:r>
          </w:p>
        </w:tc>
      </w:tr>
      <w:tr w:rsidR="00446E4B" w:rsidRPr="00BA51ED" w:rsidTr="00892EB9">
        <w:tc>
          <w:tcPr>
            <w:tcW w:w="2302" w:type="dxa"/>
            <w:vMerge w:val="restart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963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 w:val="restart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magyar-történelem</w:t>
            </w: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technika-fizika</w:t>
            </w: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BA51ED" w:rsidRDefault="00BA51ED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matematika-informatika-technika</w:t>
            </w: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matematika-fizika</w:t>
            </w: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7F05BE" w:rsidRPr="00BA51ED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446E4B" w:rsidRPr="00BA51ED" w:rsidTr="00892EB9">
        <w:tc>
          <w:tcPr>
            <w:tcW w:w="2302" w:type="dxa"/>
            <w:vMerge w:val="restart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Idegennyelvtanár</w:t>
            </w:r>
          </w:p>
        </w:tc>
        <w:tc>
          <w:tcPr>
            <w:tcW w:w="1963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angol szak</w:t>
            </w: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német szak</w:t>
            </w:r>
          </w:p>
        </w:tc>
      </w:tr>
      <w:tr w:rsidR="00446E4B" w:rsidRPr="00BA51ED" w:rsidTr="00892EB9">
        <w:tc>
          <w:tcPr>
            <w:tcW w:w="2302" w:type="dxa"/>
            <w:vMerge w:val="restart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Testnevelő</w:t>
            </w:r>
          </w:p>
        </w:tc>
        <w:tc>
          <w:tcPr>
            <w:tcW w:w="1963" w:type="dxa"/>
            <w:vAlign w:val="center"/>
          </w:tcPr>
          <w:p w:rsidR="00892EB9" w:rsidRPr="00BA51ED" w:rsidRDefault="00BA51ED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vMerge w:val="restart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földrajz-testnevelés</w:t>
            </w: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biológia-testnevelés</w:t>
            </w:r>
          </w:p>
        </w:tc>
      </w:tr>
      <w:tr w:rsidR="00446E4B" w:rsidRPr="00BA51ED" w:rsidTr="00892EB9">
        <w:tc>
          <w:tcPr>
            <w:tcW w:w="2302" w:type="dxa"/>
            <w:vMerge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matematika-testnevelés</w:t>
            </w:r>
          </w:p>
        </w:tc>
      </w:tr>
      <w:tr w:rsidR="00446E4B" w:rsidRPr="00BA51ED" w:rsidTr="00892EB9">
        <w:tc>
          <w:tcPr>
            <w:tcW w:w="230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Ének-zenetanár</w:t>
            </w:r>
          </w:p>
        </w:tc>
        <w:tc>
          <w:tcPr>
            <w:tcW w:w="1963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EC7147" w:rsidRPr="00BA51ED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</w:p>
        </w:tc>
      </w:tr>
      <w:tr w:rsidR="00446E4B" w:rsidRPr="00BA51ED" w:rsidTr="00892EB9">
        <w:tc>
          <w:tcPr>
            <w:tcW w:w="230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Gyógypedagógus</w:t>
            </w:r>
          </w:p>
        </w:tc>
        <w:tc>
          <w:tcPr>
            <w:tcW w:w="1963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C7147" w:rsidRPr="00BA51ED">
              <w:rPr>
                <w:rFonts w:ascii="Times New Roman" w:hAnsi="Times New Roman" w:cs="Times New Roman"/>
                <w:sz w:val="24"/>
                <w:szCs w:val="24"/>
              </w:rPr>
              <w:t>yógypedagógus</w:t>
            </w:r>
          </w:p>
        </w:tc>
      </w:tr>
      <w:tr w:rsidR="00EC7147" w:rsidRPr="00BA51ED" w:rsidTr="00892EB9">
        <w:tc>
          <w:tcPr>
            <w:tcW w:w="230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Iskolapszichológus</w:t>
            </w:r>
          </w:p>
        </w:tc>
        <w:tc>
          <w:tcPr>
            <w:tcW w:w="1963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BA51ED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EC7147" w:rsidRPr="00BA51ED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147" w:rsidRPr="00BA51ED">
              <w:rPr>
                <w:rFonts w:ascii="Times New Roman" w:hAnsi="Times New Roman" w:cs="Times New Roman"/>
                <w:sz w:val="24"/>
                <w:szCs w:val="24"/>
              </w:rPr>
              <w:t>szichológus</w:t>
            </w:r>
          </w:p>
        </w:tc>
      </w:tr>
    </w:tbl>
    <w:p w:rsidR="00EC7147" w:rsidRPr="00BA51ED" w:rsidRDefault="00EC7147" w:rsidP="003968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C7147" w:rsidRPr="00446E4B" w:rsidRDefault="00EC714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C7147" w:rsidRPr="006D5CE9" w:rsidRDefault="00EC7147" w:rsidP="00077D10">
      <w:pPr>
        <w:pStyle w:val="Cmsor6"/>
        <w:numPr>
          <w:ilvl w:val="0"/>
          <w:numId w:val="15"/>
        </w:numPr>
        <w:jc w:val="both"/>
      </w:pPr>
      <w:r w:rsidRPr="006D5CE9">
        <w:t>A betöltött munkakörök alapján a nevelő és oktató munkát segítők száma, iskolai végzettsége és szakképzettsége.</w:t>
      </w:r>
    </w:p>
    <w:p w:rsidR="00CA06C0" w:rsidRPr="006D5CE9" w:rsidRDefault="00CA06C0" w:rsidP="003968E3">
      <w:pPr>
        <w:spacing w:after="0" w:line="240" w:lineRule="auto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6E4B" w:rsidRPr="00BA51ED" w:rsidTr="00EC7147">
        <w:tc>
          <w:tcPr>
            <w:tcW w:w="2265" w:type="dxa"/>
          </w:tcPr>
          <w:p w:rsidR="00EC7147" w:rsidRPr="00BA51ED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2265" w:type="dxa"/>
          </w:tcPr>
          <w:p w:rsidR="00EC7147" w:rsidRPr="00BA51ED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266" w:type="dxa"/>
          </w:tcPr>
          <w:p w:rsidR="00EC7147" w:rsidRPr="00BA51ED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266" w:type="dxa"/>
          </w:tcPr>
          <w:p w:rsidR="00EC7147" w:rsidRPr="00BA51ED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446E4B" w:rsidRPr="00BA51ED" w:rsidTr="00EC7147">
        <w:tc>
          <w:tcPr>
            <w:tcW w:w="2265" w:type="dxa"/>
          </w:tcPr>
          <w:p w:rsidR="00EC7147" w:rsidRPr="00BA51ED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 xml:space="preserve">Pedagógiai </w:t>
            </w:r>
            <w:proofErr w:type="gramStart"/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asszisztens</w:t>
            </w:r>
            <w:proofErr w:type="gramEnd"/>
          </w:p>
        </w:tc>
        <w:tc>
          <w:tcPr>
            <w:tcW w:w="2265" w:type="dxa"/>
          </w:tcPr>
          <w:p w:rsidR="00EC7147" w:rsidRPr="00BA51ED" w:rsidRDefault="00BA51ED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EC7147" w:rsidRPr="00BA51ED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BA51ED" w:rsidRDefault="00EC7147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B" w:rsidRPr="00BA51ED" w:rsidTr="00EC7147">
        <w:tc>
          <w:tcPr>
            <w:tcW w:w="2265" w:type="dxa"/>
          </w:tcPr>
          <w:p w:rsidR="00EC7147" w:rsidRPr="00BA51ED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2265" w:type="dxa"/>
          </w:tcPr>
          <w:p w:rsidR="00EC7147" w:rsidRPr="00BA51ED" w:rsidRDefault="007F05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C7147" w:rsidRPr="00BA51ED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BA51ED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mérlegképes könyvelő</w:t>
            </w:r>
          </w:p>
        </w:tc>
      </w:tr>
      <w:tr w:rsidR="007B5DCE" w:rsidRPr="00BA51ED" w:rsidTr="00EC7147">
        <w:tc>
          <w:tcPr>
            <w:tcW w:w="2265" w:type="dxa"/>
          </w:tcPr>
          <w:p w:rsidR="007B5DCE" w:rsidRPr="00BA51ED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2265" w:type="dxa"/>
          </w:tcPr>
          <w:p w:rsidR="007B5DCE" w:rsidRPr="00BA51ED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B5DCE" w:rsidRPr="00BA51ED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7B5DCE" w:rsidRPr="00BA51ED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D">
              <w:rPr>
                <w:rFonts w:ascii="Times New Roman" w:hAnsi="Times New Roman" w:cs="Times New Roman"/>
                <w:sz w:val="24"/>
                <w:szCs w:val="24"/>
              </w:rPr>
              <w:t>idegenvezető</w:t>
            </w:r>
          </w:p>
        </w:tc>
      </w:tr>
    </w:tbl>
    <w:p w:rsidR="00540E9B" w:rsidRPr="00446E4B" w:rsidRDefault="00540E9B" w:rsidP="003968E3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9B" w:rsidRPr="00446E4B" w:rsidRDefault="00540E9B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9B" w:rsidRPr="009315EE" w:rsidRDefault="00540E9B" w:rsidP="00077D10">
      <w:pPr>
        <w:pStyle w:val="Cmsor6"/>
        <w:numPr>
          <w:ilvl w:val="0"/>
          <w:numId w:val="15"/>
        </w:numPr>
      </w:pPr>
      <w:r w:rsidRPr="009315EE">
        <w:t xml:space="preserve">Az országos mérés-értékelés évenkénti eredményei </w:t>
      </w:r>
    </w:p>
    <w:p w:rsidR="005C6E81" w:rsidRPr="00446E4B" w:rsidRDefault="005C6E81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D11B5" w:rsidRPr="00BD11B5" w:rsidRDefault="00BD11B5" w:rsidP="00BD11B5">
      <w:pPr>
        <w:pStyle w:val="Cmsor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Toc75938351"/>
      <w:r w:rsidRPr="00BD11B5">
        <w:rPr>
          <w:rFonts w:ascii="Times New Roman" w:hAnsi="Times New Roman" w:cs="Times New Roman"/>
          <w:color w:val="auto"/>
          <w:sz w:val="24"/>
          <w:szCs w:val="24"/>
          <w:u w:val="single"/>
        </w:rPr>
        <w:t>Kompetenciamérés eredményei</w:t>
      </w:r>
      <w:bookmarkEnd w:id="0"/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Az előző tanévben nem volt országos kompetenciamérés.</w:t>
      </w:r>
    </w:p>
    <w:p w:rsidR="00BD11B5" w:rsidRPr="00BD11B5" w:rsidRDefault="00BD11B5" w:rsidP="00BD11B5">
      <w:pPr>
        <w:pStyle w:val="Cmsor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75938352"/>
      <w:r w:rsidRPr="00BD11B5">
        <w:rPr>
          <w:rFonts w:ascii="Times New Roman" w:hAnsi="Times New Roman" w:cs="Times New Roman"/>
          <w:color w:val="auto"/>
          <w:sz w:val="24"/>
          <w:szCs w:val="24"/>
          <w:u w:val="single"/>
        </w:rPr>
        <w:t>Idegen nyelvi mérés eredményei</w:t>
      </w:r>
      <w:bookmarkEnd w:id="1"/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Idegen nyelvi mérés, német nyelv, 2020/21-es tanév, 6. évfolyam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A 6. évfolyam a 2020/2021-es tanévben szépen teljesített az idegen nyelvi mérésen. 11 tanuló írt, 100% eredmény 4 darab született. A leggyengébb 56% volt. A csoport 85% átlaggal teljesített.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Idegen nyelvi mérés, német nyelv, 2020/21-es tanév, 8. évfolyam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 xml:space="preserve">A 8. évfolyamon emelt és alap szintű tanulók írták a mérést. Ebben az évfolyamban már kevésbé jó teljesítmény tapasztalható. Emelt szint 54%, alap szint 43%. Emelt szinten a legjobb eredmény 67% lett. Alap szinten 2 fő tanuló írt, a jobb 57% lett.  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Idegen nyelvi mérés, angol nyelv, emelt szint 2020/21-es tanév, 6. évfolyam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Az idei tanévben emelt szinten 19 tanuló vett részt, melyből két tanuló 100%-</w:t>
      </w:r>
      <w:proofErr w:type="spellStart"/>
      <w:r w:rsidRPr="00BD11B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D11B5">
        <w:rPr>
          <w:rFonts w:ascii="Times New Roman" w:hAnsi="Times New Roman" w:cs="Times New Roman"/>
          <w:sz w:val="24"/>
          <w:szCs w:val="24"/>
        </w:rPr>
        <w:t>, a leggyengébb pedig 56%-</w:t>
      </w:r>
      <w:proofErr w:type="spellStart"/>
      <w:r w:rsidRPr="00BD11B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D11B5">
        <w:rPr>
          <w:rFonts w:ascii="Times New Roman" w:hAnsi="Times New Roman" w:cs="Times New Roman"/>
          <w:sz w:val="24"/>
          <w:szCs w:val="24"/>
        </w:rPr>
        <w:t xml:space="preserve"> teljesített. A csoport eredménye 85% lett, amely nagyon jó teljesítmény az elvárt minimum 60%-hoz képest.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Idegen nyelvi mérés, angol nyelv, emelt szint 2020/21-es tanév, 8. évfolyam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Ebben a tanévben 22 tanulót mértünk fel nyolcadik évfolyamon. Akik közül egy tanuló 100%-</w:t>
      </w:r>
      <w:proofErr w:type="spellStart"/>
      <w:r w:rsidRPr="00BD11B5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BD11B5">
        <w:rPr>
          <w:rFonts w:ascii="Times New Roman" w:hAnsi="Times New Roman" w:cs="Times New Roman"/>
          <w:sz w:val="24"/>
          <w:szCs w:val="24"/>
        </w:rPr>
        <w:t>, a leggyengébb pedig 35%-</w:t>
      </w:r>
      <w:proofErr w:type="spellStart"/>
      <w:r w:rsidRPr="00BD11B5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BD11B5">
        <w:rPr>
          <w:rFonts w:ascii="Times New Roman" w:hAnsi="Times New Roman" w:cs="Times New Roman"/>
          <w:sz w:val="24"/>
          <w:szCs w:val="24"/>
        </w:rPr>
        <w:t xml:space="preserve"> ért el. A csoport eredménye 85%, ami jóval a minimum 60% felett van. A 2018/19. tanévben ugyanezen tanulók hatodik évfolyamon 91%-</w:t>
      </w:r>
      <w:proofErr w:type="spellStart"/>
      <w:r w:rsidRPr="00BD11B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D11B5">
        <w:rPr>
          <w:rFonts w:ascii="Times New Roman" w:hAnsi="Times New Roman" w:cs="Times New Roman"/>
          <w:sz w:val="24"/>
          <w:szCs w:val="24"/>
        </w:rPr>
        <w:t xml:space="preserve"> teljesítményt nyújtottak.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Idegen nyelvi mérés, angol nyelv, alap szint 2020/21-es tanév, 6. évfolyam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A mérésben szereplő feladatok a kötelező heti 3 órás tananyaghoz igazodnak. Az elvárt 60%-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11B5">
        <w:rPr>
          <w:rFonts w:ascii="Times New Roman" w:hAnsi="Times New Roman" w:cs="Times New Roman"/>
          <w:sz w:val="24"/>
          <w:szCs w:val="24"/>
        </w:rPr>
        <w:t>hoz</w:t>
      </w:r>
      <w:proofErr w:type="gramEnd"/>
      <w:r w:rsidRPr="00BD11B5">
        <w:rPr>
          <w:rFonts w:ascii="Times New Roman" w:hAnsi="Times New Roman" w:cs="Times New Roman"/>
          <w:sz w:val="24"/>
          <w:szCs w:val="24"/>
        </w:rPr>
        <w:t xml:space="preserve"> képest tanulóink alul teljesítettek, 52% lett a csoport átlag. A magas létszámú csoport a jelenléti oktatás során is az elvártnál lassabban halad a tananyaggal, a digitális oktatás komolyan növelte a lemaradást.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Idegen nyelvi mérés, angol nyelv, alap szint 2020/21-es tanév, 8. évfolyam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Az alap szintű csoport eredménye 65%-</w:t>
      </w:r>
      <w:proofErr w:type="spellStart"/>
      <w:r w:rsidRPr="00BD11B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D11B5">
        <w:rPr>
          <w:rFonts w:ascii="Times New Roman" w:hAnsi="Times New Roman" w:cs="Times New Roman"/>
          <w:sz w:val="24"/>
          <w:szCs w:val="24"/>
        </w:rPr>
        <w:t>. Két évvel ezelőtt, 6. osztályosként 77%-</w:t>
      </w:r>
      <w:proofErr w:type="spellStart"/>
      <w:r w:rsidRPr="00BD11B5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BD11B5">
        <w:rPr>
          <w:rFonts w:ascii="Times New Roman" w:hAnsi="Times New Roman" w:cs="Times New Roman"/>
          <w:sz w:val="24"/>
          <w:szCs w:val="24"/>
        </w:rPr>
        <w:t xml:space="preserve"> teljesítettek. Az elmúlt két tanév digitális oktatása ennek a csoportnak a haladásában is hátrányt okozott. Az idén elért 65%-</w:t>
      </w:r>
      <w:proofErr w:type="spellStart"/>
      <w:r w:rsidRPr="00BD11B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D11B5">
        <w:rPr>
          <w:rFonts w:ascii="Times New Roman" w:hAnsi="Times New Roman" w:cs="Times New Roman"/>
          <w:sz w:val="24"/>
          <w:szCs w:val="24"/>
        </w:rPr>
        <w:t xml:space="preserve"> eredménnyel az elvárt 60%-</w:t>
      </w:r>
      <w:proofErr w:type="spellStart"/>
      <w:r w:rsidRPr="00BD11B5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BD11B5">
        <w:rPr>
          <w:rFonts w:ascii="Times New Roman" w:hAnsi="Times New Roman" w:cs="Times New Roman"/>
          <w:sz w:val="24"/>
          <w:szCs w:val="24"/>
        </w:rPr>
        <w:t xml:space="preserve"> teljesítik. </w:t>
      </w:r>
    </w:p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 xml:space="preserve"> Iskolánk eredményeit jelenleg nem tudjuk még az országos eredményekkel összevetn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6"/>
        <w:gridCol w:w="2126"/>
      </w:tblGrid>
      <w:tr w:rsidR="00BD11B5" w:rsidRPr="00BD11B5" w:rsidTr="00A01323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Idegen nyelvi mérés</w:t>
            </w:r>
          </w:p>
        </w:tc>
        <w:tc>
          <w:tcPr>
            <w:tcW w:w="223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. évfolyam</w:t>
            </w:r>
          </w:p>
        </w:tc>
        <w:tc>
          <w:tcPr>
            <w:tcW w:w="212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. évfolyam</w:t>
            </w:r>
          </w:p>
        </w:tc>
      </w:tr>
      <w:tr w:rsidR="00BD11B5" w:rsidRPr="00BD11B5" w:rsidTr="00A01323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3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12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BD11B5" w:rsidRPr="00BD11B5" w:rsidTr="00A01323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3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12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BD11B5" w:rsidRPr="00BD11B5" w:rsidTr="00A01323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sszesen</w:t>
            </w:r>
          </w:p>
        </w:tc>
        <w:tc>
          <w:tcPr>
            <w:tcW w:w="223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12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1"/>
        <w:gridCol w:w="2266"/>
        <w:gridCol w:w="2266"/>
      </w:tblGrid>
      <w:tr w:rsidR="00BD11B5" w:rsidRPr="00BD11B5" w:rsidTr="00A01323">
        <w:tc>
          <w:tcPr>
            <w:tcW w:w="2552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</w:tr>
      <w:tr w:rsidR="00BD11B5" w:rsidRPr="00BD11B5" w:rsidTr="00A01323">
        <w:tc>
          <w:tcPr>
            <w:tcW w:w="2552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. osztály német emelt szint</w:t>
            </w:r>
          </w:p>
        </w:tc>
        <w:tc>
          <w:tcPr>
            <w:tcW w:w="1841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BD11B5" w:rsidRPr="00BD11B5" w:rsidTr="00A01323">
        <w:tc>
          <w:tcPr>
            <w:tcW w:w="2552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. osztály német alap szint</w:t>
            </w:r>
          </w:p>
        </w:tc>
        <w:tc>
          <w:tcPr>
            <w:tcW w:w="1841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BD11B5" w:rsidRPr="00BD11B5" w:rsidTr="00A01323">
        <w:tc>
          <w:tcPr>
            <w:tcW w:w="2552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. osztály angol emelt</w:t>
            </w:r>
          </w:p>
        </w:tc>
        <w:tc>
          <w:tcPr>
            <w:tcW w:w="1841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BD11B5" w:rsidRPr="00BD11B5" w:rsidTr="00A01323">
        <w:tc>
          <w:tcPr>
            <w:tcW w:w="2552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. osztály angol alap</w:t>
            </w:r>
          </w:p>
        </w:tc>
        <w:tc>
          <w:tcPr>
            <w:tcW w:w="1841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BD11B5" w:rsidRPr="00BD11B5" w:rsidTr="00A01323">
        <w:tc>
          <w:tcPr>
            <w:tcW w:w="2552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. osztály német emelt</w:t>
            </w:r>
          </w:p>
        </w:tc>
        <w:tc>
          <w:tcPr>
            <w:tcW w:w="1841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D11B5" w:rsidRPr="00BD11B5" w:rsidTr="00A01323">
        <w:tc>
          <w:tcPr>
            <w:tcW w:w="2552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. osztály angol emelt</w:t>
            </w:r>
          </w:p>
        </w:tc>
        <w:tc>
          <w:tcPr>
            <w:tcW w:w="1841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D11B5" w:rsidRPr="00BD11B5" w:rsidTr="00A01323">
        <w:tc>
          <w:tcPr>
            <w:tcW w:w="2552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. osztály angol alap</w:t>
            </w:r>
          </w:p>
        </w:tc>
        <w:tc>
          <w:tcPr>
            <w:tcW w:w="1841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266" w:type="dxa"/>
            <w:shd w:val="clear" w:color="auto" w:fill="auto"/>
          </w:tcPr>
          <w:p w:rsidR="00BD11B5" w:rsidRPr="00BD11B5" w:rsidRDefault="00BD11B5" w:rsidP="00A0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B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BD11B5" w:rsidRPr="00BD11B5" w:rsidRDefault="00BD11B5" w:rsidP="00BD11B5">
      <w:pPr>
        <w:rPr>
          <w:rFonts w:ascii="Times New Roman" w:hAnsi="Times New Roman" w:cs="Times New Roman"/>
          <w:sz w:val="24"/>
          <w:szCs w:val="24"/>
        </w:rPr>
      </w:pPr>
    </w:p>
    <w:p w:rsidR="00BD11B5" w:rsidRPr="00BD11B5" w:rsidRDefault="00BD11B5" w:rsidP="00BD11B5">
      <w:pPr>
        <w:pStyle w:val="Cmsor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" w:name="_Toc75938353"/>
      <w:r w:rsidRPr="00BD11B5">
        <w:rPr>
          <w:rFonts w:ascii="Times New Roman" w:hAnsi="Times New Roman" w:cs="Times New Roman"/>
          <w:color w:val="auto"/>
          <w:sz w:val="24"/>
          <w:szCs w:val="24"/>
          <w:u w:val="single"/>
        </w:rPr>
        <w:t>NETFIT mérés eredményeinek kiértékelése</w:t>
      </w:r>
      <w:bookmarkEnd w:id="2"/>
    </w:p>
    <w:p w:rsidR="00BD11B5" w:rsidRPr="006D5CE9" w:rsidRDefault="00BD11B5" w:rsidP="006D5CE9">
      <w:pPr>
        <w:rPr>
          <w:rFonts w:ascii="Times New Roman" w:hAnsi="Times New Roman" w:cs="Times New Roman"/>
          <w:sz w:val="24"/>
          <w:szCs w:val="24"/>
        </w:rPr>
      </w:pPr>
      <w:r w:rsidRPr="00BD11B5">
        <w:rPr>
          <w:rFonts w:ascii="Times New Roman" w:hAnsi="Times New Roman" w:cs="Times New Roman"/>
          <w:sz w:val="24"/>
          <w:szCs w:val="24"/>
        </w:rPr>
        <w:t>Az előző tanévben nem volt országos NETFIT mérés.</w:t>
      </w:r>
    </w:p>
    <w:p w:rsidR="00BD11B5" w:rsidRDefault="00BD11B5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F77" w:rsidRPr="004B3851" w:rsidRDefault="004A3F77" w:rsidP="00077D10">
      <w:pPr>
        <w:pStyle w:val="Cmsor6"/>
        <w:numPr>
          <w:ilvl w:val="0"/>
          <w:numId w:val="15"/>
        </w:numPr>
      </w:pPr>
      <w:r w:rsidRPr="004B3851">
        <w:t>A tanórán kívüli egyéb foglalkozások igénybevételének lehetőségei</w:t>
      </w:r>
    </w:p>
    <w:p w:rsidR="00642BCB" w:rsidRPr="004B3851" w:rsidRDefault="00642BC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Pr="004B3851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851">
        <w:rPr>
          <w:rFonts w:ascii="Times New Roman" w:hAnsi="Times New Roman" w:cs="Times New Roman"/>
          <w:sz w:val="24"/>
          <w:szCs w:val="24"/>
        </w:rPr>
        <w:t>A 20</w:t>
      </w:r>
      <w:r w:rsidR="00B6729F" w:rsidRPr="004B3851">
        <w:rPr>
          <w:rFonts w:ascii="Times New Roman" w:hAnsi="Times New Roman" w:cs="Times New Roman"/>
          <w:sz w:val="24"/>
          <w:szCs w:val="24"/>
        </w:rPr>
        <w:t>2</w:t>
      </w:r>
      <w:r w:rsidR="00953471" w:rsidRPr="004B3851">
        <w:rPr>
          <w:rFonts w:ascii="Times New Roman" w:hAnsi="Times New Roman" w:cs="Times New Roman"/>
          <w:sz w:val="24"/>
          <w:szCs w:val="24"/>
        </w:rPr>
        <w:t>1</w:t>
      </w:r>
      <w:r w:rsidRPr="004B3851">
        <w:rPr>
          <w:rFonts w:ascii="Times New Roman" w:hAnsi="Times New Roman" w:cs="Times New Roman"/>
          <w:sz w:val="24"/>
          <w:szCs w:val="24"/>
        </w:rPr>
        <w:t>/20</w:t>
      </w:r>
      <w:r w:rsidR="00F620CD" w:rsidRPr="004B3851">
        <w:rPr>
          <w:rFonts w:ascii="Times New Roman" w:hAnsi="Times New Roman" w:cs="Times New Roman"/>
          <w:sz w:val="24"/>
          <w:szCs w:val="24"/>
        </w:rPr>
        <w:t>2</w:t>
      </w:r>
      <w:r w:rsidR="00953471" w:rsidRPr="004B3851">
        <w:rPr>
          <w:rFonts w:ascii="Times New Roman" w:hAnsi="Times New Roman" w:cs="Times New Roman"/>
          <w:sz w:val="24"/>
          <w:szCs w:val="24"/>
        </w:rPr>
        <w:t>2</w:t>
      </w:r>
      <w:r w:rsidRPr="004B3851">
        <w:rPr>
          <w:rFonts w:ascii="Times New Roman" w:hAnsi="Times New Roman" w:cs="Times New Roman"/>
          <w:sz w:val="24"/>
          <w:szCs w:val="24"/>
        </w:rPr>
        <w:t>-</w:t>
      </w:r>
      <w:r w:rsidR="00B6729F" w:rsidRPr="004B3851">
        <w:rPr>
          <w:rFonts w:ascii="Times New Roman" w:hAnsi="Times New Roman" w:cs="Times New Roman"/>
          <w:sz w:val="24"/>
          <w:szCs w:val="24"/>
        </w:rPr>
        <w:t>e</w:t>
      </w:r>
      <w:r w:rsidRPr="004B3851">
        <w:rPr>
          <w:rFonts w:ascii="Times New Roman" w:hAnsi="Times New Roman" w:cs="Times New Roman"/>
          <w:sz w:val="24"/>
          <w:szCs w:val="24"/>
        </w:rPr>
        <w:t>s tanévben szervezett felzárkóztató, tehetséggondozó és szakköri foglalkozások:</w:t>
      </w:r>
    </w:p>
    <w:p w:rsidR="00AB6488" w:rsidRPr="004B3851" w:rsidRDefault="006D5CE9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zárkóztató foglalkozások:</w:t>
      </w:r>
      <w:bookmarkStart w:id="3" w:name="_GoBack"/>
      <w:bookmarkEnd w:id="3"/>
    </w:p>
    <w:p w:rsidR="00B6729F" w:rsidRPr="004B3851" w:rsidRDefault="00B6729F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772"/>
      </w:tblGrid>
      <w:tr w:rsidR="004B3851" w:rsidRPr="004B3851" w:rsidTr="00953471">
        <w:trPr>
          <w:jc w:val="center"/>
        </w:trPr>
        <w:tc>
          <w:tcPr>
            <w:tcW w:w="3020" w:type="dxa"/>
          </w:tcPr>
          <w:p w:rsidR="004A3F77" w:rsidRPr="004B3851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4772" w:type="dxa"/>
          </w:tcPr>
          <w:p w:rsidR="004A3F77" w:rsidRPr="004B3851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4B3851" w:rsidRPr="004B3851" w:rsidTr="00953471">
        <w:trPr>
          <w:jc w:val="center"/>
        </w:trPr>
        <w:tc>
          <w:tcPr>
            <w:tcW w:w="3020" w:type="dxa"/>
          </w:tcPr>
          <w:p w:rsidR="004A3F77" w:rsidRPr="004B3851" w:rsidRDefault="00ED24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Érintett osztályfőnökök</w:t>
            </w:r>
          </w:p>
        </w:tc>
        <w:tc>
          <w:tcPr>
            <w:tcW w:w="4772" w:type="dxa"/>
          </w:tcPr>
          <w:p w:rsidR="004A3F77" w:rsidRPr="004B3851" w:rsidRDefault="00953471" w:rsidP="00B6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Alsó tagozaton osztályonként </w:t>
            </w:r>
            <w:r w:rsidR="004A3F77" w:rsidRPr="004B3851">
              <w:rPr>
                <w:rFonts w:ascii="Times New Roman" w:hAnsi="Times New Roman" w:cs="Times New Roman"/>
                <w:sz w:val="24"/>
                <w:szCs w:val="24"/>
              </w:rPr>
              <w:t>heti</w:t>
            </w:r>
            <w:r w:rsidR="00ED24BE"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  <w:r w:rsidR="00B6729F"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4B3851" w:rsidRPr="004B3851" w:rsidTr="00953471">
        <w:trPr>
          <w:jc w:val="center"/>
        </w:trPr>
        <w:tc>
          <w:tcPr>
            <w:tcW w:w="3020" w:type="dxa"/>
          </w:tcPr>
          <w:p w:rsidR="00F620CD" w:rsidRPr="004B385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Kozmáné </w:t>
            </w:r>
            <w:proofErr w:type="spellStart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Dori</w:t>
            </w:r>
            <w:proofErr w:type="spellEnd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 Edit</w:t>
            </w:r>
          </w:p>
        </w:tc>
        <w:tc>
          <w:tcPr>
            <w:tcW w:w="4772" w:type="dxa"/>
          </w:tcPr>
          <w:p w:rsidR="00F620CD" w:rsidRPr="004B385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</w:tc>
      </w:tr>
      <w:tr w:rsidR="004B3851" w:rsidRPr="004B3851" w:rsidTr="00953471">
        <w:trPr>
          <w:jc w:val="center"/>
        </w:trPr>
        <w:tc>
          <w:tcPr>
            <w:tcW w:w="3020" w:type="dxa"/>
          </w:tcPr>
          <w:p w:rsidR="00F620CD" w:rsidRPr="004B385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Patakiné </w:t>
            </w:r>
            <w:proofErr w:type="spellStart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Radóczy</w:t>
            </w:r>
            <w:proofErr w:type="spellEnd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4772" w:type="dxa"/>
          </w:tcPr>
          <w:p w:rsidR="00F620CD" w:rsidRPr="004B3851" w:rsidRDefault="004B385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5</w:t>
            </w:r>
            <w:r w:rsidR="00F620CD" w:rsidRPr="004B3851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4B3851" w:rsidRPr="004B3851" w:rsidTr="00953471">
        <w:trPr>
          <w:jc w:val="center"/>
        </w:trPr>
        <w:tc>
          <w:tcPr>
            <w:tcW w:w="3020" w:type="dxa"/>
          </w:tcPr>
          <w:p w:rsidR="00F620CD" w:rsidRPr="004B385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Tomonáné</w:t>
            </w:r>
            <w:proofErr w:type="spellEnd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Petrányi</w:t>
            </w:r>
            <w:proofErr w:type="spellEnd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  <w:tc>
          <w:tcPr>
            <w:tcW w:w="4772" w:type="dxa"/>
          </w:tcPr>
          <w:p w:rsidR="00F620CD" w:rsidRPr="004B385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kémia 7. évfolyam</w:t>
            </w:r>
          </w:p>
          <w:p w:rsidR="004B3851" w:rsidRPr="004B3851" w:rsidRDefault="004B385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matematika 7. évfolyam</w:t>
            </w:r>
          </w:p>
        </w:tc>
      </w:tr>
      <w:tr w:rsidR="004B3851" w:rsidRPr="004B3851" w:rsidTr="00953471">
        <w:trPr>
          <w:jc w:val="center"/>
        </w:trPr>
        <w:tc>
          <w:tcPr>
            <w:tcW w:w="3020" w:type="dxa"/>
          </w:tcPr>
          <w:p w:rsidR="00F620CD" w:rsidRPr="004B385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Tóth Erika</w:t>
            </w:r>
          </w:p>
        </w:tc>
        <w:tc>
          <w:tcPr>
            <w:tcW w:w="4772" w:type="dxa"/>
          </w:tcPr>
          <w:p w:rsidR="00F620CD" w:rsidRPr="004B385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matematika 5. évfolyam</w:t>
            </w:r>
          </w:p>
          <w:p w:rsidR="00F620CD" w:rsidRPr="004B3851" w:rsidRDefault="009026D4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</w:tc>
      </w:tr>
      <w:tr w:rsidR="004B3851" w:rsidRPr="004B3851" w:rsidTr="00953471">
        <w:trPr>
          <w:jc w:val="center"/>
        </w:trPr>
        <w:tc>
          <w:tcPr>
            <w:tcW w:w="3020" w:type="dxa"/>
          </w:tcPr>
          <w:p w:rsidR="00F620CD" w:rsidRPr="004B3851" w:rsidRDefault="004B385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Halasi Berta Éva</w:t>
            </w:r>
          </w:p>
        </w:tc>
        <w:tc>
          <w:tcPr>
            <w:tcW w:w="4772" w:type="dxa"/>
          </w:tcPr>
          <w:p w:rsidR="00F620CD" w:rsidRPr="004B3851" w:rsidRDefault="004B385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magyar 5. évfolyam</w:t>
            </w:r>
          </w:p>
        </w:tc>
      </w:tr>
      <w:tr w:rsidR="00E174C1" w:rsidRPr="00E174C1" w:rsidTr="00953471">
        <w:trPr>
          <w:jc w:val="center"/>
        </w:trPr>
        <w:tc>
          <w:tcPr>
            <w:tcW w:w="3020" w:type="dxa"/>
          </w:tcPr>
          <w:p w:rsidR="00F620CD" w:rsidRPr="00E174C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C1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4772" w:type="dxa"/>
          </w:tcPr>
          <w:p w:rsidR="00F620CD" w:rsidRPr="00E174C1" w:rsidRDefault="00F620CD" w:rsidP="00E1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C1">
              <w:rPr>
                <w:rFonts w:ascii="Times New Roman" w:hAnsi="Times New Roman" w:cs="Times New Roman"/>
                <w:sz w:val="24"/>
                <w:szCs w:val="24"/>
              </w:rPr>
              <w:t xml:space="preserve">angol </w:t>
            </w:r>
            <w:r w:rsidR="00E17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4C1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E174C1" w:rsidRPr="00E174C1" w:rsidTr="00953471">
        <w:trPr>
          <w:jc w:val="center"/>
        </w:trPr>
        <w:tc>
          <w:tcPr>
            <w:tcW w:w="3020" w:type="dxa"/>
          </w:tcPr>
          <w:p w:rsidR="00E174C1" w:rsidRPr="00E174C1" w:rsidRDefault="00E174C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ász Márta</w:t>
            </w:r>
          </w:p>
        </w:tc>
        <w:tc>
          <w:tcPr>
            <w:tcW w:w="4772" w:type="dxa"/>
          </w:tcPr>
          <w:p w:rsidR="00E174C1" w:rsidRPr="00E174C1" w:rsidRDefault="00E174C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 6. évfolyam</w:t>
            </w:r>
          </w:p>
        </w:tc>
      </w:tr>
      <w:tr w:rsidR="00E174C1" w:rsidRPr="00E174C1" w:rsidTr="00953471">
        <w:trPr>
          <w:jc w:val="center"/>
        </w:trPr>
        <w:tc>
          <w:tcPr>
            <w:tcW w:w="3020" w:type="dxa"/>
          </w:tcPr>
          <w:p w:rsidR="00F620CD" w:rsidRPr="00E174C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C1">
              <w:rPr>
                <w:rFonts w:ascii="Times New Roman" w:hAnsi="Times New Roman" w:cs="Times New Roman"/>
                <w:sz w:val="24"/>
                <w:szCs w:val="24"/>
              </w:rPr>
              <w:t>Kotán</w:t>
            </w:r>
            <w:proofErr w:type="spellEnd"/>
            <w:r w:rsidRPr="00E174C1">
              <w:rPr>
                <w:rFonts w:ascii="Times New Roman" w:hAnsi="Times New Roman" w:cs="Times New Roman"/>
                <w:sz w:val="24"/>
                <w:szCs w:val="24"/>
              </w:rPr>
              <w:t xml:space="preserve"> Sándorné</w:t>
            </w:r>
          </w:p>
        </w:tc>
        <w:tc>
          <w:tcPr>
            <w:tcW w:w="4772" w:type="dxa"/>
          </w:tcPr>
          <w:p w:rsidR="00F620CD" w:rsidRPr="00E174C1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C1"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  <w:r w:rsidR="00E174C1" w:rsidRPr="00E174C1">
              <w:rPr>
                <w:rFonts w:ascii="Times New Roman" w:hAnsi="Times New Roman" w:cs="Times New Roman"/>
                <w:sz w:val="24"/>
                <w:szCs w:val="24"/>
              </w:rPr>
              <w:t>7. évfolyam</w:t>
            </w:r>
          </w:p>
        </w:tc>
      </w:tr>
      <w:tr w:rsidR="004B3851" w:rsidRPr="00E174C1" w:rsidTr="00953471">
        <w:trPr>
          <w:jc w:val="center"/>
        </w:trPr>
        <w:tc>
          <w:tcPr>
            <w:tcW w:w="3020" w:type="dxa"/>
          </w:tcPr>
          <w:p w:rsidR="004B3851" w:rsidRPr="00E174C1" w:rsidRDefault="004B385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csinesz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ara</w:t>
            </w:r>
          </w:p>
        </w:tc>
        <w:tc>
          <w:tcPr>
            <w:tcW w:w="4772" w:type="dxa"/>
          </w:tcPr>
          <w:p w:rsidR="004B3851" w:rsidRPr="00E174C1" w:rsidRDefault="004B385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6. évfolyam</w:t>
            </w:r>
          </w:p>
        </w:tc>
      </w:tr>
    </w:tbl>
    <w:p w:rsidR="00AB6488" w:rsidRDefault="00AB6488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851" w:rsidRPr="00446E4B" w:rsidRDefault="004B3851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F77" w:rsidRPr="004B3851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851">
        <w:rPr>
          <w:rFonts w:ascii="Times New Roman" w:hAnsi="Times New Roman" w:cs="Times New Roman"/>
          <w:sz w:val="24"/>
          <w:szCs w:val="24"/>
        </w:rPr>
        <w:t>Tehetséggondozó és szakköri foglalkoz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46E4B" w:rsidRPr="004B3851" w:rsidTr="004A3F77">
        <w:trPr>
          <w:jc w:val="center"/>
        </w:trPr>
        <w:tc>
          <w:tcPr>
            <w:tcW w:w="3020" w:type="dxa"/>
          </w:tcPr>
          <w:p w:rsidR="004A3F77" w:rsidRPr="004B3851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3021" w:type="dxa"/>
          </w:tcPr>
          <w:p w:rsidR="004A3F77" w:rsidRPr="004B3851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446E4B" w:rsidRPr="004B3851" w:rsidTr="004A3F77">
        <w:trPr>
          <w:jc w:val="center"/>
        </w:trPr>
        <w:tc>
          <w:tcPr>
            <w:tcW w:w="3020" w:type="dxa"/>
          </w:tcPr>
          <w:p w:rsidR="003B5018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Juhász Márta</w:t>
            </w:r>
          </w:p>
        </w:tc>
        <w:tc>
          <w:tcPr>
            <w:tcW w:w="3021" w:type="dxa"/>
          </w:tcPr>
          <w:p w:rsidR="003B5018" w:rsidRPr="004B3851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Angol 3. évfolyam</w:t>
            </w:r>
          </w:p>
        </w:tc>
      </w:tr>
      <w:tr w:rsidR="00446E4B" w:rsidRPr="004B3851" w:rsidTr="004A3F77">
        <w:trPr>
          <w:jc w:val="center"/>
        </w:trPr>
        <w:tc>
          <w:tcPr>
            <w:tcW w:w="3020" w:type="dxa"/>
          </w:tcPr>
          <w:p w:rsidR="004A3F77" w:rsidRPr="004B3851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Kotán</w:t>
            </w:r>
            <w:proofErr w:type="spellEnd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 Sándorné</w:t>
            </w:r>
          </w:p>
        </w:tc>
        <w:tc>
          <w:tcPr>
            <w:tcW w:w="3021" w:type="dxa"/>
          </w:tcPr>
          <w:p w:rsidR="004A3F77" w:rsidRPr="004B3851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Színjátszó 5-8. évfolyam</w:t>
            </w:r>
          </w:p>
        </w:tc>
      </w:tr>
      <w:tr w:rsidR="00446E4B" w:rsidRPr="004B3851" w:rsidTr="004A3F77">
        <w:trPr>
          <w:jc w:val="center"/>
        </w:trPr>
        <w:tc>
          <w:tcPr>
            <w:tcW w:w="3020" w:type="dxa"/>
          </w:tcPr>
          <w:p w:rsidR="004A3F77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vács Pálné</w:t>
            </w:r>
          </w:p>
        </w:tc>
        <w:tc>
          <w:tcPr>
            <w:tcW w:w="3021" w:type="dxa"/>
          </w:tcPr>
          <w:p w:rsidR="004A3F77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Német 2. évfolyam</w:t>
            </w:r>
          </w:p>
        </w:tc>
      </w:tr>
      <w:tr w:rsidR="00446E4B" w:rsidRPr="004B3851" w:rsidTr="004A3F77">
        <w:trPr>
          <w:jc w:val="center"/>
        </w:trPr>
        <w:tc>
          <w:tcPr>
            <w:tcW w:w="3020" w:type="dxa"/>
          </w:tcPr>
          <w:p w:rsidR="003B5018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adyné Kozma Márta</w:t>
            </w:r>
          </w:p>
        </w:tc>
        <w:tc>
          <w:tcPr>
            <w:tcW w:w="3021" w:type="dxa"/>
          </w:tcPr>
          <w:p w:rsidR="003B5018" w:rsidRPr="004B3851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tehetséggondozó 4. évf.</w:t>
            </w:r>
          </w:p>
        </w:tc>
      </w:tr>
      <w:tr w:rsidR="009026D4" w:rsidRPr="004B3851" w:rsidTr="004A3F77">
        <w:trPr>
          <w:jc w:val="center"/>
        </w:trPr>
        <w:tc>
          <w:tcPr>
            <w:tcW w:w="3020" w:type="dxa"/>
          </w:tcPr>
          <w:p w:rsidR="009026D4" w:rsidRPr="004B3851" w:rsidRDefault="009026D4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Patakiné </w:t>
            </w:r>
            <w:proofErr w:type="spellStart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Radóczy</w:t>
            </w:r>
            <w:proofErr w:type="spellEnd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3021" w:type="dxa"/>
          </w:tcPr>
          <w:p w:rsidR="009026D4" w:rsidRPr="004B3851" w:rsidRDefault="009026D4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történelem 5. évfolyam</w:t>
            </w:r>
          </w:p>
        </w:tc>
      </w:tr>
      <w:tr w:rsidR="004B3851" w:rsidRPr="004B3851" w:rsidTr="004A3F77">
        <w:trPr>
          <w:jc w:val="center"/>
        </w:trPr>
        <w:tc>
          <w:tcPr>
            <w:tcW w:w="3020" w:type="dxa"/>
          </w:tcPr>
          <w:p w:rsidR="004B3851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zmá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</w:t>
            </w:r>
          </w:p>
        </w:tc>
        <w:tc>
          <w:tcPr>
            <w:tcW w:w="3021" w:type="dxa"/>
          </w:tcPr>
          <w:p w:rsidR="004B3851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8. évfolyam</w:t>
            </w:r>
          </w:p>
        </w:tc>
      </w:tr>
      <w:tr w:rsidR="004B3851" w:rsidRPr="004B3851" w:rsidTr="004A3F77">
        <w:trPr>
          <w:jc w:val="center"/>
        </w:trPr>
        <w:tc>
          <w:tcPr>
            <w:tcW w:w="3020" w:type="dxa"/>
          </w:tcPr>
          <w:p w:rsidR="004B3851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dai Zoltán</w:t>
            </w:r>
          </w:p>
        </w:tc>
        <w:tc>
          <w:tcPr>
            <w:tcW w:w="3021" w:type="dxa"/>
          </w:tcPr>
          <w:p w:rsidR="004B3851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kör</w:t>
            </w:r>
          </w:p>
        </w:tc>
      </w:tr>
      <w:tr w:rsidR="004B3851" w:rsidRPr="004B3851" w:rsidTr="004A3F77">
        <w:trPr>
          <w:jc w:val="center"/>
        </w:trPr>
        <w:tc>
          <w:tcPr>
            <w:tcW w:w="3020" w:type="dxa"/>
          </w:tcPr>
          <w:p w:rsidR="004B3851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Holczhauser</w:t>
            </w:r>
            <w:proofErr w:type="spellEnd"/>
            <w:r w:rsidRPr="004B3851">
              <w:rPr>
                <w:rFonts w:ascii="Times New Roman" w:hAnsi="Times New Roman" w:cs="Times New Roman"/>
                <w:sz w:val="24"/>
                <w:szCs w:val="24"/>
              </w:rPr>
              <w:t xml:space="preserve"> Gábor</w:t>
            </w:r>
          </w:p>
        </w:tc>
        <w:tc>
          <w:tcPr>
            <w:tcW w:w="3021" w:type="dxa"/>
          </w:tcPr>
          <w:p w:rsidR="004B3851" w:rsidRPr="004B3851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51">
              <w:rPr>
                <w:rFonts w:ascii="Times New Roman" w:hAnsi="Times New Roman" w:cs="Times New Roman"/>
                <w:sz w:val="24"/>
                <w:szCs w:val="24"/>
              </w:rPr>
              <w:t>Sportkör</w:t>
            </w:r>
          </w:p>
        </w:tc>
      </w:tr>
    </w:tbl>
    <w:p w:rsidR="004A3F77" w:rsidRPr="00446E4B" w:rsidRDefault="004A3F7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E9567E" w:rsidRDefault="00ED24BE" w:rsidP="00077D10">
      <w:pPr>
        <w:pStyle w:val="Cmsor6"/>
        <w:numPr>
          <w:ilvl w:val="0"/>
          <w:numId w:val="15"/>
        </w:numPr>
      </w:pPr>
      <w:r w:rsidRPr="00E9567E">
        <w:t>A hétvégi házi feladatok és az iskolai dolgozatok szabályai</w:t>
      </w:r>
    </w:p>
    <w:p w:rsidR="008518E4" w:rsidRPr="00E9567E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8E4" w:rsidRPr="00E9567E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házi feladat célja:</w:t>
      </w:r>
    </w:p>
    <w:p w:rsidR="008518E4" w:rsidRPr="00E9567E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órán tanultak megerősítése, elmélyítése, felidézése, vagy gyakorlása;</w:t>
      </w:r>
    </w:p>
    <w:p w:rsidR="008518E4" w:rsidRPr="00E9567E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kötelességtudat fejlesztése és folyamatos ébrentartása;</w:t>
      </w:r>
    </w:p>
    <w:p w:rsidR="008518E4" w:rsidRPr="00E9567E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szociálisan hátrányos helyzetben lévő tanulók felzárkóztatása.</w:t>
      </w:r>
    </w:p>
    <w:p w:rsidR="008518E4" w:rsidRPr="00E9567E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házi feladatok kiadásának szempontjai:</w:t>
      </w:r>
    </w:p>
    <w:p w:rsidR="008518E4" w:rsidRPr="00E9567E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a tanulók napi és heti terhelése, </w:t>
      </w:r>
    </w:p>
    <w:p w:rsidR="008518E4" w:rsidRPr="00E9567E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az egyes diákok képességeit, adottságai, </w:t>
      </w:r>
    </w:p>
    <w:p w:rsidR="008518E4" w:rsidRPr="00E9567E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z életkori sajátosságok,</w:t>
      </w:r>
    </w:p>
    <w:p w:rsidR="008518E4" w:rsidRPr="00E9567E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z értelmi fejlettség,</w:t>
      </w:r>
    </w:p>
    <w:p w:rsidR="008518E4" w:rsidRPr="00E9567E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fejlődés üteme,</w:t>
      </w:r>
    </w:p>
    <w:p w:rsidR="008518E4" w:rsidRPr="00E9567E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házi feladat előkészítettsége.</w:t>
      </w:r>
    </w:p>
    <w:p w:rsidR="008518E4" w:rsidRPr="00E9567E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 A házi feladatok kiadásának és ellenőrzésének alapelvei: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A házi feladatok korosztálytól függetlenül sarkallják a diákot állandó önellenőrzésre! 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házi feladatok segítsék elő a szülők tájékoztatását gyermekük iskolában végzett munkájáról, az iskolában folyó munkáról.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A napközis, tanulószobás </w:t>
      </w:r>
      <w:proofErr w:type="gramStart"/>
      <w:r w:rsidRPr="00E9567E">
        <w:rPr>
          <w:rFonts w:ascii="Times New Roman" w:hAnsi="Times New Roman" w:cs="Times New Roman"/>
          <w:sz w:val="24"/>
          <w:szCs w:val="24"/>
        </w:rPr>
        <w:t>kollégák</w:t>
      </w:r>
      <w:proofErr w:type="gramEnd"/>
      <w:r w:rsidRPr="00E9567E">
        <w:rPr>
          <w:rFonts w:ascii="Times New Roman" w:hAnsi="Times New Roman" w:cs="Times New Roman"/>
          <w:sz w:val="24"/>
          <w:szCs w:val="24"/>
        </w:rPr>
        <w:t xml:space="preserve"> folyamatosan tájékoztassák a pedagógusokat a házi feladatok mennyiségéről, azok megoldásáról egyénre szabottan is!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házi feladatok mindig kerüljenek ellenőrzésre!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z el nem készített, illetve hibás, hiányos házi feladat értékelésekor különbséget kell tenni a mulasztás okai szerint!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z önálló kutatómunkát, a kötelező tananyagon kívüli ismereteket kívánó feladatok elvégzését – a befektetett munka arányában – jutalmazni kell.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nagyobb elmélyülést, több időt igénylő feladatok kitűzésekor (könyvtári vagy internetes kutatómunka, képzőművészeti alkotás, technikai eszköz készítése) az elkészítés határidejét különös gonddal, a tanulók egyéb kötelezettségeire tekintettel kell megállapítani.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tantervi anyagot meghaladó mennyiségű vagy mélységű ismereteket kívánó feladatokat (pl. versenyfeladatok) csak annak a diáknak lehet kötelezően előírni, aki a versenyzést, illetve az önálló kutató vagy más jellegű alkotómunkát önként vállalta.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A házi feladat tartalma csak olyan lehet, ami a tanítási órán már elhangzott. Elkészítése minden tanuló számára kötelező. 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Elmulasztásáról a szülőt értesíteni kell. 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z írásbeli házi feladat elmulasztását a szorgalom értékeléséhez kell beszámítani.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tanítási szünetek idejére az 1-4. évfolyamon a tanulók nem kapnak sem szóbeli, sem írásbeli házi feladatot.</w:t>
      </w:r>
    </w:p>
    <w:p w:rsidR="008518E4" w:rsidRPr="00E9567E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 5-8. évfolyamon a tanulók a tanítási szünetek idejére –a szokásos, egyik óráról a másikra esedékes feladatokon túl- nem kapnak sem szóbeli, sem írásbeli házi feladatot.</w:t>
      </w:r>
    </w:p>
    <w:p w:rsidR="008518E4" w:rsidRPr="00E9567E" w:rsidRDefault="008518E4" w:rsidP="00396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Toc351273385"/>
      <w:bookmarkStart w:id="5" w:name="_Toc351273977"/>
      <w:bookmarkStart w:id="6" w:name="_Toc351281223"/>
      <w:bookmarkStart w:id="7" w:name="_Toc351535773"/>
    </w:p>
    <w:p w:rsidR="008518E4" w:rsidRPr="00E9567E" w:rsidRDefault="008518E4" w:rsidP="003968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z írásbeli beszámoltatások</w:t>
      </w:r>
      <w:bookmarkEnd w:id="4"/>
      <w:bookmarkEnd w:id="5"/>
      <w:bookmarkEnd w:id="6"/>
      <w:bookmarkEnd w:id="7"/>
      <w:r w:rsidR="00B241F9" w:rsidRPr="00E9567E">
        <w:rPr>
          <w:rFonts w:ascii="Times New Roman" w:hAnsi="Times New Roman" w:cs="Times New Roman"/>
          <w:sz w:val="24"/>
          <w:szCs w:val="24"/>
        </w:rPr>
        <w:t xml:space="preserve"> típusai</w:t>
      </w:r>
    </w:p>
    <w:p w:rsidR="008518E4" w:rsidRPr="00E9567E" w:rsidRDefault="008518E4" w:rsidP="003968E3">
      <w:pPr>
        <w:spacing w:after="0" w:line="240" w:lineRule="auto"/>
        <w:ind w:left="1417" w:hanging="709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lastRenderedPageBreak/>
        <w:t>Átfogó (felmérő) dolgozat, mellyel a tanulók a tanév végén tanúbizonyságot tesznek a követelmények teljesítéséről az első, a negyedik és a nyolcadik évfolyamon magyar nyelv, magyar irodalom és matematika tantárgyakból.</w:t>
      </w:r>
    </w:p>
    <w:p w:rsidR="008518E4" w:rsidRPr="00E9567E" w:rsidRDefault="008518E4" w:rsidP="003968E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Témazáró nagydolgozat</w:t>
      </w:r>
    </w:p>
    <w:p w:rsidR="008518E4" w:rsidRPr="00E9567E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Témakörök végén az anyagrész összesítésére szolgál.</w:t>
      </w:r>
    </w:p>
    <w:p w:rsidR="008518E4" w:rsidRPr="00E9567E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Írásának időpontját egy héttel előre a tanulók számára be kell jelenteni.</w:t>
      </w:r>
    </w:p>
    <w:p w:rsidR="008518E4" w:rsidRPr="00E9567E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Egy tanítási napon egy tanulóval legfeljebb kettő témazáró, illetve felmérő dolgozat íratható.</w:t>
      </w:r>
    </w:p>
    <w:p w:rsidR="008518E4" w:rsidRPr="00E9567E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félévi és az év végi értékelésnél „duplán számít”.</w:t>
      </w:r>
    </w:p>
    <w:p w:rsidR="008518E4" w:rsidRPr="00E9567E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Javító dolgozat, melynek megírása csak abban az esetben kötelező, ha félévi, vagy év végi értékeléshez szükséges, illetve a tanuló bukásra áll.</w:t>
      </w:r>
    </w:p>
    <w:p w:rsidR="008518E4" w:rsidRPr="00E9567E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Írásbeli felelet: 1-1 anyag rövid számonkérése.</w:t>
      </w:r>
    </w:p>
    <w:p w:rsidR="008518E4" w:rsidRPr="00E9567E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Villámkérdések, röpdolgozat: 1-1 szabály kikérdezése, kisjegynek számít, melyeket átlagolni kell.</w:t>
      </w:r>
    </w:p>
    <w:p w:rsidR="008518E4" w:rsidRPr="00E9567E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tanulók tanulmányi munkájának, teljesítményének egységes értékelése érdekében a tanulók írásbeli dolgozatainak, feladatlapjainak, tesztjeinek értékelésekor az elért teljesítmény (pontszám) érdemjegyekre történő átváltását a következő arányok alapján végzik el a szaktárgyat tanító nevelők:</w:t>
      </w:r>
    </w:p>
    <w:p w:rsidR="008518E4" w:rsidRPr="00E9567E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567E">
        <w:rPr>
          <w:rFonts w:ascii="Times New Roman" w:hAnsi="Times New Roman" w:cs="Times New Roman"/>
          <w:sz w:val="24"/>
          <w:szCs w:val="24"/>
        </w:rPr>
        <w:tab/>
      </w:r>
      <w:r w:rsidRPr="00E9567E">
        <w:rPr>
          <w:rFonts w:ascii="Times New Roman" w:hAnsi="Times New Roman" w:cs="Times New Roman"/>
          <w:sz w:val="24"/>
          <w:szCs w:val="24"/>
          <w:u w:val="single"/>
        </w:rPr>
        <w:t>Teljesítmény</w:t>
      </w:r>
      <w:r w:rsidRPr="00E9567E">
        <w:rPr>
          <w:rFonts w:ascii="Times New Roman" w:hAnsi="Times New Roman" w:cs="Times New Roman"/>
          <w:sz w:val="24"/>
          <w:szCs w:val="24"/>
        </w:rPr>
        <w:tab/>
      </w:r>
      <w:r w:rsidRPr="00E9567E">
        <w:rPr>
          <w:rFonts w:ascii="Times New Roman" w:hAnsi="Times New Roman" w:cs="Times New Roman"/>
          <w:sz w:val="24"/>
          <w:szCs w:val="24"/>
          <w:u w:val="single"/>
        </w:rPr>
        <w:t>Érdemjegy</w:t>
      </w:r>
    </w:p>
    <w:p w:rsidR="008518E4" w:rsidRPr="00E9567E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ab/>
        <w:t xml:space="preserve">  0 – 33 %</w:t>
      </w:r>
      <w:r w:rsidRPr="00E9567E">
        <w:rPr>
          <w:rFonts w:ascii="Times New Roman" w:hAnsi="Times New Roman" w:cs="Times New Roman"/>
          <w:sz w:val="24"/>
          <w:szCs w:val="24"/>
        </w:rPr>
        <w:tab/>
        <w:t>elégtelen (1)</w:t>
      </w:r>
    </w:p>
    <w:p w:rsidR="008518E4" w:rsidRPr="00E9567E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ab/>
        <w:t>34 – 50 %</w:t>
      </w:r>
      <w:r w:rsidRPr="00E9567E">
        <w:rPr>
          <w:rFonts w:ascii="Times New Roman" w:hAnsi="Times New Roman" w:cs="Times New Roman"/>
          <w:sz w:val="24"/>
          <w:szCs w:val="24"/>
        </w:rPr>
        <w:tab/>
        <w:t>elégséges (2)</w:t>
      </w:r>
    </w:p>
    <w:p w:rsidR="008518E4" w:rsidRPr="00E9567E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ab/>
        <w:t>51 – 75 %</w:t>
      </w:r>
      <w:r w:rsidRPr="00E9567E">
        <w:rPr>
          <w:rFonts w:ascii="Times New Roman" w:hAnsi="Times New Roman" w:cs="Times New Roman"/>
          <w:sz w:val="24"/>
          <w:szCs w:val="24"/>
        </w:rPr>
        <w:tab/>
        <w:t>közepes (3)</w:t>
      </w:r>
    </w:p>
    <w:p w:rsidR="008518E4" w:rsidRPr="00E9567E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ab/>
        <w:t>76 – 90 %</w:t>
      </w:r>
      <w:r w:rsidRPr="00E9567E">
        <w:rPr>
          <w:rFonts w:ascii="Times New Roman" w:hAnsi="Times New Roman" w:cs="Times New Roman"/>
          <w:sz w:val="24"/>
          <w:szCs w:val="24"/>
        </w:rPr>
        <w:tab/>
        <w:t>jó (4)</w:t>
      </w:r>
    </w:p>
    <w:p w:rsidR="008518E4" w:rsidRPr="00E9567E" w:rsidRDefault="008518E4" w:rsidP="003968E3">
      <w:pPr>
        <w:tabs>
          <w:tab w:val="left" w:pos="1134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ab/>
        <w:t>91 –100%</w:t>
      </w:r>
      <w:r w:rsidRPr="00E9567E">
        <w:rPr>
          <w:rFonts w:ascii="Times New Roman" w:hAnsi="Times New Roman" w:cs="Times New Roman"/>
          <w:sz w:val="24"/>
          <w:szCs w:val="24"/>
        </w:rPr>
        <w:tab/>
        <w:t>jeles (5)</w:t>
      </w:r>
    </w:p>
    <w:p w:rsidR="008518E4" w:rsidRPr="00E9567E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Ha a szaktanár a meghatározott ponthatárok alkalmazása során szükségesnek látja, az adott osztályban, csoportban az egyes ponthatárokat legfeljebb három százalékkal lefelé vagy felfelé módosíthatja.</w:t>
      </w:r>
    </w:p>
    <w:p w:rsidR="008518E4" w:rsidRPr="00E9567E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8E4" w:rsidRPr="00E9567E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z írásbeli beszámoltatás szerepe, súlya</w:t>
      </w:r>
    </w:p>
    <w:p w:rsidR="008518E4" w:rsidRPr="00E9567E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A számonkérési, értékelési formák (szóbeli, írásbeli) helyes aránya a pedagógia örök dilemmája. A képesség és készségfejlesztés követelménye a két forma egyenlő arányát kívánná. A magas osztálylétszámok, a mennyiségében és sokféleségében egyre bővülő közvetítendő ismeretanyag elsajátításának pontos ellenőrzése az írásbeli számonkérést részesíti előnyben. Ugyanakkor a tanulók </w:t>
      </w:r>
      <w:proofErr w:type="spellStart"/>
      <w:r w:rsidRPr="00E9567E">
        <w:rPr>
          <w:rFonts w:ascii="Times New Roman" w:hAnsi="Times New Roman" w:cs="Times New Roman"/>
          <w:sz w:val="24"/>
          <w:szCs w:val="24"/>
        </w:rPr>
        <w:t>kifejezőkészségbeli</w:t>
      </w:r>
      <w:proofErr w:type="spellEnd"/>
      <w:r w:rsidRPr="00E9567E">
        <w:rPr>
          <w:rFonts w:ascii="Times New Roman" w:hAnsi="Times New Roman" w:cs="Times New Roman"/>
          <w:sz w:val="24"/>
          <w:szCs w:val="24"/>
        </w:rPr>
        <w:t xml:space="preserve"> hiányosságai, a felgyorsult élettempó hatására kialakult rövidített, szinte csak jelzésszerű – az egyedi, választékos stílust nélkülöző – beszédjük az iskola felelősségét növeli ezen a téren. </w:t>
      </w:r>
    </w:p>
    <w:p w:rsidR="008518E4" w:rsidRPr="00E9567E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szaktanár a tanév elején tájékoztatja a tanulókat arról, hogy melyek azok a tanulói teljesítmények (témazáró dolgozatok), amelyeket a félévi és a tanítási év végi osztályzatok kialakításánál kétszeres súllyal fog figyelembe venni. Az osztályzatok kialakításánál más súlyozást nem alkalmazunk.</w:t>
      </w:r>
    </w:p>
    <w:p w:rsidR="008518E4" w:rsidRPr="00E9567E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z írásbeli beszámoltatás rendje és korlátai:</w:t>
      </w:r>
    </w:p>
    <w:p w:rsidR="008518E4" w:rsidRPr="00E9567E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Témazáró dolgozat íratását a szaktanár legkésőbb egy héttel a dolgozatírás előtt bejelenti, a dolgozatot 10 munkanapon belül kijavítja, egy napon kettőnél több témazáró dolgozatot nem íratunk.</w:t>
      </w:r>
    </w:p>
    <w:p w:rsidR="008518E4" w:rsidRPr="00E9567E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szaktanár egy tantárgyból nem írat újabb dolgozatot mindaddig, amíg az előző dolgozatot kijavítva ki nem adta a tanulóknak.</w:t>
      </w:r>
    </w:p>
    <w:p w:rsidR="008518E4" w:rsidRPr="00E9567E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félévi és tanév végi minősítés nem alakítható ki csak írásbeli számonkérés alapján született érdemjegyekből, azokból a tantárgyakból, amelyek alkalmasak a szóbeli kifejezőkészség fejlesztésére.</w:t>
      </w:r>
    </w:p>
    <w:p w:rsidR="008518E4" w:rsidRPr="00E9567E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lastRenderedPageBreak/>
        <w:t xml:space="preserve">A diákok írásbeli dolgozatait, beszedett füzetét, beadott munkáját (házi dolgozatok, tanulói kutatómunkák anyaga) 10 munkanapon belül értékelni, javítani kell. </w:t>
      </w:r>
    </w:p>
    <w:p w:rsidR="00ED24BE" w:rsidRPr="00E9567E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E9567E" w:rsidRDefault="00ED24BE" w:rsidP="00077D10">
      <w:pPr>
        <w:pStyle w:val="Cmsor6"/>
        <w:numPr>
          <w:ilvl w:val="0"/>
          <w:numId w:val="15"/>
        </w:numPr>
        <w:jc w:val="both"/>
      </w:pPr>
      <w:r w:rsidRPr="00E9567E">
        <w:t xml:space="preserve">Az osztályozó vizsga </w:t>
      </w:r>
      <w:proofErr w:type="spellStart"/>
      <w:r w:rsidRPr="00E9567E">
        <w:t>tantárgyankénti</w:t>
      </w:r>
      <w:proofErr w:type="spellEnd"/>
      <w:r w:rsidRPr="00E9567E">
        <w:t xml:space="preserve">, </w:t>
      </w:r>
      <w:proofErr w:type="spellStart"/>
      <w:r w:rsidRPr="00E9567E">
        <w:t>évfolyamonkénti</w:t>
      </w:r>
      <w:proofErr w:type="spellEnd"/>
      <w:r w:rsidRPr="00E9567E">
        <w:t xml:space="preserve"> követelményei, a tanulmányok alatti vizsgák tervezett ideje </w:t>
      </w:r>
    </w:p>
    <w:p w:rsidR="001F7A73" w:rsidRPr="00E9567E" w:rsidRDefault="001F7A73" w:rsidP="003968E3">
      <w:pPr>
        <w:pStyle w:val="Szvegtrzs"/>
        <w:rPr>
          <w:b/>
        </w:rPr>
      </w:pPr>
    </w:p>
    <w:p w:rsidR="001F7A73" w:rsidRPr="00E9567E" w:rsidRDefault="001F7A73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 xml:space="preserve">Osztályozó vizsgát kell tennie a tanulónak a félévi és a tanév végi osztályzat megállapításához, </w:t>
      </w:r>
    </w:p>
    <w:p w:rsidR="001F7A73" w:rsidRPr="00E9567E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ha a tanórai foglalkozásokon való részvétel alól fel volt mentve, engedély alapján egy vagy több tantárgy tanulmányi követelményének egy tanévben vagy az előírtnál rövidebb idő alatt tehet eleget,</w:t>
      </w:r>
    </w:p>
    <w:p w:rsidR="001F7A73" w:rsidRPr="00E9567E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a kétszázötven tanítási órát meghaladja, és a nevelőtestület döntése alapján osztályozó vizsgát tehet,</w:t>
      </w:r>
    </w:p>
    <w:p w:rsidR="001F7A73" w:rsidRPr="00E9567E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egy adott tantárgyból a tanítási órák harminc százalékát meghaladja, és a nevelőtestület döntése alapján osztályozó vizsgát tehet.</w:t>
      </w:r>
    </w:p>
    <w:p w:rsidR="001F7A73" w:rsidRPr="00E9567E" w:rsidRDefault="001F7A73" w:rsidP="003968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567E">
        <w:rPr>
          <w:rFonts w:ascii="Times New Roman" w:hAnsi="Times New Roman" w:cs="Times New Roman"/>
          <w:sz w:val="24"/>
          <w:szCs w:val="24"/>
        </w:rPr>
        <w:t>A tanulmányok alatti vizsgákat a 20/2012. (</w:t>
      </w:r>
      <w:r w:rsidRPr="00E9567E">
        <w:rPr>
          <w:rFonts w:ascii="Times New Roman" w:hAnsi="Times New Roman" w:cs="Times New Roman"/>
          <w:bCs/>
          <w:sz w:val="24"/>
          <w:szCs w:val="24"/>
        </w:rPr>
        <w:t>VIII. 31.</w:t>
      </w:r>
      <w:r w:rsidRPr="00E9567E">
        <w:rPr>
          <w:rFonts w:ascii="Times New Roman" w:hAnsi="Times New Roman" w:cs="Times New Roman"/>
          <w:sz w:val="24"/>
          <w:szCs w:val="24"/>
        </w:rPr>
        <w:t>) EMMI rendelet előírásaiban szereplő szabályok szerint kell megszervezni. A vizsgák időpontját, helyét és követelményeit az érintett tanulók szüleivel osztályozó vizsga esetén a vizsgák időpontja előtt legalább két hónappal, közölni kell.</w:t>
      </w:r>
    </w:p>
    <w:p w:rsidR="001F7A73" w:rsidRPr="00E9567E" w:rsidRDefault="001F7A73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953471" w:rsidRDefault="00ED24BE" w:rsidP="00077D10">
      <w:pPr>
        <w:pStyle w:val="Cmsor6"/>
        <w:numPr>
          <w:ilvl w:val="0"/>
          <w:numId w:val="15"/>
        </w:numPr>
        <w:jc w:val="both"/>
      </w:pPr>
      <w:r w:rsidRPr="00953471">
        <w:t>Az iskolai osztályok száma és az egyes osztál</w:t>
      </w:r>
      <w:r w:rsidR="00C13FA1" w:rsidRPr="00953471">
        <w:t>yokban a tanulók létszáma a 20</w:t>
      </w:r>
      <w:r w:rsidR="00953471" w:rsidRPr="00953471">
        <w:t>21</w:t>
      </w:r>
      <w:r w:rsidR="00FB706C" w:rsidRPr="00953471">
        <w:t>/202</w:t>
      </w:r>
      <w:r w:rsidR="00953471" w:rsidRPr="00953471">
        <w:t>2</w:t>
      </w:r>
      <w:r w:rsidR="00FB706C" w:rsidRPr="00953471">
        <w:t>-</w:t>
      </w:r>
      <w:r w:rsidR="00953471" w:rsidRPr="00953471">
        <w:t>e</w:t>
      </w:r>
      <w:r w:rsidRPr="00953471">
        <w:t>s tanévben</w:t>
      </w:r>
    </w:p>
    <w:p w:rsidR="003968E3" w:rsidRPr="00953471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8E3" w:rsidRPr="00953471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  <w:sectPr w:rsidR="003968E3" w:rsidRPr="00953471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029"/>
      </w:tblGrid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ztály</w:t>
            </w:r>
          </w:p>
        </w:tc>
        <w:tc>
          <w:tcPr>
            <w:tcW w:w="10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Létszám (fő)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953471" w:rsidRDefault="00276AF4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953471" w:rsidRDefault="00276AF4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3471" w:rsidRPr="00953471" w:rsidTr="00FB706C">
        <w:tc>
          <w:tcPr>
            <w:tcW w:w="1129" w:type="dxa"/>
          </w:tcPr>
          <w:p w:rsidR="00FB706C" w:rsidRPr="00953471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FB706C" w:rsidRPr="00953471" w:rsidRDefault="00276AF4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953471" w:rsidRDefault="00953471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953471" w:rsidRDefault="00953471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6E0053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ED24BE" w:rsidRPr="00953471" w:rsidRDefault="00953471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6E0053" w:rsidRPr="00953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953471" w:rsidRDefault="00953471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053" w:rsidRPr="0095347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1029" w:type="dxa"/>
          </w:tcPr>
          <w:p w:rsidR="00ED24BE" w:rsidRPr="00953471" w:rsidRDefault="006E0053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471" w:rsidRPr="00953471" w:rsidTr="00FB706C">
        <w:tc>
          <w:tcPr>
            <w:tcW w:w="1129" w:type="dxa"/>
          </w:tcPr>
          <w:p w:rsidR="00953471" w:rsidRPr="00953471" w:rsidRDefault="00953471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953471" w:rsidRPr="00953471" w:rsidRDefault="00953471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953471" w:rsidRDefault="003B7D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953471" w:rsidRDefault="00953471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953471" w:rsidRDefault="003B7D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953471" w:rsidRDefault="00953471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ED24BE" w:rsidRPr="00953471" w:rsidRDefault="006E0053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953471" w:rsidRDefault="00FB706C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953471" w:rsidRDefault="006E0053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ED24BE" w:rsidRPr="00953471" w:rsidRDefault="003B7D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953471" w:rsidRDefault="003B7D36" w:rsidP="00D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C7C" w:rsidRPr="0095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953471" w:rsidRDefault="003B7D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471" w:rsidRPr="00953471" w:rsidTr="00FB706C">
        <w:tc>
          <w:tcPr>
            <w:tcW w:w="1129" w:type="dxa"/>
          </w:tcPr>
          <w:p w:rsidR="00D53C7C" w:rsidRPr="00953471" w:rsidRDefault="00D53C7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D53C7C" w:rsidRPr="00953471" w:rsidRDefault="006E0053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95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953471" w:rsidRDefault="003B7D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053" w:rsidRPr="0095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471" w:rsidRPr="00953471" w:rsidTr="00FB706C">
        <w:tc>
          <w:tcPr>
            <w:tcW w:w="1129" w:type="dxa"/>
          </w:tcPr>
          <w:p w:rsidR="00ED24BE" w:rsidRPr="00953471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953471" w:rsidRDefault="00953471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3471" w:rsidRPr="00953471" w:rsidTr="00FB706C">
        <w:tc>
          <w:tcPr>
            <w:tcW w:w="1129" w:type="dxa"/>
          </w:tcPr>
          <w:p w:rsidR="001814A8" w:rsidRPr="00953471" w:rsidRDefault="001814A8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1814A8" w:rsidRPr="00953471" w:rsidRDefault="00953471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968E3" w:rsidRPr="00953471" w:rsidRDefault="003968E3" w:rsidP="007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68E3" w:rsidRPr="00953471" w:rsidSect="00396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24BE" w:rsidRPr="00953471" w:rsidRDefault="00ED24BE" w:rsidP="007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953471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953471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24BE" w:rsidRPr="00953471" w:rsidSect="003968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11" w:rsidRDefault="00B50111" w:rsidP="00642BCB">
      <w:pPr>
        <w:spacing w:after="0" w:line="240" w:lineRule="auto"/>
      </w:pPr>
      <w:r>
        <w:separator/>
      </w:r>
    </w:p>
  </w:endnote>
  <w:endnote w:type="continuationSeparator" w:id="0">
    <w:p w:rsidR="00B50111" w:rsidRDefault="00B50111" w:rsidP="0064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11" w:rsidRDefault="00B50111" w:rsidP="00642BCB">
      <w:pPr>
        <w:spacing w:after="0" w:line="240" w:lineRule="auto"/>
      </w:pPr>
      <w:r>
        <w:separator/>
      </w:r>
    </w:p>
  </w:footnote>
  <w:footnote w:type="continuationSeparator" w:id="0">
    <w:p w:rsidR="00B50111" w:rsidRDefault="00B50111" w:rsidP="0064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695381"/>
      <w:docPartObj>
        <w:docPartGallery w:val="Page Numbers (Top of Page)"/>
        <w:docPartUnique/>
      </w:docPartObj>
    </w:sdtPr>
    <w:sdtContent>
      <w:p w:rsidR="00B50111" w:rsidRDefault="00B50111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F6">
          <w:rPr>
            <w:noProof/>
          </w:rPr>
          <w:t>16</w:t>
        </w:r>
        <w:r>
          <w:fldChar w:fldCharType="end"/>
        </w:r>
      </w:p>
    </w:sdtContent>
  </w:sdt>
  <w:p w:rsidR="00B50111" w:rsidRDefault="00B501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544"/>
    <w:multiLevelType w:val="hybridMultilevel"/>
    <w:tmpl w:val="12D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73"/>
    <w:multiLevelType w:val="hybridMultilevel"/>
    <w:tmpl w:val="54164316"/>
    <w:lvl w:ilvl="0" w:tplc="68DA03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1D4"/>
    <w:multiLevelType w:val="hybridMultilevel"/>
    <w:tmpl w:val="47D29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7B0"/>
    <w:multiLevelType w:val="hybridMultilevel"/>
    <w:tmpl w:val="E9D4EB94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E6E2040"/>
    <w:multiLevelType w:val="hybridMultilevel"/>
    <w:tmpl w:val="7D082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7DE5"/>
    <w:multiLevelType w:val="hybridMultilevel"/>
    <w:tmpl w:val="29262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0A1"/>
    <w:multiLevelType w:val="hybridMultilevel"/>
    <w:tmpl w:val="1EDE820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7C01C7"/>
    <w:multiLevelType w:val="hybridMultilevel"/>
    <w:tmpl w:val="268C2C40"/>
    <w:lvl w:ilvl="0" w:tplc="040E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E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5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E5BE2"/>
    <w:multiLevelType w:val="hybridMultilevel"/>
    <w:tmpl w:val="1F48719A"/>
    <w:lvl w:ilvl="0" w:tplc="040E000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53E1"/>
    <w:multiLevelType w:val="hybridMultilevel"/>
    <w:tmpl w:val="41D62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3544"/>
    <w:multiLevelType w:val="hybridMultilevel"/>
    <w:tmpl w:val="4484D7A8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6BF6995"/>
    <w:multiLevelType w:val="hybridMultilevel"/>
    <w:tmpl w:val="3F9C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B6497"/>
    <w:multiLevelType w:val="hybridMultilevel"/>
    <w:tmpl w:val="864C8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192A"/>
    <w:multiLevelType w:val="hybridMultilevel"/>
    <w:tmpl w:val="7D8A9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7231C"/>
    <w:multiLevelType w:val="multilevel"/>
    <w:tmpl w:val="3BD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86AEC"/>
    <w:multiLevelType w:val="hybridMultilevel"/>
    <w:tmpl w:val="71CC1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B4F5C"/>
    <w:multiLevelType w:val="hybridMultilevel"/>
    <w:tmpl w:val="836643A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3AFD"/>
    <w:multiLevelType w:val="hybridMultilevel"/>
    <w:tmpl w:val="5C6C2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0F47"/>
    <w:multiLevelType w:val="hybridMultilevel"/>
    <w:tmpl w:val="4B903546"/>
    <w:lvl w:ilvl="0" w:tplc="A796C8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9CE4A3E"/>
    <w:multiLevelType w:val="hybridMultilevel"/>
    <w:tmpl w:val="34A04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F6EF7"/>
    <w:multiLevelType w:val="multilevel"/>
    <w:tmpl w:val="8070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0"/>
  </w:num>
  <w:num w:numId="6">
    <w:abstractNumId w:val="1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5"/>
  </w:num>
  <w:num w:numId="12">
    <w:abstractNumId w:val="20"/>
  </w:num>
  <w:num w:numId="13">
    <w:abstractNumId w:val="2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3"/>
  </w:num>
  <w:num w:numId="19">
    <w:abstractNumId w:val="16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5C"/>
    <w:rsid w:val="00040CCC"/>
    <w:rsid w:val="00077D10"/>
    <w:rsid w:val="000A7D6C"/>
    <w:rsid w:val="000E4B35"/>
    <w:rsid w:val="000F4B82"/>
    <w:rsid w:val="00171857"/>
    <w:rsid w:val="001814A8"/>
    <w:rsid w:val="001D5114"/>
    <w:rsid w:val="001E50CA"/>
    <w:rsid w:val="001F7A73"/>
    <w:rsid w:val="00215E19"/>
    <w:rsid w:val="00276AF4"/>
    <w:rsid w:val="00357751"/>
    <w:rsid w:val="003723B4"/>
    <w:rsid w:val="003968E3"/>
    <w:rsid w:val="003B5018"/>
    <w:rsid w:val="003B7D36"/>
    <w:rsid w:val="003E4717"/>
    <w:rsid w:val="00446E4B"/>
    <w:rsid w:val="004A3F77"/>
    <w:rsid w:val="004A6B7A"/>
    <w:rsid w:val="004B3851"/>
    <w:rsid w:val="004C0D32"/>
    <w:rsid w:val="004C547B"/>
    <w:rsid w:val="004E1787"/>
    <w:rsid w:val="00540E9B"/>
    <w:rsid w:val="00542F5A"/>
    <w:rsid w:val="00554717"/>
    <w:rsid w:val="005649F6"/>
    <w:rsid w:val="00590B85"/>
    <w:rsid w:val="005C6E81"/>
    <w:rsid w:val="005D3EB5"/>
    <w:rsid w:val="005F1C43"/>
    <w:rsid w:val="00601ECE"/>
    <w:rsid w:val="00624EF2"/>
    <w:rsid w:val="00642BCB"/>
    <w:rsid w:val="00643468"/>
    <w:rsid w:val="00685AE8"/>
    <w:rsid w:val="006A0375"/>
    <w:rsid w:val="006B7BD4"/>
    <w:rsid w:val="006D5CE9"/>
    <w:rsid w:val="006E0053"/>
    <w:rsid w:val="00706AC3"/>
    <w:rsid w:val="007323C5"/>
    <w:rsid w:val="00756350"/>
    <w:rsid w:val="00774EAA"/>
    <w:rsid w:val="007B5DCE"/>
    <w:rsid w:val="007F05BE"/>
    <w:rsid w:val="00812D39"/>
    <w:rsid w:val="00816471"/>
    <w:rsid w:val="008518E4"/>
    <w:rsid w:val="00887DDE"/>
    <w:rsid w:val="00892EB9"/>
    <w:rsid w:val="008A231E"/>
    <w:rsid w:val="008F5476"/>
    <w:rsid w:val="009026D4"/>
    <w:rsid w:val="009315EE"/>
    <w:rsid w:val="009462B2"/>
    <w:rsid w:val="00953471"/>
    <w:rsid w:val="00962E54"/>
    <w:rsid w:val="00982EAB"/>
    <w:rsid w:val="009A2460"/>
    <w:rsid w:val="009F4C79"/>
    <w:rsid w:val="00A323B7"/>
    <w:rsid w:val="00A376B5"/>
    <w:rsid w:val="00AB6488"/>
    <w:rsid w:val="00AC0F91"/>
    <w:rsid w:val="00B13AF2"/>
    <w:rsid w:val="00B241F9"/>
    <w:rsid w:val="00B50111"/>
    <w:rsid w:val="00B6729F"/>
    <w:rsid w:val="00B81314"/>
    <w:rsid w:val="00BA51ED"/>
    <w:rsid w:val="00BD11B5"/>
    <w:rsid w:val="00BF7348"/>
    <w:rsid w:val="00C13FA1"/>
    <w:rsid w:val="00C47384"/>
    <w:rsid w:val="00CA06C0"/>
    <w:rsid w:val="00CD7F97"/>
    <w:rsid w:val="00D20560"/>
    <w:rsid w:val="00D423CB"/>
    <w:rsid w:val="00D53C7C"/>
    <w:rsid w:val="00D84AE4"/>
    <w:rsid w:val="00D93784"/>
    <w:rsid w:val="00DC5A6C"/>
    <w:rsid w:val="00E174C1"/>
    <w:rsid w:val="00E223CD"/>
    <w:rsid w:val="00E86166"/>
    <w:rsid w:val="00E9567E"/>
    <w:rsid w:val="00E95F01"/>
    <w:rsid w:val="00EC7147"/>
    <w:rsid w:val="00ED24BE"/>
    <w:rsid w:val="00EE7B72"/>
    <w:rsid w:val="00EF5D5C"/>
    <w:rsid w:val="00F043F2"/>
    <w:rsid w:val="00F51EC8"/>
    <w:rsid w:val="00F620CD"/>
    <w:rsid w:val="00FB706C"/>
    <w:rsid w:val="00FC008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F94E"/>
  <w15:chartTrackingRefBased/>
  <w15:docId w15:val="{71BBC036-4CE5-475B-8278-3575E018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1F7A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1F7A7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7185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A231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73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93784"/>
    <w:pPr>
      <w:spacing w:after="0" w:line="240" w:lineRule="auto"/>
      <w:ind w:left="720" w:firstLine="360"/>
      <w:contextualSpacing/>
    </w:pPr>
    <w:rPr>
      <w:rFonts w:eastAsiaTheme="minorEastAsia"/>
    </w:rPr>
  </w:style>
  <w:style w:type="character" w:customStyle="1" w:styleId="Cmsor5Char">
    <w:name w:val="Címsor 5 Char"/>
    <w:basedOn w:val="Bekezdsalapbettpusa"/>
    <w:link w:val="Cmsor5"/>
    <w:rsid w:val="001F7A73"/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1F7A7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F7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1F7A73"/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paragraph" w:styleId="Alcm">
    <w:name w:val="Subtitle"/>
    <w:basedOn w:val="Norml"/>
    <w:link w:val="AlcmChar"/>
    <w:qFormat/>
    <w:rsid w:val="001F7A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1F7A7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rsid w:val="001F7A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1F7A73"/>
  </w:style>
  <w:style w:type="paragraph" w:styleId="Szvegtrzs">
    <w:name w:val="Body Text"/>
    <w:basedOn w:val="Norml"/>
    <w:link w:val="SzvegtrzsChar"/>
    <w:rsid w:val="001F7A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1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64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BCB"/>
  </w:style>
  <w:style w:type="character" w:customStyle="1" w:styleId="Cmsor1Char">
    <w:name w:val="Címsor 1 Char"/>
    <w:basedOn w:val="Bekezdsalapbettpusa"/>
    <w:link w:val="Cmsor1"/>
    <w:uiPriority w:val="9"/>
    <w:rsid w:val="00706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6A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06A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cs.hu/wp-content/uploads/2018/10/kkl_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9BC6-BD9D-42F8-A168-C505788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3598</Words>
  <Characters>24834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3</cp:revision>
  <dcterms:created xsi:type="dcterms:W3CDTF">2021-09-09T08:43:00Z</dcterms:created>
  <dcterms:modified xsi:type="dcterms:W3CDTF">2021-09-14T10:33:00Z</dcterms:modified>
</cp:coreProperties>
</file>